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680" w:type="dxa"/>
        <w:tblInd w:w="5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3"/>
        <w:gridCol w:w="4407"/>
      </w:tblGrid>
      <w:tr w:rsidR="00C26A9C" w:rsidRPr="00BE144D" w:rsidTr="00BB5532">
        <w:tc>
          <w:tcPr>
            <w:tcW w:w="273" w:type="dxa"/>
          </w:tcPr>
          <w:p w:rsidR="00C26A9C" w:rsidRPr="00BE144D" w:rsidRDefault="00C26A9C" w:rsidP="00BB553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407" w:type="dxa"/>
          </w:tcPr>
          <w:p w:rsidR="00C26A9C" w:rsidRPr="00BE144D" w:rsidRDefault="00C26A9C" w:rsidP="00BB5532">
            <w:pPr>
              <w:rPr>
                <w:sz w:val="26"/>
                <w:szCs w:val="26"/>
              </w:rPr>
            </w:pPr>
            <w:r w:rsidRPr="00BE144D">
              <w:rPr>
                <w:sz w:val="26"/>
                <w:szCs w:val="26"/>
              </w:rPr>
              <w:t>Утверждаю:</w:t>
            </w:r>
          </w:p>
          <w:p w:rsidR="00C26A9C" w:rsidRPr="00BE144D" w:rsidRDefault="00C26A9C" w:rsidP="00BB5532">
            <w:pPr>
              <w:jc w:val="both"/>
              <w:rPr>
                <w:sz w:val="26"/>
                <w:szCs w:val="26"/>
              </w:rPr>
            </w:pPr>
            <w:r w:rsidRPr="00BE144D">
              <w:rPr>
                <w:sz w:val="26"/>
                <w:szCs w:val="26"/>
              </w:rPr>
              <w:t xml:space="preserve">Зам. </w:t>
            </w:r>
            <w:r>
              <w:rPr>
                <w:sz w:val="26"/>
                <w:szCs w:val="26"/>
              </w:rPr>
              <w:t>Г</w:t>
            </w:r>
            <w:r w:rsidRPr="00BE144D">
              <w:rPr>
                <w:sz w:val="26"/>
                <w:szCs w:val="26"/>
              </w:rPr>
              <w:t>лавы А</w:t>
            </w:r>
            <w:r>
              <w:rPr>
                <w:sz w:val="26"/>
                <w:szCs w:val="26"/>
              </w:rPr>
              <w:t xml:space="preserve">дминистрации по </w:t>
            </w:r>
            <w:r w:rsidRPr="00BE144D">
              <w:rPr>
                <w:sz w:val="26"/>
                <w:szCs w:val="26"/>
              </w:rPr>
              <w:t>ЖКХ</w:t>
            </w:r>
            <w:r>
              <w:rPr>
                <w:sz w:val="26"/>
                <w:szCs w:val="26"/>
              </w:rPr>
              <w:t>, строительству, промышленности, транспорту и связи</w:t>
            </w:r>
          </w:p>
          <w:p w:rsidR="00C26A9C" w:rsidRDefault="00173AD2" w:rsidP="00BB55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Ю.В. Пермитин</w:t>
            </w:r>
          </w:p>
          <w:p w:rsidR="00173AD2" w:rsidRPr="00BE144D" w:rsidRDefault="00173AD2" w:rsidP="00BB5532">
            <w:pPr>
              <w:jc w:val="both"/>
              <w:rPr>
                <w:sz w:val="26"/>
                <w:szCs w:val="26"/>
              </w:rPr>
            </w:pPr>
          </w:p>
          <w:p w:rsidR="00C26A9C" w:rsidRPr="00BE144D" w:rsidRDefault="00C26A9C" w:rsidP="00BB5532">
            <w:pPr>
              <w:jc w:val="both"/>
              <w:rPr>
                <w:sz w:val="26"/>
                <w:szCs w:val="26"/>
              </w:rPr>
            </w:pPr>
            <w:r w:rsidRPr="00BE144D">
              <w:rPr>
                <w:sz w:val="26"/>
                <w:szCs w:val="26"/>
              </w:rPr>
              <w:t>«_______»__________</w:t>
            </w:r>
            <w:r>
              <w:rPr>
                <w:sz w:val="26"/>
                <w:szCs w:val="26"/>
              </w:rPr>
              <w:t>_______</w:t>
            </w:r>
            <w:r w:rsidRPr="00BE144D">
              <w:rPr>
                <w:sz w:val="26"/>
                <w:szCs w:val="26"/>
              </w:rPr>
              <w:t xml:space="preserve"> 20</w:t>
            </w:r>
            <w:r w:rsidR="00173AD2">
              <w:rPr>
                <w:sz w:val="26"/>
                <w:szCs w:val="26"/>
              </w:rPr>
              <w:t>13</w:t>
            </w:r>
            <w:r w:rsidRPr="00BE144D">
              <w:rPr>
                <w:sz w:val="26"/>
                <w:szCs w:val="26"/>
              </w:rPr>
              <w:t>г.</w:t>
            </w:r>
          </w:p>
        </w:tc>
      </w:tr>
    </w:tbl>
    <w:p w:rsidR="00C26A9C" w:rsidRPr="00BE144D" w:rsidRDefault="00C26A9C" w:rsidP="00C26A9C">
      <w:pPr>
        <w:rPr>
          <w:sz w:val="26"/>
          <w:szCs w:val="26"/>
        </w:rPr>
      </w:pPr>
    </w:p>
    <w:p w:rsidR="00C26A9C" w:rsidRPr="00BE144D" w:rsidRDefault="00C26A9C" w:rsidP="00C26A9C">
      <w:pPr>
        <w:rPr>
          <w:sz w:val="26"/>
          <w:szCs w:val="26"/>
        </w:rPr>
      </w:pPr>
    </w:p>
    <w:p w:rsidR="00C26A9C" w:rsidRPr="00BE144D" w:rsidRDefault="00C26A9C" w:rsidP="00C26A9C">
      <w:pPr>
        <w:rPr>
          <w:sz w:val="26"/>
          <w:szCs w:val="26"/>
        </w:rPr>
      </w:pPr>
    </w:p>
    <w:p w:rsidR="00C26A9C" w:rsidRPr="00BE144D" w:rsidRDefault="00C26A9C" w:rsidP="00C26A9C">
      <w:pPr>
        <w:jc w:val="center"/>
        <w:rPr>
          <w:sz w:val="26"/>
          <w:szCs w:val="26"/>
        </w:rPr>
      </w:pPr>
    </w:p>
    <w:p w:rsidR="00C26A9C" w:rsidRPr="00BE144D" w:rsidRDefault="00C26A9C" w:rsidP="00C26A9C">
      <w:pPr>
        <w:jc w:val="center"/>
        <w:rPr>
          <w:sz w:val="26"/>
          <w:szCs w:val="26"/>
        </w:rPr>
      </w:pPr>
    </w:p>
    <w:p w:rsidR="00C26A9C" w:rsidRPr="00BE144D" w:rsidRDefault="00C26A9C" w:rsidP="00C26A9C">
      <w:pPr>
        <w:jc w:val="center"/>
        <w:rPr>
          <w:sz w:val="26"/>
          <w:szCs w:val="26"/>
        </w:rPr>
      </w:pPr>
    </w:p>
    <w:p w:rsidR="00C26A9C" w:rsidRPr="00BE144D" w:rsidRDefault="00C26A9C" w:rsidP="00C26A9C">
      <w:pPr>
        <w:jc w:val="center"/>
        <w:rPr>
          <w:sz w:val="26"/>
          <w:szCs w:val="26"/>
        </w:rPr>
      </w:pPr>
    </w:p>
    <w:p w:rsidR="00C26A9C" w:rsidRDefault="00C26A9C" w:rsidP="00C26A9C">
      <w:pPr>
        <w:spacing w:line="360" w:lineRule="auto"/>
        <w:jc w:val="center"/>
        <w:rPr>
          <w:sz w:val="26"/>
          <w:szCs w:val="26"/>
        </w:rPr>
      </w:pPr>
    </w:p>
    <w:p w:rsidR="00C26A9C" w:rsidRDefault="00C26A9C" w:rsidP="00C26A9C">
      <w:pPr>
        <w:spacing w:line="360" w:lineRule="auto"/>
        <w:jc w:val="center"/>
        <w:rPr>
          <w:sz w:val="26"/>
          <w:szCs w:val="26"/>
        </w:rPr>
      </w:pPr>
    </w:p>
    <w:p w:rsidR="00C26A9C" w:rsidRDefault="00C26A9C" w:rsidP="00C26A9C">
      <w:pPr>
        <w:spacing w:line="360" w:lineRule="auto"/>
        <w:jc w:val="center"/>
        <w:rPr>
          <w:sz w:val="26"/>
          <w:szCs w:val="26"/>
        </w:rPr>
      </w:pPr>
    </w:p>
    <w:p w:rsidR="00C26A9C" w:rsidRDefault="00C26A9C" w:rsidP="00C26A9C">
      <w:pPr>
        <w:spacing w:line="360" w:lineRule="auto"/>
        <w:jc w:val="center"/>
        <w:rPr>
          <w:sz w:val="26"/>
          <w:szCs w:val="26"/>
        </w:rPr>
      </w:pPr>
    </w:p>
    <w:p w:rsidR="00C26A9C" w:rsidRDefault="00C26A9C" w:rsidP="00C26A9C">
      <w:pPr>
        <w:spacing w:line="360" w:lineRule="auto"/>
        <w:jc w:val="center"/>
        <w:rPr>
          <w:sz w:val="26"/>
          <w:szCs w:val="26"/>
        </w:rPr>
      </w:pPr>
    </w:p>
    <w:p w:rsidR="00C26A9C" w:rsidRPr="00BE144D" w:rsidRDefault="00C26A9C" w:rsidP="00C26A9C">
      <w:pPr>
        <w:spacing w:line="360" w:lineRule="auto"/>
        <w:jc w:val="center"/>
        <w:rPr>
          <w:sz w:val="26"/>
          <w:szCs w:val="26"/>
        </w:rPr>
      </w:pPr>
    </w:p>
    <w:p w:rsidR="00C26A9C" w:rsidRPr="00BE144D" w:rsidRDefault="00C26A9C" w:rsidP="00C26A9C">
      <w:pPr>
        <w:spacing w:line="360" w:lineRule="auto"/>
        <w:jc w:val="center"/>
        <w:rPr>
          <w:sz w:val="26"/>
          <w:szCs w:val="26"/>
        </w:rPr>
      </w:pPr>
    </w:p>
    <w:p w:rsidR="00C26A9C" w:rsidRPr="00BE144D" w:rsidRDefault="00C26A9C" w:rsidP="00C26A9C">
      <w:pPr>
        <w:spacing w:line="360" w:lineRule="auto"/>
        <w:jc w:val="center"/>
        <w:rPr>
          <w:b/>
          <w:sz w:val="26"/>
          <w:szCs w:val="26"/>
        </w:rPr>
      </w:pPr>
      <w:r w:rsidRPr="00BE144D">
        <w:rPr>
          <w:b/>
          <w:sz w:val="26"/>
          <w:szCs w:val="26"/>
        </w:rPr>
        <w:t>ПЛАН РАБОТЫ</w:t>
      </w:r>
    </w:p>
    <w:p w:rsidR="00C26A9C" w:rsidRPr="00BE144D" w:rsidRDefault="00C26A9C" w:rsidP="00C26A9C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дела</w:t>
      </w:r>
      <w:r w:rsidRPr="00BE144D">
        <w:rPr>
          <w:b/>
          <w:sz w:val="26"/>
          <w:szCs w:val="26"/>
        </w:rPr>
        <w:t xml:space="preserve"> жилищно-коммунального хозяйства</w:t>
      </w:r>
    </w:p>
    <w:p w:rsidR="00C26A9C" w:rsidRPr="00BE144D" w:rsidRDefault="00C26A9C" w:rsidP="00C26A9C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 МО «Сарапульский район»</w:t>
      </w:r>
      <w:r w:rsidRPr="00BE144D">
        <w:rPr>
          <w:b/>
          <w:sz w:val="26"/>
          <w:szCs w:val="26"/>
        </w:rPr>
        <w:t xml:space="preserve"> </w:t>
      </w:r>
    </w:p>
    <w:p w:rsidR="00C26A9C" w:rsidRPr="00BE144D" w:rsidRDefault="00173AD2" w:rsidP="00C26A9C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14</w:t>
      </w:r>
      <w:r w:rsidR="00C26A9C" w:rsidRPr="00BE144D">
        <w:rPr>
          <w:b/>
          <w:sz w:val="26"/>
          <w:szCs w:val="26"/>
        </w:rPr>
        <w:t xml:space="preserve"> год</w:t>
      </w:r>
    </w:p>
    <w:p w:rsidR="00C26A9C" w:rsidRPr="00BE144D" w:rsidRDefault="00C26A9C" w:rsidP="00C26A9C">
      <w:pPr>
        <w:spacing w:line="360" w:lineRule="auto"/>
        <w:jc w:val="center"/>
        <w:rPr>
          <w:sz w:val="26"/>
          <w:szCs w:val="26"/>
        </w:rPr>
      </w:pPr>
    </w:p>
    <w:p w:rsidR="00C26A9C" w:rsidRPr="00BE144D" w:rsidRDefault="00C26A9C" w:rsidP="00C26A9C">
      <w:pPr>
        <w:spacing w:line="360" w:lineRule="auto"/>
        <w:jc w:val="center"/>
        <w:rPr>
          <w:sz w:val="26"/>
          <w:szCs w:val="26"/>
        </w:rPr>
      </w:pPr>
    </w:p>
    <w:p w:rsidR="00C26A9C" w:rsidRDefault="00C26A9C" w:rsidP="00C26A9C">
      <w:pPr>
        <w:spacing w:line="360" w:lineRule="auto"/>
        <w:jc w:val="center"/>
        <w:rPr>
          <w:sz w:val="26"/>
          <w:szCs w:val="26"/>
        </w:rPr>
      </w:pPr>
    </w:p>
    <w:p w:rsidR="00C26A9C" w:rsidRDefault="00C26A9C" w:rsidP="00C26A9C">
      <w:pPr>
        <w:spacing w:line="360" w:lineRule="auto"/>
        <w:jc w:val="center"/>
        <w:rPr>
          <w:sz w:val="26"/>
          <w:szCs w:val="26"/>
        </w:rPr>
      </w:pPr>
    </w:p>
    <w:p w:rsidR="00C26A9C" w:rsidRDefault="00C26A9C" w:rsidP="00C26A9C">
      <w:pPr>
        <w:spacing w:line="360" w:lineRule="auto"/>
        <w:jc w:val="center"/>
        <w:rPr>
          <w:sz w:val="26"/>
          <w:szCs w:val="26"/>
        </w:rPr>
      </w:pPr>
    </w:p>
    <w:p w:rsidR="00C26A9C" w:rsidRDefault="00C26A9C" w:rsidP="00C26A9C">
      <w:pPr>
        <w:spacing w:line="360" w:lineRule="auto"/>
        <w:jc w:val="center"/>
        <w:rPr>
          <w:sz w:val="26"/>
          <w:szCs w:val="26"/>
        </w:rPr>
      </w:pPr>
    </w:p>
    <w:p w:rsidR="00C26A9C" w:rsidRDefault="00C26A9C" w:rsidP="00C26A9C">
      <w:pPr>
        <w:spacing w:line="360" w:lineRule="auto"/>
        <w:jc w:val="center"/>
        <w:rPr>
          <w:sz w:val="26"/>
          <w:szCs w:val="26"/>
        </w:rPr>
      </w:pPr>
    </w:p>
    <w:p w:rsidR="00C26A9C" w:rsidRPr="00BE144D" w:rsidRDefault="00C26A9C" w:rsidP="00C26A9C">
      <w:pPr>
        <w:spacing w:line="360" w:lineRule="auto"/>
        <w:jc w:val="center"/>
        <w:rPr>
          <w:sz w:val="26"/>
          <w:szCs w:val="26"/>
        </w:rPr>
      </w:pPr>
    </w:p>
    <w:p w:rsidR="00C26A9C" w:rsidRDefault="00C26A9C" w:rsidP="00C26A9C">
      <w:pPr>
        <w:spacing w:line="360" w:lineRule="auto"/>
        <w:jc w:val="center"/>
        <w:rPr>
          <w:sz w:val="26"/>
          <w:szCs w:val="26"/>
        </w:rPr>
      </w:pPr>
    </w:p>
    <w:p w:rsidR="00C26A9C" w:rsidRPr="00BE144D" w:rsidRDefault="00C26A9C" w:rsidP="00C26A9C">
      <w:pPr>
        <w:spacing w:line="360" w:lineRule="auto"/>
        <w:jc w:val="center"/>
        <w:rPr>
          <w:sz w:val="26"/>
          <w:szCs w:val="26"/>
        </w:rPr>
      </w:pPr>
    </w:p>
    <w:p w:rsidR="00C26A9C" w:rsidRPr="00BE144D" w:rsidRDefault="00C26A9C" w:rsidP="00C26A9C">
      <w:pPr>
        <w:spacing w:line="360" w:lineRule="auto"/>
        <w:jc w:val="center"/>
        <w:rPr>
          <w:sz w:val="26"/>
          <w:szCs w:val="26"/>
        </w:rPr>
      </w:pPr>
    </w:p>
    <w:p w:rsidR="00C26A9C" w:rsidRPr="00BE144D" w:rsidRDefault="00C26A9C" w:rsidP="00C26A9C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201</w:t>
      </w:r>
      <w:r w:rsidR="00173AD2">
        <w:rPr>
          <w:sz w:val="26"/>
          <w:szCs w:val="26"/>
        </w:rPr>
        <w:t>3</w:t>
      </w:r>
      <w:r w:rsidRPr="00BE144D">
        <w:rPr>
          <w:sz w:val="26"/>
          <w:szCs w:val="26"/>
        </w:rPr>
        <w:t xml:space="preserve"> год </w:t>
      </w:r>
    </w:p>
    <w:p w:rsidR="00C26A9C" w:rsidRDefault="00C26A9C" w:rsidP="00C26A9C">
      <w:pPr>
        <w:spacing w:line="360" w:lineRule="auto"/>
        <w:jc w:val="center"/>
        <w:rPr>
          <w:b/>
          <w:sz w:val="25"/>
          <w:szCs w:val="25"/>
        </w:rPr>
      </w:pPr>
    </w:p>
    <w:p w:rsidR="00C26A9C" w:rsidRDefault="00C26A9C" w:rsidP="00C26A9C">
      <w:pPr>
        <w:spacing w:line="360" w:lineRule="auto"/>
        <w:jc w:val="center"/>
        <w:rPr>
          <w:b/>
        </w:rPr>
      </w:pPr>
      <w:r w:rsidRPr="001D7DFF">
        <w:rPr>
          <w:b/>
        </w:rPr>
        <w:lastRenderedPageBreak/>
        <w:t>План работы отдела ЖКХ на 201</w:t>
      </w:r>
      <w:r w:rsidR="00173AD2">
        <w:rPr>
          <w:b/>
        </w:rPr>
        <w:t>4</w:t>
      </w:r>
      <w:r w:rsidRPr="001D7DFF">
        <w:rPr>
          <w:b/>
        </w:rPr>
        <w:t>г.</w:t>
      </w:r>
    </w:p>
    <w:p w:rsidR="00C26A9C" w:rsidRDefault="00C26A9C" w:rsidP="00C26A9C">
      <w:pPr>
        <w:spacing w:line="360" w:lineRule="auto"/>
        <w:jc w:val="center"/>
        <w:rPr>
          <w:b/>
        </w:rPr>
      </w:pPr>
    </w:p>
    <w:tbl>
      <w:tblPr>
        <w:tblStyle w:val="a3"/>
        <w:tblW w:w="10230" w:type="dxa"/>
        <w:tblInd w:w="648" w:type="dxa"/>
        <w:tblLook w:val="01E0" w:firstRow="1" w:lastRow="1" w:firstColumn="1" w:lastColumn="1" w:noHBand="0" w:noVBand="0"/>
      </w:tblPr>
      <w:tblGrid>
        <w:gridCol w:w="560"/>
        <w:gridCol w:w="4120"/>
        <w:gridCol w:w="1796"/>
        <w:gridCol w:w="2138"/>
        <w:gridCol w:w="1616"/>
      </w:tblGrid>
      <w:tr w:rsidR="00C26A9C" w:rsidTr="00BB5532">
        <w:tc>
          <w:tcPr>
            <w:tcW w:w="560" w:type="dxa"/>
          </w:tcPr>
          <w:p w:rsidR="00C26A9C" w:rsidRDefault="00C26A9C" w:rsidP="00BB5532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120" w:type="dxa"/>
          </w:tcPr>
          <w:p w:rsidR="00C26A9C" w:rsidRPr="001D7DFF" w:rsidRDefault="00C26A9C" w:rsidP="00BB5532">
            <w:pPr>
              <w:jc w:val="center"/>
              <w:rPr>
                <w:b/>
              </w:rPr>
            </w:pPr>
            <w:r w:rsidRPr="001D7DFF">
              <w:rPr>
                <w:b/>
              </w:rPr>
              <w:t xml:space="preserve">Наименование </w:t>
            </w:r>
            <w:r>
              <w:rPr>
                <w:b/>
              </w:rPr>
              <w:t>мероприятия</w:t>
            </w:r>
          </w:p>
        </w:tc>
        <w:tc>
          <w:tcPr>
            <w:tcW w:w="1796" w:type="dxa"/>
          </w:tcPr>
          <w:p w:rsidR="00C26A9C" w:rsidRPr="001D7DFF" w:rsidRDefault="00C26A9C" w:rsidP="00BB5532">
            <w:pPr>
              <w:jc w:val="center"/>
              <w:rPr>
                <w:b/>
              </w:rPr>
            </w:pPr>
            <w:r w:rsidRPr="001D7DFF">
              <w:rPr>
                <w:b/>
              </w:rPr>
              <w:t>Срок исполнения</w:t>
            </w:r>
          </w:p>
        </w:tc>
        <w:tc>
          <w:tcPr>
            <w:tcW w:w="2138" w:type="dxa"/>
            <w:vAlign w:val="center"/>
          </w:tcPr>
          <w:p w:rsidR="00C26A9C" w:rsidRPr="001D7DFF" w:rsidRDefault="00C26A9C" w:rsidP="00BB5532">
            <w:pPr>
              <w:jc w:val="center"/>
              <w:rPr>
                <w:b/>
              </w:rPr>
            </w:pPr>
            <w:r w:rsidRPr="001D7DFF">
              <w:rPr>
                <w:b/>
              </w:rPr>
              <w:t>Ответственный</w:t>
            </w:r>
          </w:p>
        </w:tc>
        <w:tc>
          <w:tcPr>
            <w:tcW w:w="1616" w:type="dxa"/>
          </w:tcPr>
          <w:p w:rsidR="00C26A9C" w:rsidRPr="001D7DFF" w:rsidRDefault="00C26A9C" w:rsidP="00BB5532">
            <w:pPr>
              <w:jc w:val="center"/>
              <w:rPr>
                <w:b/>
              </w:rPr>
            </w:pPr>
            <w:r w:rsidRPr="001D7DFF">
              <w:rPr>
                <w:b/>
              </w:rPr>
              <w:t xml:space="preserve">Примечание </w:t>
            </w:r>
          </w:p>
        </w:tc>
      </w:tr>
      <w:tr w:rsidR="00C26A9C" w:rsidTr="00BB5532">
        <w:tc>
          <w:tcPr>
            <w:tcW w:w="560" w:type="dxa"/>
          </w:tcPr>
          <w:p w:rsidR="00C26A9C" w:rsidRPr="009149C6" w:rsidRDefault="00C26A9C" w:rsidP="00BB5532">
            <w:pPr>
              <w:jc w:val="center"/>
            </w:pPr>
            <w:r w:rsidRPr="009149C6">
              <w:t>1.</w:t>
            </w:r>
          </w:p>
        </w:tc>
        <w:tc>
          <w:tcPr>
            <w:tcW w:w="4120" w:type="dxa"/>
          </w:tcPr>
          <w:p w:rsidR="00C26A9C" w:rsidRPr="009149C6" w:rsidRDefault="00C26A9C" w:rsidP="00173AD2">
            <w:pPr>
              <w:jc w:val="both"/>
            </w:pPr>
            <w:r w:rsidRPr="009149C6">
              <w:t xml:space="preserve">Подготовка </w:t>
            </w:r>
            <w:proofErr w:type="gramStart"/>
            <w:r w:rsidRPr="009149C6">
              <w:t>в Министерство строительства УР документов для участия в заявке на предоставление финансовой поддержки за счет</w:t>
            </w:r>
            <w:proofErr w:type="gramEnd"/>
            <w:r w:rsidRPr="009149C6">
              <w:t xml:space="preserve"> средств государственной  корпорации – Фонда содействия реформированию жилищно-коммунального хозяйства на 201</w:t>
            </w:r>
            <w:r w:rsidR="00173AD2">
              <w:t>4</w:t>
            </w:r>
            <w:r w:rsidRPr="009149C6">
              <w:t xml:space="preserve">г. по программе </w:t>
            </w:r>
            <w:r w:rsidR="00173AD2">
              <w:t>переселение из ветхого и аварийного жилья</w:t>
            </w:r>
          </w:p>
        </w:tc>
        <w:tc>
          <w:tcPr>
            <w:tcW w:w="1796" w:type="dxa"/>
          </w:tcPr>
          <w:p w:rsidR="00C26A9C" w:rsidRPr="009149C6" w:rsidRDefault="00C26A9C" w:rsidP="00BB5532">
            <w:pPr>
              <w:spacing w:line="360" w:lineRule="auto"/>
              <w:jc w:val="center"/>
            </w:pPr>
            <w:r w:rsidRPr="009149C6">
              <w:t>1 квартал</w:t>
            </w:r>
          </w:p>
        </w:tc>
        <w:tc>
          <w:tcPr>
            <w:tcW w:w="2138" w:type="dxa"/>
          </w:tcPr>
          <w:p w:rsidR="00173AD2" w:rsidRDefault="00173AD2" w:rsidP="00173AD2">
            <w:pPr>
              <w:jc w:val="center"/>
            </w:pPr>
            <w:r>
              <w:t>Глухов А.Ю.</w:t>
            </w:r>
          </w:p>
          <w:p w:rsidR="00173AD2" w:rsidRPr="001D7DFF" w:rsidRDefault="00173AD2" w:rsidP="00173AD2">
            <w:pPr>
              <w:jc w:val="center"/>
            </w:pPr>
            <w:r>
              <w:t>Паздерин С.И.</w:t>
            </w:r>
          </w:p>
          <w:p w:rsidR="00C26A9C" w:rsidRPr="009149C6" w:rsidRDefault="00C26A9C" w:rsidP="00BB5532">
            <w:pPr>
              <w:spacing w:line="360" w:lineRule="auto"/>
              <w:jc w:val="center"/>
            </w:pPr>
          </w:p>
        </w:tc>
        <w:tc>
          <w:tcPr>
            <w:tcW w:w="1616" w:type="dxa"/>
          </w:tcPr>
          <w:p w:rsidR="00C26A9C" w:rsidRDefault="00C26A9C" w:rsidP="00BB5532">
            <w:pPr>
              <w:jc w:val="center"/>
              <w:rPr>
                <w:b/>
              </w:rPr>
            </w:pPr>
            <w:r w:rsidRPr="001D7DFF">
              <w:t>При соблюдении условий Фонда районом и республикой</w:t>
            </w:r>
          </w:p>
        </w:tc>
      </w:tr>
      <w:tr w:rsidR="00C26A9C" w:rsidTr="00BB5532">
        <w:tc>
          <w:tcPr>
            <w:tcW w:w="560" w:type="dxa"/>
          </w:tcPr>
          <w:p w:rsidR="00C26A9C" w:rsidRPr="009149C6" w:rsidRDefault="00C26A9C" w:rsidP="00BB5532">
            <w:pPr>
              <w:jc w:val="center"/>
            </w:pPr>
            <w:r w:rsidRPr="009149C6">
              <w:t>2</w:t>
            </w:r>
          </w:p>
        </w:tc>
        <w:tc>
          <w:tcPr>
            <w:tcW w:w="4120" w:type="dxa"/>
          </w:tcPr>
          <w:p w:rsidR="00C26A9C" w:rsidRPr="009149C6" w:rsidRDefault="00C26A9C" w:rsidP="00173AD2">
            <w:pPr>
              <w:jc w:val="both"/>
            </w:pPr>
            <w:r w:rsidRPr="009149C6">
              <w:t>Согласование и утверждение лимитов газа для теплоснабжающих предприятий ЖКХ МО «Сарапульский район» на 201</w:t>
            </w:r>
            <w:r w:rsidR="00173AD2">
              <w:t>5</w:t>
            </w:r>
            <w:r w:rsidRPr="009149C6">
              <w:t>г.</w:t>
            </w:r>
          </w:p>
        </w:tc>
        <w:tc>
          <w:tcPr>
            <w:tcW w:w="1796" w:type="dxa"/>
          </w:tcPr>
          <w:p w:rsidR="00C26A9C" w:rsidRPr="009149C6" w:rsidRDefault="00C26A9C" w:rsidP="00173AD2">
            <w:pPr>
              <w:spacing w:line="360" w:lineRule="auto"/>
              <w:jc w:val="center"/>
            </w:pPr>
            <w:r w:rsidRPr="009149C6">
              <w:t>4 квартал 201</w:t>
            </w:r>
            <w:r w:rsidR="00173AD2">
              <w:t>4</w:t>
            </w:r>
            <w:r w:rsidRPr="009149C6">
              <w:t>г.</w:t>
            </w:r>
          </w:p>
        </w:tc>
        <w:tc>
          <w:tcPr>
            <w:tcW w:w="2138" w:type="dxa"/>
          </w:tcPr>
          <w:p w:rsidR="00C26A9C" w:rsidRPr="009149C6" w:rsidRDefault="00C26A9C" w:rsidP="00BB5532">
            <w:pPr>
              <w:spacing w:line="360" w:lineRule="auto"/>
              <w:jc w:val="center"/>
            </w:pPr>
            <w:r w:rsidRPr="009149C6">
              <w:t>Глухов А.Ю.</w:t>
            </w:r>
          </w:p>
        </w:tc>
        <w:tc>
          <w:tcPr>
            <w:tcW w:w="1616" w:type="dxa"/>
          </w:tcPr>
          <w:p w:rsidR="00C26A9C" w:rsidRPr="009149C6" w:rsidRDefault="00C26A9C" w:rsidP="00BB5532">
            <w:pPr>
              <w:spacing w:line="360" w:lineRule="auto"/>
              <w:jc w:val="center"/>
            </w:pPr>
          </w:p>
        </w:tc>
      </w:tr>
      <w:tr w:rsidR="00C26A9C" w:rsidTr="00BB5532">
        <w:tc>
          <w:tcPr>
            <w:tcW w:w="560" w:type="dxa"/>
          </w:tcPr>
          <w:p w:rsidR="00C26A9C" w:rsidRPr="009149C6" w:rsidRDefault="00C26A9C" w:rsidP="00BB5532">
            <w:pPr>
              <w:jc w:val="center"/>
            </w:pPr>
            <w:r w:rsidRPr="009149C6">
              <w:t>3</w:t>
            </w:r>
          </w:p>
        </w:tc>
        <w:tc>
          <w:tcPr>
            <w:tcW w:w="4120" w:type="dxa"/>
          </w:tcPr>
          <w:p w:rsidR="00C26A9C" w:rsidRPr="009149C6" w:rsidRDefault="00C26A9C" w:rsidP="00BB5532">
            <w:pPr>
              <w:jc w:val="both"/>
            </w:pPr>
            <w:r w:rsidRPr="009149C6">
              <w:t>Контроль за участием руководителей предприятий Ж</w:t>
            </w:r>
            <w:proofErr w:type="gramStart"/>
            <w:r w:rsidRPr="009149C6">
              <w:t>КХ в сх</w:t>
            </w:r>
            <w:proofErr w:type="gramEnd"/>
            <w:r w:rsidRPr="009149C6">
              <w:t>одах граждан по обслуживаемым поселениям</w:t>
            </w:r>
          </w:p>
        </w:tc>
        <w:tc>
          <w:tcPr>
            <w:tcW w:w="1796" w:type="dxa"/>
          </w:tcPr>
          <w:p w:rsidR="00C26A9C" w:rsidRPr="009149C6" w:rsidRDefault="00173AD2" w:rsidP="00BB5532">
            <w:pPr>
              <w:spacing w:line="360" w:lineRule="auto"/>
              <w:jc w:val="center"/>
            </w:pPr>
            <w:r>
              <w:t>2014</w:t>
            </w:r>
            <w:r w:rsidR="00C26A9C">
              <w:t>г.</w:t>
            </w:r>
          </w:p>
        </w:tc>
        <w:tc>
          <w:tcPr>
            <w:tcW w:w="2138" w:type="dxa"/>
          </w:tcPr>
          <w:p w:rsidR="00C26A9C" w:rsidRPr="009149C6" w:rsidRDefault="00C26A9C" w:rsidP="00BB5532">
            <w:pPr>
              <w:spacing w:line="360" w:lineRule="auto"/>
              <w:jc w:val="center"/>
            </w:pPr>
            <w:r>
              <w:t>Глухов А.Ю.</w:t>
            </w:r>
          </w:p>
        </w:tc>
        <w:tc>
          <w:tcPr>
            <w:tcW w:w="1616" w:type="dxa"/>
          </w:tcPr>
          <w:p w:rsidR="00C26A9C" w:rsidRPr="009149C6" w:rsidRDefault="00C26A9C" w:rsidP="00BB5532">
            <w:pPr>
              <w:spacing w:line="360" w:lineRule="auto"/>
              <w:jc w:val="center"/>
            </w:pPr>
          </w:p>
        </w:tc>
      </w:tr>
      <w:tr w:rsidR="00C26A9C" w:rsidTr="00BB5532">
        <w:tc>
          <w:tcPr>
            <w:tcW w:w="560" w:type="dxa"/>
          </w:tcPr>
          <w:p w:rsidR="00C26A9C" w:rsidRPr="009149C6" w:rsidRDefault="00C26A9C" w:rsidP="00BB5532">
            <w:pPr>
              <w:jc w:val="center"/>
            </w:pPr>
            <w:r>
              <w:t>4</w:t>
            </w:r>
          </w:p>
        </w:tc>
        <w:tc>
          <w:tcPr>
            <w:tcW w:w="4120" w:type="dxa"/>
          </w:tcPr>
          <w:p w:rsidR="00C26A9C" w:rsidRPr="009149C6" w:rsidRDefault="00C26A9C" w:rsidP="00BB5532">
            <w:pPr>
              <w:jc w:val="both"/>
            </w:pPr>
            <w:r w:rsidRPr="001D7DFF">
              <w:t>Участие специалистов Отдела Ж</w:t>
            </w:r>
            <w:proofErr w:type="gramStart"/>
            <w:r w:rsidRPr="001D7DFF">
              <w:t>КХ в сх</w:t>
            </w:r>
            <w:proofErr w:type="gramEnd"/>
            <w:r w:rsidRPr="001D7DFF">
              <w:t xml:space="preserve">одах граждан </w:t>
            </w:r>
          </w:p>
        </w:tc>
        <w:tc>
          <w:tcPr>
            <w:tcW w:w="1796" w:type="dxa"/>
          </w:tcPr>
          <w:p w:rsidR="00C26A9C" w:rsidRPr="009149C6" w:rsidRDefault="00C26A9C" w:rsidP="00173AD2">
            <w:pPr>
              <w:spacing w:line="360" w:lineRule="auto"/>
              <w:jc w:val="center"/>
            </w:pPr>
            <w:r>
              <w:t>201</w:t>
            </w:r>
            <w:r w:rsidR="00173AD2">
              <w:t>4</w:t>
            </w:r>
            <w:r>
              <w:t>г.</w:t>
            </w:r>
          </w:p>
        </w:tc>
        <w:tc>
          <w:tcPr>
            <w:tcW w:w="2138" w:type="dxa"/>
          </w:tcPr>
          <w:p w:rsidR="00C26A9C" w:rsidRPr="009149C6" w:rsidRDefault="00C26A9C" w:rsidP="00BB5532">
            <w:pPr>
              <w:spacing w:line="360" w:lineRule="auto"/>
              <w:jc w:val="center"/>
            </w:pPr>
            <w:r>
              <w:t>Глухов А.Ю.</w:t>
            </w:r>
          </w:p>
        </w:tc>
        <w:tc>
          <w:tcPr>
            <w:tcW w:w="1616" w:type="dxa"/>
          </w:tcPr>
          <w:p w:rsidR="00C26A9C" w:rsidRPr="009149C6" w:rsidRDefault="00C26A9C" w:rsidP="00BB5532">
            <w:pPr>
              <w:spacing w:line="360" w:lineRule="auto"/>
              <w:jc w:val="center"/>
            </w:pPr>
          </w:p>
        </w:tc>
      </w:tr>
      <w:tr w:rsidR="00C26A9C" w:rsidTr="00BB5532">
        <w:tc>
          <w:tcPr>
            <w:tcW w:w="560" w:type="dxa"/>
          </w:tcPr>
          <w:p w:rsidR="00C26A9C" w:rsidRPr="009149C6" w:rsidRDefault="00C26A9C" w:rsidP="00BB5532">
            <w:pPr>
              <w:jc w:val="center"/>
            </w:pPr>
            <w:r>
              <w:t>5</w:t>
            </w:r>
          </w:p>
        </w:tc>
        <w:tc>
          <w:tcPr>
            <w:tcW w:w="4120" w:type="dxa"/>
          </w:tcPr>
          <w:p w:rsidR="00C26A9C" w:rsidRPr="009149C6" w:rsidRDefault="00C26A9C" w:rsidP="00BB5532">
            <w:r w:rsidRPr="001D7DFF">
              <w:t xml:space="preserve">Участие в </w:t>
            </w:r>
            <w:r>
              <w:t xml:space="preserve">мероприятиях посвященных </w:t>
            </w:r>
            <w:r w:rsidRPr="001D7DFF">
              <w:t xml:space="preserve"> дню работников отрасли ЖКХ.</w:t>
            </w:r>
          </w:p>
        </w:tc>
        <w:tc>
          <w:tcPr>
            <w:tcW w:w="1796" w:type="dxa"/>
          </w:tcPr>
          <w:p w:rsidR="00C26A9C" w:rsidRPr="009149C6" w:rsidRDefault="00C26A9C" w:rsidP="00173AD2">
            <w:pPr>
              <w:jc w:val="center"/>
            </w:pPr>
            <w:r>
              <w:t>Март 201</w:t>
            </w:r>
            <w:r w:rsidR="00173AD2">
              <w:t>4</w:t>
            </w:r>
            <w:r>
              <w:t>г.</w:t>
            </w:r>
          </w:p>
        </w:tc>
        <w:tc>
          <w:tcPr>
            <w:tcW w:w="2138" w:type="dxa"/>
          </w:tcPr>
          <w:p w:rsidR="00C26A9C" w:rsidRPr="009149C6" w:rsidRDefault="00C26A9C" w:rsidP="00BB5532">
            <w:pPr>
              <w:jc w:val="center"/>
            </w:pPr>
            <w:r>
              <w:t>Глухов А.Ю.</w:t>
            </w:r>
          </w:p>
        </w:tc>
        <w:tc>
          <w:tcPr>
            <w:tcW w:w="1616" w:type="dxa"/>
          </w:tcPr>
          <w:p w:rsidR="00C26A9C" w:rsidRPr="009149C6" w:rsidRDefault="00C26A9C" w:rsidP="00BB5532">
            <w:pPr>
              <w:jc w:val="center"/>
            </w:pPr>
          </w:p>
        </w:tc>
      </w:tr>
      <w:tr w:rsidR="003C260F" w:rsidTr="00BB5532">
        <w:tc>
          <w:tcPr>
            <w:tcW w:w="560" w:type="dxa"/>
          </w:tcPr>
          <w:p w:rsidR="003C260F" w:rsidRDefault="003C260F" w:rsidP="00BB5532">
            <w:pPr>
              <w:jc w:val="center"/>
            </w:pPr>
            <w:r>
              <w:t>6</w:t>
            </w:r>
          </w:p>
        </w:tc>
        <w:tc>
          <w:tcPr>
            <w:tcW w:w="4120" w:type="dxa"/>
          </w:tcPr>
          <w:p w:rsidR="003C260F" w:rsidRPr="009149C6" w:rsidRDefault="003C260F" w:rsidP="003C260F">
            <w:r w:rsidRPr="001D7DFF">
              <w:t xml:space="preserve">Участие в </w:t>
            </w:r>
            <w:r>
              <w:t xml:space="preserve">мероприятиях посвященных </w:t>
            </w:r>
            <w:r w:rsidRPr="001D7DFF">
              <w:t xml:space="preserve"> </w:t>
            </w:r>
            <w:r>
              <w:t>90-летию образования Сарапульского района</w:t>
            </w:r>
          </w:p>
        </w:tc>
        <w:tc>
          <w:tcPr>
            <w:tcW w:w="1796" w:type="dxa"/>
          </w:tcPr>
          <w:p w:rsidR="003C260F" w:rsidRPr="009149C6" w:rsidRDefault="003C260F" w:rsidP="00313ABD">
            <w:pPr>
              <w:jc w:val="center"/>
            </w:pPr>
            <w:r>
              <w:t>2014г.</w:t>
            </w:r>
          </w:p>
        </w:tc>
        <w:tc>
          <w:tcPr>
            <w:tcW w:w="2138" w:type="dxa"/>
          </w:tcPr>
          <w:p w:rsidR="003C260F" w:rsidRDefault="003C260F" w:rsidP="003C260F">
            <w:pPr>
              <w:jc w:val="center"/>
            </w:pPr>
            <w:r>
              <w:t>Глухов А.Ю.</w:t>
            </w:r>
          </w:p>
          <w:p w:rsidR="003C260F" w:rsidRPr="001D7DFF" w:rsidRDefault="003C260F" w:rsidP="003C260F">
            <w:pPr>
              <w:jc w:val="center"/>
            </w:pPr>
            <w:r>
              <w:t>Паздерин С.И.</w:t>
            </w:r>
          </w:p>
          <w:p w:rsidR="003C260F" w:rsidRDefault="003C260F" w:rsidP="003C260F">
            <w:pPr>
              <w:jc w:val="center"/>
            </w:pPr>
            <w:r>
              <w:t>Сапожникова Н.В.</w:t>
            </w:r>
            <w:r>
              <w:t xml:space="preserve"> </w:t>
            </w:r>
            <w:r>
              <w:t>Старчикова С.С.</w:t>
            </w:r>
          </w:p>
        </w:tc>
        <w:tc>
          <w:tcPr>
            <w:tcW w:w="1616" w:type="dxa"/>
          </w:tcPr>
          <w:p w:rsidR="003C260F" w:rsidRPr="009149C6" w:rsidRDefault="003C260F" w:rsidP="00BB5532">
            <w:pPr>
              <w:jc w:val="center"/>
            </w:pPr>
          </w:p>
        </w:tc>
      </w:tr>
      <w:tr w:rsidR="00C26A9C" w:rsidTr="00BB5532">
        <w:tc>
          <w:tcPr>
            <w:tcW w:w="560" w:type="dxa"/>
          </w:tcPr>
          <w:p w:rsidR="00C26A9C" w:rsidRPr="009149C6" w:rsidRDefault="003C260F" w:rsidP="00BB5532">
            <w:pPr>
              <w:jc w:val="center"/>
            </w:pPr>
            <w:r>
              <w:t>7</w:t>
            </w:r>
          </w:p>
        </w:tc>
        <w:tc>
          <w:tcPr>
            <w:tcW w:w="4120" w:type="dxa"/>
          </w:tcPr>
          <w:p w:rsidR="00C26A9C" w:rsidRPr="009149C6" w:rsidRDefault="00C26A9C" w:rsidP="00BB5532">
            <w:pPr>
              <w:jc w:val="center"/>
            </w:pPr>
            <w:r w:rsidRPr="001D7DFF">
              <w:t xml:space="preserve">Участие в собраниях жителей МКД, а так же в собраниях с </w:t>
            </w:r>
            <w:r>
              <w:t>председателями советов домов и  ТСЖ</w:t>
            </w:r>
          </w:p>
        </w:tc>
        <w:tc>
          <w:tcPr>
            <w:tcW w:w="1796" w:type="dxa"/>
          </w:tcPr>
          <w:p w:rsidR="00C26A9C" w:rsidRPr="009149C6" w:rsidRDefault="00173AD2" w:rsidP="00BB5532">
            <w:pPr>
              <w:jc w:val="center"/>
            </w:pPr>
            <w:r>
              <w:t>2014</w:t>
            </w:r>
            <w:r w:rsidR="00C26A9C">
              <w:t>г.</w:t>
            </w:r>
          </w:p>
        </w:tc>
        <w:tc>
          <w:tcPr>
            <w:tcW w:w="2138" w:type="dxa"/>
          </w:tcPr>
          <w:p w:rsidR="00C26A9C" w:rsidRDefault="00C26A9C" w:rsidP="00BB5532">
            <w:pPr>
              <w:jc w:val="center"/>
            </w:pPr>
            <w:r>
              <w:t>Глухов А.Ю.</w:t>
            </w:r>
          </w:p>
          <w:p w:rsidR="00C26A9C" w:rsidRPr="001D7DFF" w:rsidRDefault="00C26A9C" w:rsidP="00BB5532">
            <w:pPr>
              <w:jc w:val="center"/>
            </w:pPr>
            <w:r>
              <w:t>Паздерин С.И.</w:t>
            </w:r>
          </w:p>
          <w:p w:rsidR="00C26A9C" w:rsidRPr="009149C6" w:rsidRDefault="00C26A9C" w:rsidP="00BB5532">
            <w:pPr>
              <w:jc w:val="center"/>
            </w:pPr>
          </w:p>
        </w:tc>
        <w:tc>
          <w:tcPr>
            <w:tcW w:w="1616" w:type="dxa"/>
          </w:tcPr>
          <w:p w:rsidR="00C26A9C" w:rsidRPr="009149C6" w:rsidRDefault="00C26A9C" w:rsidP="00BB5532">
            <w:pPr>
              <w:jc w:val="center"/>
            </w:pPr>
          </w:p>
        </w:tc>
      </w:tr>
      <w:tr w:rsidR="00C26A9C" w:rsidTr="00BB5532">
        <w:tc>
          <w:tcPr>
            <w:tcW w:w="560" w:type="dxa"/>
          </w:tcPr>
          <w:p w:rsidR="00C26A9C" w:rsidRPr="009149C6" w:rsidRDefault="003C260F" w:rsidP="00BB5532">
            <w:pPr>
              <w:jc w:val="center"/>
            </w:pPr>
            <w:r>
              <w:t>8</w:t>
            </w:r>
          </w:p>
        </w:tc>
        <w:tc>
          <w:tcPr>
            <w:tcW w:w="4120" w:type="dxa"/>
          </w:tcPr>
          <w:p w:rsidR="00C26A9C" w:rsidRPr="009149C6" w:rsidRDefault="00C26A9C" w:rsidP="00BB5532">
            <w:pPr>
              <w:jc w:val="both"/>
            </w:pPr>
            <w:r>
              <w:t>У</w:t>
            </w:r>
            <w:r w:rsidRPr="001D7DFF">
              <w:t xml:space="preserve">частие в совещаниях </w:t>
            </w:r>
            <w:r>
              <w:t>с</w:t>
            </w:r>
            <w:r w:rsidRPr="001D7DFF">
              <w:t xml:space="preserve"> </w:t>
            </w:r>
            <w:r>
              <w:t>руководителями</w:t>
            </w:r>
            <w:r w:rsidRPr="001D7DFF">
              <w:t xml:space="preserve"> предприятий ЖКХ </w:t>
            </w:r>
            <w:r>
              <w:t>по вопросам</w:t>
            </w:r>
            <w:r w:rsidRPr="001D7DFF">
              <w:t xml:space="preserve"> подготовки к отопительному сезону 201</w:t>
            </w:r>
            <w:r>
              <w:t>3-2014г.</w:t>
            </w:r>
          </w:p>
        </w:tc>
        <w:tc>
          <w:tcPr>
            <w:tcW w:w="1796" w:type="dxa"/>
          </w:tcPr>
          <w:p w:rsidR="00C26A9C" w:rsidRPr="009149C6" w:rsidRDefault="00C26A9C" w:rsidP="00173AD2">
            <w:pPr>
              <w:jc w:val="center"/>
            </w:pPr>
            <w:r>
              <w:t>201</w:t>
            </w:r>
            <w:r w:rsidR="00173AD2">
              <w:t>4</w:t>
            </w:r>
            <w:r>
              <w:t>г.</w:t>
            </w:r>
          </w:p>
        </w:tc>
        <w:tc>
          <w:tcPr>
            <w:tcW w:w="2138" w:type="dxa"/>
          </w:tcPr>
          <w:p w:rsidR="00C26A9C" w:rsidRDefault="00C26A9C" w:rsidP="00BB5532">
            <w:pPr>
              <w:jc w:val="center"/>
            </w:pPr>
            <w:r>
              <w:t>Глухов А.Ю.</w:t>
            </w:r>
          </w:p>
          <w:p w:rsidR="00C26A9C" w:rsidRPr="001D7DFF" w:rsidRDefault="00C26A9C" w:rsidP="00BB5532">
            <w:pPr>
              <w:jc w:val="center"/>
            </w:pPr>
            <w:r>
              <w:t>Паздерин С.И.</w:t>
            </w:r>
          </w:p>
          <w:p w:rsidR="00C26A9C" w:rsidRPr="009149C6" w:rsidRDefault="00C26A9C" w:rsidP="00BB5532">
            <w:pPr>
              <w:jc w:val="center"/>
            </w:pPr>
          </w:p>
        </w:tc>
        <w:tc>
          <w:tcPr>
            <w:tcW w:w="1616" w:type="dxa"/>
          </w:tcPr>
          <w:p w:rsidR="00C26A9C" w:rsidRPr="009149C6" w:rsidRDefault="00C26A9C" w:rsidP="00BB5532">
            <w:pPr>
              <w:jc w:val="center"/>
            </w:pPr>
          </w:p>
        </w:tc>
      </w:tr>
      <w:tr w:rsidR="00C26A9C" w:rsidTr="00BB5532">
        <w:tc>
          <w:tcPr>
            <w:tcW w:w="560" w:type="dxa"/>
          </w:tcPr>
          <w:p w:rsidR="00C26A9C" w:rsidRPr="009149C6" w:rsidRDefault="003C260F" w:rsidP="00BB5532">
            <w:pPr>
              <w:jc w:val="center"/>
            </w:pPr>
            <w:r>
              <w:t>9</w:t>
            </w:r>
          </w:p>
        </w:tc>
        <w:tc>
          <w:tcPr>
            <w:tcW w:w="4120" w:type="dxa"/>
          </w:tcPr>
          <w:p w:rsidR="00C26A9C" w:rsidRPr="009149C6" w:rsidRDefault="00C26A9C" w:rsidP="00BB5532">
            <w:pPr>
              <w:jc w:val="both"/>
            </w:pPr>
            <w:r w:rsidRPr="001D7DFF">
              <w:t>Подготовка информац</w:t>
            </w:r>
            <w:proofErr w:type="gramStart"/>
            <w:r w:rsidRPr="001D7DFF">
              <w:t>ии и ее</w:t>
            </w:r>
            <w:proofErr w:type="gramEnd"/>
            <w:r w:rsidRPr="001D7DFF">
              <w:t xml:space="preserve"> доведение до населения о реализации Федерального закона №185-ФЗ на территории МО «Сарапульский район»</w:t>
            </w:r>
            <w:r>
              <w:t>.</w:t>
            </w:r>
          </w:p>
        </w:tc>
        <w:tc>
          <w:tcPr>
            <w:tcW w:w="1796" w:type="dxa"/>
          </w:tcPr>
          <w:p w:rsidR="00C26A9C" w:rsidRPr="009149C6" w:rsidRDefault="00C26A9C" w:rsidP="00173AD2">
            <w:pPr>
              <w:jc w:val="center"/>
            </w:pPr>
            <w:r>
              <w:t>201</w:t>
            </w:r>
            <w:r w:rsidR="00173AD2">
              <w:t>4</w:t>
            </w:r>
            <w:r>
              <w:t>г.</w:t>
            </w:r>
          </w:p>
        </w:tc>
        <w:tc>
          <w:tcPr>
            <w:tcW w:w="2138" w:type="dxa"/>
          </w:tcPr>
          <w:p w:rsidR="00C26A9C" w:rsidRPr="001D7DFF" w:rsidRDefault="00173AD2" w:rsidP="00BB5532">
            <w:pPr>
              <w:jc w:val="center"/>
            </w:pPr>
            <w:r>
              <w:t>Старчикова С.С.</w:t>
            </w:r>
          </w:p>
          <w:p w:rsidR="00C26A9C" w:rsidRPr="009149C6" w:rsidRDefault="00C26A9C" w:rsidP="00BB5532">
            <w:pPr>
              <w:jc w:val="center"/>
            </w:pPr>
          </w:p>
        </w:tc>
        <w:tc>
          <w:tcPr>
            <w:tcW w:w="1616" w:type="dxa"/>
          </w:tcPr>
          <w:p w:rsidR="00C26A9C" w:rsidRPr="009149C6" w:rsidRDefault="00C26A9C" w:rsidP="00BB5532">
            <w:pPr>
              <w:jc w:val="center"/>
            </w:pPr>
          </w:p>
        </w:tc>
      </w:tr>
      <w:tr w:rsidR="003C260F" w:rsidTr="00BB5532">
        <w:tc>
          <w:tcPr>
            <w:tcW w:w="560" w:type="dxa"/>
          </w:tcPr>
          <w:p w:rsidR="003C260F" w:rsidRDefault="003C260F" w:rsidP="00BB5532">
            <w:pPr>
              <w:jc w:val="center"/>
            </w:pPr>
            <w:r>
              <w:t>10</w:t>
            </w:r>
          </w:p>
        </w:tc>
        <w:tc>
          <w:tcPr>
            <w:tcW w:w="4120" w:type="dxa"/>
          </w:tcPr>
          <w:p w:rsidR="003C260F" w:rsidRPr="001D7DFF" w:rsidRDefault="003C260F" w:rsidP="00BB5532">
            <w:pPr>
              <w:jc w:val="both"/>
            </w:pPr>
            <w:r w:rsidRPr="001D7DFF">
              <w:t>Подготовка информац</w:t>
            </w:r>
            <w:proofErr w:type="gramStart"/>
            <w:r w:rsidRPr="001D7DFF">
              <w:t>ии и ее</w:t>
            </w:r>
            <w:proofErr w:type="gramEnd"/>
            <w:r w:rsidRPr="001D7DFF">
              <w:t xml:space="preserve"> доведение до населения о</w:t>
            </w:r>
            <w:r>
              <w:t xml:space="preserve"> возможных способах проведения капитального ремонта многоквартирных домов с 01.05.2014г</w:t>
            </w:r>
          </w:p>
        </w:tc>
        <w:tc>
          <w:tcPr>
            <w:tcW w:w="1796" w:type="dxa"/>
          </w:tcPr>
          <w:p w:rsidR="003C260F" w:rsidRDefault="003C260F" w:rsidP="00173AD2">
            <w:pPr>
              <w:jc w:val="center"/>
            </w:pPr>
            <w:r>
              <w:t>2014г.</w:t>
            </w:r>
          </w:p>
        </w:tc>
        <w:tc>
          <w:tcPr>
            <w:tcW w:w="2138" w:type="dxa"/>
          </w:tcPr>
          <w:p w:rsidR="003C260F" w:rsidRDefault="003C260F" w:rsidP="003C260F">
            <w:pPr>
              <w:jc w:val="center"/>
            </w:pPr>
            <w:r>
              <w:t>Глухов А.Ю.</w:t>
            </w:r>
          </w:p>
          <w:p w:rsidR="003C260F" w:rsidRPr="001D7DFF" w:rsidRDefault="003C260F" w:rsidP="003C260F">
            <w:pPr>
              <w:jc w:val="center"/>
            </w:pPr>
            <w:r>
              <w:t>Паздерин С.И.</w:t>
            </w:r>
          </w:p>
          <w:p w:rsidR="003C260F" w:rsidRDefault="003C260F" w:rsidP="003C260F">
            <w:pPr>
              <w:jc w:val="center"/>
            </w:pPr>
            <w:r>
              <w:t>Сапожникова Н.В. Старчикова С.С.</w:t>
            </w:r>
          </w:p>
        </w:tc>
        <w:tc>
          <w:tcPr>
            <w:tcW w:w="1616" w:type="dxa"/>
          </w:tcPr>
          <w:p w:rsidR="003C260F" w:rsidRPr="009149C6" w:rsidRDefault="003C260F" w:rsidP="00BB5532">
            <w:pPr>
              <w:jc w:val="center"/>
            </w:pPr>
          </w:p>
        </w:tc>
      </w:tr>
      <w:tr w:rsidR="00C26A9C" w:rsidTr="00BB5532">
        <w:tc>
          <w:tcPr>
            <w:tcW w:w="560" w:type="dxa"/>
          </w:tcPr>
          <w:p w:rsidR="00C26A9C" w:rsidRPr="009149C6" w:rsidRDefault="003C260F" w:rsidP="00BB5532">
            <w:pPr>
              <w:jc w:val="center"/>
            </w:pPr>
            <w:r>
              <w:t>11</w:t>
            </w:r>
          </w:p>
        </w:tc>
        <w:tc>
          <w:tcPr>
            <w:tcW w:w="4120" w:type="dxa"/>
          </w:tcPr>
          <w:p w:rsidR="00C26A9C" w:rsidRPr="001D7DFF" w:rsidRDefault="00C26A9C" w:rsidP="00BB5532">
            <w:pPr>
              <w:jc w:val="both"/>
            </w:pPr>
            <w:r w:rsidRPr="001D7DFF">
              <w:t>Подготовка оперативных отчетов в Минстрой УР:</w:t>
            </w:r>
          </w:p>
          <w:p w:rsidR="00C26A9C" w:rsidRPr="001D7DFF" w:rsidRDefault="00C26A9C" w:rsidP="00BB5532">
            <w:pPr>
              <w:jc w:val="both"/>
            </w:pPr>
            <w:r w:rsidRPr="001D7DFF">
              <w:t xml:space="preserve">- </w:t>
            </w:r>
            <w:r>
              <w:t xml:space="preserve">о </w:t>
            </w:r>
            <w:r w:rsidRPr="001D7DFF">
              <w:t xml:space="preserve">техническим </w:t>
            </w:r>
            <w:proofErr w:type="gramStart"/>
            <w:r w:rsidRPr="001D7DFF">
              <w:t>состоянии</w:t>
            </w:r>
            <w:proofErr w:type="gramEnd"/>
            <w:r>
              <w:t xml:space="preserve"> и работе </w:t>
            </w:r>
            <w:r w:rsidRPr="001D7DFF">
              <w:t xml:space="preserve"> объектов ЖКХ;</w:t>
            </w:r>
          </w:p>
          <w:p w:rsidR="00C26A9C" w:rsidRDefault="00C26A9C" w:rsidP="00BB5532">
            <w:pPr>
              <w:jc w:val="both"/>
            </w:pPr>
            <w:r w:rsidRPr="001D7DFF">
              <w:t xml:space="preserve">- </w:t>
            </w:r>
            <w:r>
              <w:t xml:space="preserve">о </w:t>
            </w:r>
            <w:r w:rsidRPr="001D7DFF">
              <w:t xml:space="preserve">расходе топлива (газа) организаций коммунального </w:t>
            </w:r>
            <w:r w:rsidRPr="001D7DFF">
              <w:lastRenderedPageBreak/>
              <w:t>комплекса</w:t>
            </w:r>
            <w:r>
              <w:t>;</w:t>
            </w:r>
          </w:p>
          <w:p w:rsidR="00C26A9C" w:rsidRDefault="00C26A9C" w:rsidP="00BB5532">
            <w:pPr>
              <w:jc w:val="both"/>
            </w:pPr>
            <w:r>
              <w:t>- ежесуточный отчёт о состоянии объектов ЖКХ (в отопительный период);</w:t>
            </w:r>
          </w:p>
          <w:p w:rsidR="00C26A9C" w:rsidRPr="009149C6" w:rsidRDefault="00C26A9C" w:rsidP="00BB5532">
            <w:pPr>
              <w:jc w:val="both"/>
            </w:pPr>
            <w:r>
              <w:t>- еженедельный отчёт (при подготовке объектов к работе в зимний период).</w:t>
            </w:r>
          </w:p>
        </w:tc>
        <w:tc>
          <w:tcPr>
            <w:tcW w:w="1796" w:type="dxa"/>
          </w:tcPr>
          <w:p w:rsidR="00C26A9C" w:rsidRPr="009149C6" w:rsidRDefault="00C26A9C" w:rsidP="003C260F">
            <w:pPr>
              <w:jc w:val="center"/>
            </w:pPr>
            <w:r>
              <w:lastRenderedPageBreak/>
              <w:t>201</w:t>
            </w:r>
            <w:r w:rsidR="003C260F">
              <w:t>4</w:t>
            </w:r>
            <w:r>
              <w:t>г.</w:t>
            </w:r>
          </w:p>
        </w:tc>
        <w:tc>
          <w:tcPr>
            <w:tcW w:w="2138" w:type="dxa"/>
          </w:tcPr>
          <w:p w:rsidR="00C26A9C" w:rsidRPr="009149C6" w:rsidRDefault="00C26A9C" w:rsidP="00BB5532">
            <w:pPr>
              <w:jc w:val="center"/>
            </w:pPr>
            <w:r>
              <w:t>Паздерин С.И.</w:t>
            </w:r>
          </w:p>
        </w:tc>
        <w:tc>
          <w:tcPr>
            <w:tcW w:w="1616" w:type="dxa"/>
          </w:tcPr>
          <w:p w:rsidR="00C26A9C" w:rsidRPr="009149C6" w:rsidRDefault="00C26A9C" w:rsidP="00BB5532">
            <w:pPr>
              <w:jc w:val="center"/>
            </w:pPr>
          </w:p>
        </w:tc>
      </w:tr>
      <w:tr w:rsidR="00C26A9C" w:rsidTr="00BB5532">
        <w:tc>
          <w:tcPr>
            <w:tcW w:w="560" w:type="dxa"/>
          </w:tcPr>
          <w:p w:rsidR="00C26A9C" w:rsidRPr="009149C6" w:rsidRDefault="003C260F" w:rsidP="00BB5532">
            <w:pPr>
              <w:jc w:val="center"/>
            </w:pPr>
            <w:r>
              <w:lastRenderedPageBreak/>
              <w:t>12</w:t>
            </w:r>
          </w:p>
        </w:tc>
        <w:tc>
          <w:tcPr>
            <w:tcW w:w="4120" w:type="dxa"/>
          </w:tcPr>
          <w:p w:rsidR="00C26A9C" w:rsidRPr="009149C6" w:rsidRDefault="00C26A9C" w:rsidP="00BB5532">
            <w:pPr>
              <w:jc w:val="both"/>
            </w:pPr>
            <w:r w:rsidRPr="001D7DFF">
              <w:t xml:space="preserve">Подготовка отчета </w:t>
            </w:r>
            <w:r>
              <w:t>по</w:t>
            </w:r>
            <w:r w:rsidRPr="001D7DFF">
              <w:t xml:space="preserve"> установке приборов учета</w:t>
            </w:r>
            <w:r>
              <w:t xml:space="preserve"> энергоресурсов </w:t>
            </w:r>
            <w:r w:rsidRPr="001D7DFF">
              <w:t xml:space="preserve"> по </w:t>
            </w:r>
            <w:r>
              <w:t>МО «Сарапульский</w:t>
            </w:r>
            <w:r w:rsidRPr="001D7DFF">
              <w:t xml:space="preserve"> район</w:t>
            </w:r>
            <w:r>
              <w:t>»</w:t>
            </w:r>
            <w:r w:rsidRPr="001D7DFF">
              <w:t xml:space="preserve"> в Мин</w:t>
            </w:r>
            <w:r>
              <w:t>истерство строительства</w:t>
            </w:r>
            <w:r w:rsidRPr="001D7DFF">
              <w:t xml:space="preserve"> УР.</w:t>
            </w:r>
          </w:p>
        </w:tc>
        <w:tc>
          <w:tcPr>
            <w:tcW w:w="1796" w:type="dxa"/>
          </w:tcPr>
          <w:p w:rsidR="00C26A9C" w:rsidRDefault="00C26A9C" w:rsidP="00BB5532">
            <w:pPr>
              <w:jc w:val="center"/>
            </w:pPr>
            <w:r>
              <w:t>Ежемесячно, ежеквартально</w:t>
            </w:r>
          </w:p>
          <w:p w:rsidR="00C26A9C" w:rsidRPr="009149C6" w:rsidRDefault="00C26A9C" w:rsidP="00BB5532">
            <w:pPr>
              <w:jc w:val="center"/>
            </w:pPr>
          </w:p>
        </w:tc>
        <w:tc>
          <w:tcPr>
            <w:tcW w:w="2138" w:type="dxa"/>
          </w:tcPr>
          <w:p w:rsidR="00C26A9C" w:rsidRDefault="00C26A9C" w:rsidP="00BB5532">
            <w:pPr>
              <w:jc w:val="center"/>
            </w:pPr>
            <w:r>
              <w:t>Глухов А.Ю.</w:t>
            </w:r>
          </w:p>
          <w:p w:rsidR="00C26A9C" w:rsidRPr="001D7DFF" w:rsidRDefault="00C26A9C" w:rsidP="00BB5532">
            <w:pPr>
              <w:jc w:val="center"/>
            </w:pPr>
            <w:r>
              <w:t>Паздерин С.И.</w:t>
            </w:r>
          </w:p>
          <w:p w:rsidR="00C26A9C" w:rsidRPr="009149C6" w:rsidRDefault="00C26A9C" w:rsidP="00BB5532">
            <w:pPr>
              <w:jc w:val="center"/>
            </w:pPr>
          </w:p>
        </w:tc>
        <w:tc>
          <w:tcPr>
            <w:tcW w:w="1616" w:type="dxa"/>
          </w:tcPr>
          <w:p w:rsidR="00C26A9C" w:rsidRPr="009149C6" w:rsidRDefault="00C26A9C" w:rsidP="00BB5532">
            <w:pPr>
              <w:jc w:val="center"/>
            </w:pPr>
          </w:p>
        </w:tc>
      </w:tr>
      <w:tr w:rsidR="00C26A9C" w:rsidTr="00BB5532">
        <w:tc>
          <w:tcPr>
            <w:tcW w:w="560" w:type="dxa"/>
          </w:tcPr>
          <w:p w:rsidR="00C26A9C" w:rsidRPr="009149C6" w:rsidRDefault="003C260F" w:rsidP="00BB5532">
            <w:pPr>
              <w:jc w:val="center"/>
            </w:pPr>
            <w:r>
              <w:t>13</w:t>
            </w:r>
          </w:p>
        </w:tc>
        <w:tc>
          <w:tcPr>
            <w:tcW w:w="4120" w:type="dxa"/>
          </w:tcPr>
          <w:p w:rsidR="00C26A9C" w:rsidRPr="009149C6" w:rsidRDefault="00C26A9C" w:rsidP="00BB5532">
            <w:r w:rsidRPr="001D7DFF">
              <w:t xml:space="preserve">Подготовка </w:t>
            </w:r>
            <w:r>
              <w:t xml:space="preserve">проекта постановления Главы Администрации </w:t>
            </w:r>
            <w:r w:rsidRPr="001D7DFF">
              <w:t>о</w:t>
            </w:r>
            <w:r>
              <w:t xml:space="preserve"> начале</w:t>
            </w:r>
            <w:r w:rsidRPr="001D7DFF">
              <w:t xml:space="preserve"> </w:t>
            </w:r>
            <w:r>
              <w:t>отопительного сезона 2013</w:t>
            </w:r>
            <w:r w:rsidRPr="001D7DFF">
              <w:t>-201</w:t>
            </w:r>
            <w:r>
              <w:t>4</w:t>
            </w:r>
            <w:r w:rsidRPr="001D7DFF">
              <w:t>г.</w:t>
            </w:r>
          </w:p>
        </w:tc>
        <w:tc>
          <w:tcPr>
            <w:tcW w:w="1796" w:type="dxa"/>
          </w:tcPr>
          <w:p w:rsidR="00C26A9C" w:rsidRPr="009149C6" w:rsidRDefault="00C26A9C" w:rsidP="003C260F">
            <w:pPr>
              <w:jc w:val="center"/>
            </w:pPr>
            <w:r>
              <w:t>Май 201</w:t>
            </w:r>
            <w:r w:rsidR="003C260F">
              <w:t>4</w:t>
            </w:r>
            <w:r>
              <w:t>г.</w:t>
            </w:r>
          </w:p>
        </w:tc>
        <w:tc>
          <w:tcPr>
            <w:tcW w:w="2138" w:type="dxa"/>
          </w:tcPr>
          <w:p w:rsidR="00C26A9C" w:rsidRDefault="00C26A9C" w:rsidP="00BB5532">
            <w:pPr>
              <w:jc w:val="center"/>
            </w:pPr>
            <w:r>
              <w:t>Глухов А.Ю.</w:t>
            </w:r>
          </w:p>
          <w:p w:rsidR="00C26A9C" w:rsidRPr="009149C6" w:rsidRDefault="00C26A9C" w:rsidP="00BB5532">
            <w:pPr>
              <w:jc w:val="center"/>
            </w:pPr>
          </w:p>
        </w:tc>
        <w:tc>
          <w:tcPr>
            <w:tcW w:w="1616" w:type="dxa"/>
          </w:tcPr>
          <w:p w:rsidR="00C26A9C" w:rsidRPr="009149C6" w:rsidRDefault="00C26A9C" w:rsidP="00BB5532">
            <w:pPr>
              <w:jc w:val="center"/>
            </w:pPr>
          </w:p>
        </w:tc>
      </w:tr>
      <w:tr w:rsidR="00C26A9C" w:rsidTr="00BB5532">
        <w:tc>
          <w:tcPr>
            <w:tcW w:w="560" w:type="dxa"/>
          </w:tcPr>
          <w:p w:rsidR="00C26A9C" w:rsidRPr="009149C6" w:rsidRDefault="003C260F" w:rsidP="00BB5532">
            <w:pPr>
              <w:jc w:val="center"/>
            </w:pPr>
            <w:r>
              <w:t>14</w:t>
            </w:r>
          </w:p>
        </w:tc>
        <w:tc>
          <w:tcPr>
            <w:tcW w:w="4120" w:type="dxa"/>
          </w:tcPr>
          <w:p w:rsidR="00C26A9C" w:rsidRPr="009149C6" w:rsidRDefault="00C26A9C" w:rsidP="00BB5532">
            <w:r w:rsidRPr="001D7DFF">
              <w:t xml:space="preserve">Подготовка </w:t>
            </w:r>
            <w:r>
              <w:t xml:space="preserve">проекта постановления Главы Администрации </w:t>
            </w:r>
            <w:r w:rsidRPr="001D7DFF">
              <w:t>о</w:t>
            </w:r>
            <w:r>
              <w:t>б окончании</w:t>
            </w:r>
            <w:r w:rsidRPr="001D7DFF">
              <w:t xml:space="preserve"> </w:t>
            </w:r>
            <w:r>
              <w:t>отопительного сезона 2012</w:t>
            </w:r>
            <w:r w:rsidRPr="001D7DFF">
              <w:t>-201</w:t>
            </w:r>
            <w:r>
              <w:t>3</w:t>
            </w:r>
            <w:r w:rsidRPr="001D7DFF">
              <w:t>г.</w:t>
            </w:r>
          </w:p>
        </w:tc>
        <w:tc>
          <w:tcPr>
            <w:tcW w:w="1796" w:type="dxa"/>
          </w:tcPr>
          <w:p w:rsidR="00C26A9C" w:rsidRPr="009149C6" w:rsidRDefault="00C26A9C" w:rsidP="003C260F">
            <w:pPr>
              <w:jc w:val="center"/>
            </w:pPr>
            <w:r>
              <w:t>Сентябрь 201</w:t>
            </w:r>
            <w:r w:rsidR="003C260F">
              <w:t>4</w:t>
            </w:r>
            <w:r>
              <w:t>г.</w:t>
            </w:r>
          </w:p>
        </w:tc>
        <w:tc>
          <w:tcPr>
            <w:tcW w:w="2138" w:type="dxa"/>
          </w:tcPr>
          <w:p w:rsidR="00C26A9C" w:rsidRPr="009149C6" w:rsidRDefault="00C26A9C" w:rsidP="00BB5532">
            <w:pPr>
              <w:jc w:val="center"/>
            </w:pPr>
            <w:r>
              <w:t>Глухов А.Ю.</w:t>
            </w:r>
          </w:p>
        </w:tc>
        <w:tc>
          <w:tcPr>
            <w:tcW w:w="1616" w:type="dxa"/>
          </w:tcPr>
          <w:p w:rsidR="00C26A9C" w:rsidRPr="009149C6" w:rsidRDefault="00C26A9C" w:rsidP="00BB5532">
            <w:pPr>
              <w:jc w:val="center"/>
            </w:pPr>
          </w:p>
        </w:tc>
      </w:tr>
      <w:tr w:rsidR="00C26A9C" w:rsidTr="00BB5532">
        <w:tc>
          <w:tcPr>
            <w:tcW w:w="560" w:type="dxa"/>
          </w:tcPr>
          <w:p w:rsidR="00C26A9C" w:rsidRPr="009149C6" w:rsidRDefault="003C260F" w:rsidP="00BB5532">
            <w:pPr>
              <w:jc w:val="center"/>
            </w:pPr>
            <w:r>
              <w:t>15</w:t>
            </w:r>
          </w:p>
        </w:tc>
        <w:tc>
          <w:tcPr>
            <w:tcW w:w="4120" w:type="dxa"/>
          </w:tcPr>
          <w:p w:rsidR="00C26A9C" w:rsidRPr="009149C6" w:rsidRDefault="00C26A9C" w:rsidP="00BB5532">
            <w:pPr>
              <w:jc w:val="both"/>
            </w:pPr>
            <w:r w:rsidRPr="001D7DFF">
              <w:t>Подготовка информации и отчета  о готовности отрасли ЖКХ к отопительному периоду 201</w:t>
            </w:r>
            <w:r>
              <w:t>3</w:t>
            </w:r>
            <w:r w:rsidRPr="001D7DFF">
              <w:t>-201</w:t>
            </w:r>
            <w:r>
              <w:t>4</w:t>
            </w:r>
            <w:r w:rsidRPr="001D7DFF">
              <w:t xml:space="preserve"> гг.</w:t>
            </w:r>
          </w:p>
        </w:tc>
        <w:tc>
          <w:tcPr>
            <w:tcW w:w="1796" w:type="dxa"/>
          </w:tcPr>
          <w:p w:rsidR="00C26A9C" w:rsidRPr="009149C6" w:rsidRDefault="00C26A9C" w:rsidP="003C260F">
            <w:pPr>
              <w:jc w:val="center"/>
            </w:pPr>
            <w:r>
              <w:t>До сентября 201</w:t>
            </w:r>
            <w:r w:rsidR="003C260F">
              <w:t>4</w:t>
            </w:r>
            <w:r>
              <w:t>г</w:t>
            </w:r>
          </w:p>
        </w:tc>
        <w:tc>
          <w:tcPr>
            <w:tcW w:w="2138" w:type="dxa"/>
          </w:tcPr>
          <w:p w:rsidR="00C26A9C" w:rsidRPr="009149C6" w:rsidRDefault="00C26A9C" w:rsidP="00BB5532">
            <w:pPr>
              <w:jc w:val="center"/>
            </w:pPr>
            <w:r>
              <w:t>Паздерин С.И</w:t>
            </w:r>
          </w:p>
        </w:tc>
        <w:tc>
          <w:tcPr>
            <w:tcW w:w="1616" w:type="dxa"/>
          </w:tcPr>
          <w:p w:rsidR="00C26A9C" w:rsidRPr="009149C6" w:rsidRDefault="00C26A9C" w:rsidP="00BB5532">
            <w:pPr>
              <w:jc w:val="center"/>
            </w:pPr>
          </w:p>
        </w:tc>
      </w:tr>
      <w:tr w:rsidR="00C26A9C" w:rsidTr="00BB5532">
        <w:tc>
          <w:tcPr>
            <w:tcW w:w="560" w:type="dxa"/>
          </w:tcPr>
          <w:p w:rsidR="00C26A9C" w:rsidRPr="009149C6" w:rsidRDefault="003C260F" w:rsidP="00BB5532">
            <w:pPr>
              <w:jc w:val="center"/>
            </w:pPr>
            <w:r>
              <w:t>16</w:t>
            </w:r>
          </w:p>
        </w:tc>
        <w:tc>
          <w:tcPr>
            <w:tcW w:w="4120" w:type="dxa"/>
          </w:tcPr>
          <w:p w:rsidR="00C26A9C" w:rsidRPr="009149C6" w:rsidRDefault="00C26A9C" w:rsidP="00BB5532">
            <w:pPr>
              <w:jc w:val="both"/>
            </w:pPr>
            <w:r w:rsidRPr="001D7DFF">
              <w:t>Подготовка материалов на коллегию о готовности</w:t>
            </w:r>
            <w:r>
              <w:t xml:space="preserve">, проведении </w:t>
            </w:r>
            <w:r w:rsidRPr="001D7DFF">
              <w:t>и окончани</w:t>
            </w:r>
            <w:r>
              <w:t>и</w:t>
            </w:r>
            <w:r w:rsidRPr="001D7DFF">
              <w:t xml:space="preserve"> отопительного сезона</w:t>
            </w:r>
            <w:r>
              <w:t>.</w:t>
            </w:r>
          </w:p>
        </w:tc>
        <w:tc>
          <w:tcPr>
            <w:tcW w:w="1796" w:type="dxa"/>
          </w:tcPr>
          <w:p w:rsidR="00C26A9C" w:rsidRPr="001D7DFF" w:rsidRDefault="00C26A9C" w:rsidP="00BB5532">
            <w:pPr>
              <w:jc w:val="center"/>
            </w:pPr>
            <w:r w:rsidRPr="001D7DFF">
              <w:t>Ежеквартально</w:t>
            </w:r>
          </w:p>
          <w:p w:rsidR="00C26A9C" w:rsidRPr="009149C6" w:rsidRDefault="00C26A9C" w:rsidP="00BB5532">
            <w:pPr>
              <w:jc w:val="center"/>
            </w:pPr>
          </w:p>
        </w:tc>
        <w:tc>
          <w:tcPr>
            <w:tcW w:w="2138" w:type="dxa"/>
          </w:tcPr>
          <w:p w:rsidR="00C26A9C" w:rsidRPr="009149C6" w:rsidRDefault="00C26A9C" w:rsidP="00BB5532">
            <w:pPr>
              <w:jc w:val="center"/>
            </w:pPr>
            <w:r>
              <w:t>Глухов А.Ю.</w:t>
            </w:r>
          </w:p>
        </w:tc>
        <w:tc>
          <w:tcPr>
            <w:tcW w:w="1616" w:type="dxa"/>
          </w:tcPr>
          <w:p w:rsidR="00C26A9C" w:rsidRPr="009149C6" w:rsidRDefault="00C26A9C" w:rsidP="00BB5532">
            <w:pPr>
              <w:jc w:val="center"/>
            </w:pPr>
          </w:p>
        </w:tc>
      </w:tr>
      <w:tr w:rsidR="00C26A9C" w:rsidTr="00BB5532">
        <w:tc>
          <w:tcPr>
            <w:tcW w:w="560" w:type="dxa"/>
          </w:tcPr>
          <w:p w:rsidR="00C26A9C" w:rsidRPr="009149C6" w:rsidRDefault="003C260F" w:rsidP="00BB5532">
            <w:pPr>
              <w:jc w:val="center"/>
            </w:pPr>
            <w:r>
              <w:t>17</w:t>
            </w:r>
          </w:p>
        </w:tc>
        <w:tc>
          <w:tcPr>
            <w:tcW w:w="4120" w:type="dxa"/>
          </w:tcPr>
          <w:p w:rsidR="00C26A9C" w:rsidRPr="009149C6" w:rsidRDefault="00C26A9C" w:rsidP="00BB5532">
            <w:pPr>
              <w:jc w:val="both"/>
            </w:pPr>
            <w:r w:rsidRPr="001D7DFF">
              <w:t>Проведение информационно-разъяснительной работы с населением по оплате ЖКУ</w:t>
            </w:r>
          </w:p>
        </w:tc>
        <w:tc>
          <w:tcPr>
            <w:tcW w:w="1796" w:type="dxa"/>
          </w:tcPr>
          <w:p w:rsidR="00C26A9C" w:rsidRPr="009149C6" w:rsidRDefault="00C26A9C" w:rsidP="00BB5532">
            <w:pPr>
              <w:jc w:val="center"/>
            </w:pPr>
            <w:r>
              <w:t>По мере обращения</w:t>
            </w:r>
          </w:p>
        </w:tc>
        <w:tc>
          <w:tcPr>
            <w:tcW w:w="2138" w:type="dxa"/>
          </w:tcPr>
          <w:p w:rsidR="00C26A9C" w:rsidRDefault="00C26A9C" w:rsidP="00BB5532">
            <w:pPr>
              <w:jc w:val="center"/>
            </w:pPr>
            <w:r>
              <w:t xml:space="preserve">Глухов А.Ю. </w:t>
            </w:r>
          </w:p>
          <w:p w:rsidR="00C26A9C" w:rsidRDefault="00C26A9C" w:rsidP="00BB5532">
            <w:pPr>
              <w:jc w:val="center"/>
            </w:pPr>
            <w:r>
              <w:t>Паздерин С.И.</w:t>
            </w:r>
          </w:p>
          <w:p w:rsidR="00C26A9C" w:rsidRPr="009149C6" w:rsidRDefault="00C26A9C" w:rsidP="00BB5532">
            <w:pPr>
              <w:jc w:val="center"/>
            </w:pPr>
          </w:p>
        </w:tc>
        <w:tc>
          <w:tcPr>
            <w:tcW w:w="1616" w:type="dxa"/>
          </w:tcPr>
          <w:p w:rsidR="00C26A9C" w:rsidRPr="009149C6" w:rsidRDefault="00C26A9C" w:rsidP="00BB5532">
            <w:pPr>
              <w:jc w:val="center"/>
            </w:pPr>
          </w:p>
        </w:tc>
      </w:tr>
      <w:tr w:rsidR="00C26A9C" w:rsidTr="00BB5532">
        <w:tc>
          <w:tcPr>
            <w:tcW w:w="560" w:type="dxa"/>
          </w:tcPr>
          <w:p w:rsidR="00C26A9C" w:rsidRPr="009149C6" w:rsidRDefault="003C260F" w:rsidP="00BB5532">
            <w:pPr>
              <w:jc w:val="center"/>
            </w:pPr>
            <w:r>
              <w:t>18</w:t>
            </w:r>
          </w:p>
        </w:tc>
        <w:tc>
          <w:tcPr>
            <w:tcW w:w="4120" w:type="dxa"/>
          </w:tcPr>
          <w:p w:rsidR="00C26A9C" w:rsidRPr="009149C6" w:rsidRDefault="00C26A9C" w:rsidP="00BB5532">
            <w:pPr>
              <w:jc w:val="both"/>
            </w:pPr>
            <w:r w:rsidRPr="001D7DFF">
              <w:t xml:space="preserve">Работа по письмам и </w:t>
            </w:r>
            <w:r>
              <w:t>обращениям</w:t>
            </w:r>
            <w:r w:rsidRPr="001D7DFF">
              <w:t xml:space="preserve"> граждан, касающи</w:t>
            </w:r>
            <w:r>
              <w:t>м</w:t>
            </w:r>
            <w:r w:rsidRPr="001D7DFF">
              <w:t>ся</w:t>
            </w:r>
            <w:r>
              <w:t xml:space="preserve"> качества предоставления коммунальных услуг,</w:t>
            </w:r>
            <w:r w:rsidRPr="001D7DFF">
              <w:t xml:space="preserve"> оплаты ЖКУ</w:t>
            </w:r>
          </w:p>
        </w:tc>
        <w:tc>
          <w:tcPr>
            <w:tcW w:w="1796" w:type="dxa"/>
          </w:tcPr>
          <w:p w:rsidR="00C26A9C" w:rsidRPr="009149C6" w:rsidRDefault="00C26A9C" w:rsidP="003C260F">
            <w:pPr>
              <w:jc w:val="center"/>
            </w:pPr>
            <w:r>
              <w:t>201</w:t>
            </w:r>
            <w:r w:rsidR="003C260F">
              <w:t>4</w:t>
            </w:r>
            <w:r>
              <w:t>г.</w:t>
            </w:r>
          </w:p>
        </w:tc>
        <w:tc>
          <w:tcPr>
            <w:tcW w:w="2138" w:type="dxa"/>
          </w:tcPr>
          <w:p w:rsidR="00C26A9C" w:rsidRDefault="00C26A9C" w:rsidP="00BB5532">
            <w:pPr>
              <w:jc w:val="center"/>
            </w:pPr>
            <w:r>
              <w:t xml:space="preserve">Глухов А.Ю. </w:t>
            </w:r>
          </w:p>
          <w:p w:rsidR="00C26A9C" w:rsidRPr="009149C6" w:rsidRDefault="00C26A9C" w:rsidP="00BB5532">
            <w:pPr>
              <w:jc w:val="center"/>
            </w:pPr>
          </w:p>
        </w:tc>
        <w:tc>
          <w:tcPr>
            <w:tcW w:w="1616" w:type="dxa"/>
          </w:tcPr>
          <w:p w:rsidR="00C26A9C" w:rsidRPr="009149C6" w:rsidRDefault="00C26A9C" w:rsidP="00BB5532">
            <w:pPr>
              <w:jc w:val="center"/>
            </w:pPr>
          </w:p>
        </w:tc>
      </w:tr>
      <w:tr w:rsidR="00C26A9C" w:rsidTr="00BB5532">
        <w:tc>
          <w:tcPr>
            <w:tcW w:w="560" w:type="dxa"/>
          </w:tcPr>
          <w:p w:rsidR="00C26A9C" w:rsidRPr="009149C6" w:rsidRDefault="003C260F" w:rsidP="00BB5532">
            <w:pPr>
              <w:jc w:val="center"/>
            </w:pPr>
            <w:r>
              <w:t>19</w:t>
            </w:r>
          </w:p>
        </w:tc>
        <w:tc>
          <w:tcPr>
            <w:tcW w:w="4120" w:type="dxa"/>
          </w:tcPr>
          <w:p w:rsidR="00C26A9C" w:rsidRPr="009149C6" w:rsidRDefault="00C26A9C" w:rsidP="003C260F">
            <w:pPr>
              <w:jc w:val="both"/>
            </w:pPr>
            <w:r>
              <w:t xml:space="preserve">Контроль </w:t>
            </w:r>
            <w:r w:rsidRPr="001D7DFF">
              <w:t>выполнения плановых ремонтных работ предприятиями отрасли ЖКХ за 201</w:t>
            </w:r>
            <w:r w:rsidR="003C260F">
              <w:t>3</w:t>
            </w:r>
            <w:r w:rsidRPr="001D7DFF">
              <w:t>г.</w:t>
            </w:r>
          </w:p>
        </w:tc>
        <w:tc>
          <w:tcPr>
            <w:tcW w:w="1796" w:type="dxa"/>
          </w:tcPr>
          <w:p w:rsidR="00C26A9C" w:rsidRPr="001D7DFF" w:rsidRDefault="00C26A9C" w:rsidP="00BB5532">
            <w:pPr>
              <w:jc w:val="center"/>
            </w:pPr>
            <w:r>
              <w:t>1 квартал 201</w:t>
            </w:r>
            <w:r w:rsidR="003C260F">
              <w:t>4</w:t>
            </w:r>
            <w:r>
              <w:t>г.</w:t>
            </w:r>
          </w:p>
          <w:p w:rsidR="00C26A9C" w:rsidRPr="009149C6" w:rsidRDefault="00C26A9C" w:rsidP="00BB5532">
            <w:pPr>
              <w:jc w:val="center"/>
            </w:pPr>
          </w:p>
        </w:tc>
        <w:tc>
          <w:tcPr>
            <w:tcW w:w="2138" w:type="dxa"/>
          </w:tcPr>
          <w:p w:rsidR="00C26A9C" w:rsidRPr="001D7DFF" w:rsidRDefault="00C26A9C" w:rsidP="00BB5532">
            <w:pPr>
              <w:jc w:val="center"/>
            </w:pPr>
            <w:r>
              <w:t>Паздерин С.И.</w:t>
            </w:r>
          </w:p>
          <w:p w:rsidR="00C26A9C" w:rsidRPr="009149C6" w:rsidRDefault="00C26A9C" w:rsidP="00BB5532">
            <w:pPr>
              <w:jc w:val="center"/>
            </w:pPr>
          </w:p>
        </w:tc>
        <w:tc>
          <w:tcPr>
            <w:tcW w:w="1616" w:type="dxa"/>
          </w:tcPr>
          <w:p w:rsidR="00C26A9C" w:rsidRPr="009149C6" w:rsidRDefault="00C26A9C" w:rsidP="00BB5532">
            <w:pPr>
              <w:jc w:val="center"/>
            </w:pPr>
          </w:p>
        </w:tc>
      </w:tr>
      <w:tr w:rsidR="00C26A9C" w:rsidTr="00BB5532">
        <w:tc>
          <w:tcPr>
            <w:tcW w:w="560" w:type="dxa"/>
          </w:tcPr>
          <w:p w:rsidR="00C26A9C" w:rsidRPr="009149C6" w:rsidRDefault="003C260F" w:rsidP="00BB5532">
            <w:pPr>
              <w:jc w:val="center"/>
            </w:pPr>
            <w:r>
              <w:t>20</w:t>
            </w:r>
          </w:p>
        </w:tc>
        <w:tc>
          <w:tcPr>
            <w:tcW w:w="4120" w:type="dxa"/>
          </w:tcPr>
          <w:p w:rsidR="00C26A9C" w:rsidRPr="009149C6" w:rsidRDefault="00C26A9C" w:rsidP="00BB5532">
            <w:pPr>
              <w:jc w:val="both"/>
            </w:pPr>
            <w:r w:rsidRPr="001D7DFF">
              <w:t>Совместное обследование объектов жилищного фонда с Отделом собственности Администрации МО «Сарапульский район»  и Сектором архитектуры Администрации МО «Сарапульский район».</w:t>
            </w:r>
          </w:p>
        </w:tc>
        <w:tc>
          <w:tcPr>
            <w:tcW w:w="1796" w:type="dxa"/>
          </w:tcPr>
          <w:p w:rsidR="00C26A9C" w:rsidRPr="009149C6" w:rsidRDefault="003C260F" w:rsidP="00BB5532">
            <w:pPr>
              <w:jc w:val="center"/>
            </w:pPr>
            <w:r>
              <w:t>2014</w:t>
            </w:r>
            <w:r w:rsidR="00C26A9C">
              <w:t>г.</w:t>
            </w:r>
          </w:p>
        </w:tc>
        <w:tc>
          <w:tcPr>
            <w:tcW w:w="2138" w:type="dxa"/>
          </w:tcPr>
          <w:p w:rsidR="00C26A9C" w:rsidRPr="001D7DFF" w:rsidRDefault="00C26A9C" w:rsidP="00BB5532">
            <w:pPr>
              <w:jc w:val="center"/>
            </w:pPr>
            <w:r>
              <w:t>Паздерин С.И.</w:t>
            </w:r>
          </w:p>
          <w:p w:rsidR="00C26A9C" w:rsidRPr="009149C6" w:rsidRDefault="00C26A9C" w:rsidP="00BB5532">
            <w:pPr>
              <w:jc w:val="center"/>
            </w:pPr>
          </w:p>
        </w:tc>
        <w:tc>
          <w:tcPr>
            <w:tcW w:w="1616" w:type="dxa"/>
          </w:tcPr>
          <w:p w:rsidR="00C26A9C" w:rsidRPr="009149C6" w:rsidRDefault="00C26A9C" w:rsidP="00BB5532">
            <w:pPr>
              <w:jc w:val="center"/>
            </w:pPr>
          </w:p>
        </w:tc>
      </w:tr>
      <w:tr w:rsidR="00C26A9C" w:rsidTr="00BB5532">
        <w:tc>
          <w:tcPr>
            <w:tcW w:w="560" w:type="dxa"/>
          </w:tcPr>
          <w:p w:rsidR="00C26A9C" w:rsidRPr="00035759" w:rsidRDefault="003C260F" w:rsidP="00BB5532">
            <w:pPr>
              <w:jc w:val="center"/>
            </w:pPr>
            <w:r>
              <w:t>21</w:t>
            </w:r>
          </w:p>
        </w:tc>
        <w:tc>
          <w:tcPr>
            <w:tcW w:w="4120" w:type="dxa"/>
          </w:tcPr>
          <w:p w:rsidR="00C26A9C" w:rsidRPr="005B4233" w:rsidRDefault="00C26A9C" w:rsidP="00BB5532">
            <w:pPr>
              <w:jc w:val="both"/>
            </w:pPr>
            <w:r w:rsidRPr="001D7DFF">
              <w:t>Обследование объектов ЖКХ подлежащих капитальному ремонту, с составлением  дефектных ведомостей.</w:t>
            </w:r>
          </w:p>
        </w:tc>
        <w:tc>
          <w:tcPr>
            <w:tcW w:w="1796" w:type="dxa"/>
          </w:tcPr>
          <w:p w:rsidR="00C26A9C" w:rsidRPr="005B4233" w:rsidRDefault="00C26A9C" w:rsidP="00BB5532">
            <w:pPr>
              <w:jc w:val="center"/>
            </w:pPr>
            <w:r w:rsidRPr="005B4233">
              <w:t>По мере необходимости</w:t>
            </w:r>
          </w:p>
        </w:tc>
        <w:tc>
          <w:tcPr>
            <w:tcW w:w="2138" w:type="dxa"/>
          </w:tcPr>
          <w:p w:rsidR="00C26A9C" w:rsidRPr="001D7DFF" w:rsidRDefault="00C26A9C" w:rsidP="00BB5532">
            <w:pPr>
              <w:jc w:val="center"/>
            </w:pPr>
            <w:r>
              <w:t>Паздерин С.И.</w:t>
            </w:r>
          </w:p>
          <w:p w:rsidR="00C26A9C" w:rsidRPr="005B4233" w:rsidRDefault="00C26A9C" w:rsidP="00BB5532">
            <w:pPr>
              <w:jc w:val="center"/>
            </w:pPr>
          </w:p>
        </w:tc>
        <w:tc>
          <w:tcPr>
            <w:tcW w:w="1616" w:type="dxa"/>
          </w:tcPr>
          <w:p w:rsidR="00C26A9C" w:rsidRPr="009149C6" w:rsidRDefault="00C26A9C" w:rsidP="00BB5532">
            <w:pPr>
              <w:jc w:val="center"/>
              <w:rPr>
                <w:b/>
              </w:rPr>
            </w:pPr>
          </w:p>
        </w:tc>
      </w:tr>
      <w:tr w:rsidR="00C26A9C" w:rsidTr="00BB5532">
        <w:tc>
          <w:tcPr>
            <w:tcW w:w="560" w:type="dxa"/>
          </w:tcPr>
          <w:p w:rsidR="00C26A9C" w:rsidRPr="00035759" w:rsidRDefault="003C260F" w:rsidP="00BB5532">
            <w:pPr>
              <w:jc w:val="center"/>
            </w:pPr>
            <w:r>
              <w:t>22</w:t>
            </w:r>
          </w:p>
        </w:tc>
        <w:tc>
          <w:tcPr>
            <w:tcW w:w="4120" w:type="dxa"/>
          </w:tcPr>
          <w:p w:rsidR="00C26A9C" w:rsidRPr="001D7DFF" w:rsidRDefault="00C26A9C" w:rsidP="00BB5532">
            <w:pPr>
              <w:jc w:val="both"/>
            </w:pPr>
            <w:r w:rsidRPr="001D7DFF">
              <w:t xml:space="preserve">Приемка выполненных работ у предприятий ЖКХ по текущему ремонту </w:t>
            </w:r>
            <w:r>
              <w:t xml:space="preserve">арендуемых </w:t>
            </w:r>
            <w:r w:rsidRPr="001D7DFF">
              <w:t>объектов инженерной инфраструктуры.</w:t>
            </w:r>
          </w:p>
        </w:tc>
        <w:tc>
          <w:tcPr>
            <w:tcW w:w="1796" w:type="dxa"/>
          </w:tcPr>
          <w:p w:rsidR="00C26A9C" w:rsidRPr="005B4233" w:rsidRDefault="00C26A9C" w:rsidP="00BB5532">
            <w:pPr>
              <w:jc w:val="center"/>
            </w:pPr>
            <w:r>
              <w:t xml:space="preserve">Ежемесячно </w:t>
            </w:r>
          </w:p>
        </w:tc>
        <w:tc>
          <w:tcPr>
            <w:tcW w:w="2138" w:type="dxa"/>
          </w:tcPr>
          <w:p w:rsidR="00C26A9C" w:rsidRDefault="00C26A9C" w:rsidP="00BB5532">
            <w:pPr>
              <w:jc w:val="center"/>
            </w:pPr>
            <w:r>
              <w:t>Паздерин С.И.</w:t>
            </w:r>
          </w:p>
        </w:tc>
        <w:tc>
          <w:tcPr>
            <w:tcW w:w="1616" w:type="dxa"/>
          </w:tcPr>
          <w:p w:rsidR="00C26A9C" w:rsidRPr="009149C6" w:rsidRDefault="00C26A9C" w:rsidP="00BB5532">
            <w:pPr>
              <w:jc w:val="center"/>
              <w:rPr>
                <w:b/>
              </w:rPr>
            </w:pPr>
          </w:p>
        </w:tc>
      </w:tr>
      <w:tr w:rsidR="00C26A9C" w:rsidTr="00BB5532">
        <w:tc>
          <w:tcPr>
            <w:tcW w:w="560" w:type="dxa"/>
          </w:tcPr>
          <w:p w:rsidR="00C26A9C" w:rsidRPr="00035759" w:rsidRDefault="003C260F" w:rsidP="00BB5532">
            <w:pPr>
              <w:jc w:val="center"/>
            </w:pPr>
            <w:r>
              <w:t>23</w:t>
            </w:r>
          </w:p>
        </w:tc>
        <w:tc>
          <w:tcPr>
            <w:tcW w:w="4120" w:type="dxa"/>
          </w:tcPr>
          <w:p w:rsidR="00C26A9C" w:rsidRPr="001D7DFF" w:rsidRDefault="00C26A9C" w:rsidP="00BB5532">
            <w:pPr>
              <w:jc w:val="both"/>
            </w:pPr>
            <w:r w:rsidRPr="001D7DFF">
              <w:t xml:space="preserve">Технический </w:t>
            </w:r>
            <w:proofErr w:type="gramStart"/>
            <w:r w:rsidRPr="001D7DFF">
              <w:t>контроль за</w:t>
            </w:r>
            <w:proofErr w:type="gramEnd"/>
            <w:r w:rsidRPr="001D7DFF">
              <w:t xml:space="preserve"> выполнением  работ по ремонту жил</w:t>
            </w:r>
            <w:r>
              <w:t>ищного фонда</w:t>
            </w:r>
            <w:r w:rsidRPr="001D7DFF">
              <w:t xml:space="preserve"> совместно с управляющими компаниями</w:t>
            </w:r>
            <w:r>
              <w:t xml:space="preserve"> и ТСЖ</w:t>
            </w:r>
            <w:r w:rsidRPr="001D7DFF">
              <w:t xml:space="preserve"> </w:t>
            </w:r>
            <w:r>
              <w:t>МО «Сарапульский район»</w:t>
            </w:r>
            <w:r w:rsidRPr="001D7DFF">
              <w:t>.</w:t>
            </w:r>
          </w:p>
        </w:tc>
        <w:tc>
          <w:tcPr>
            <w:tcW w:w="1796" w:type="dxa"/>
          </w:tcPr>
          <w:p w:rsidR="00C26A9C" w:rsidRPr="005B4233" w:rsidRDefault="003C260F" w:rsidP="00BB5532">
            <w:pPr>
              <w:jc w:val="center"/>
            </w:pPr>
            <w:r>
              <w:t>2014</w:t>
            </w:r>
            <w:r w:rsidR="00C26A9C">
              <w:t>г.</w:t>
            </w:r>
          </w:p>
        </w:tc>
        <w:tc>
          <w:tcPr>
            <w:tcW w:w="2138" w:type="dxa"/>
          </w:tcPr>
          <w:p w:rsidR="00C26A9C" w:rsidRDefault="00C26A9C" w:rsidP="00BB5532">
            <w:pPr>
              <w:jc w:val="center"/>
            </w:pPr>
            <w:r>
              <w:t>Паздерин С.И.</w:t>
            </w:r>
          </w:p>
        </w:tc>
        <w:tc>
          <w:tcPr>
            <w:tcW w:w="1616" w:type="dxa"/>
          </w:tcPr>
          <w:p w:rsidR="00C26A9C" w:rsidRDefault="00C26A9C" w:rsidP="00BB5532">
            <w:pPr>
              <w:jc w:val="center"/>
              <w:rPr>
                <w:b/>
              </w:rPr>
            </w:pPr>
          </w:p>
          <w:p w:rsidR="00C26A9C" w:rsidRPr="009149C6" w:rsidRDefault="00C26A9C" w:rsidP="00BB5532">
            <w:pPr>
              <w:jc w:val="center"/>
              <w:rPr>
                <w:b/>
              </w:rPr>
            </w:pPr>
          </w:p>
        </w:tc>
      </w:tr>
      <w:tr w:rsidR="00C26A9C" w:rsidTr="00BB5532">
        <w:tc>
          <w:tcPr>
            <w:tcW w:w="560" w:type="dxa"/>
          </w:tcPr>
          <w:p w:rsidR="00C26A9C" w:rsidRPr="00035759" w:rsidRDefault="003C260F" w:rsidP="00BB5532">
            <w:pPr>
              <w:jc w:val="center"/>
            </w:pPr>
            <w:r>
              <w:t>24</w:t>
            </w:r>
          </w:p>
        </w:tc>
        <w:tc>
          <w:tcPr>
            <w:tcW w:w="4120" w:type="dxa"/>
          </w:tcPr>
          <w:p w:rsidR="00C26A9C" w:rsidRPr="001D7DFF" w:rsidRDefault="00C26A9C" w:rsidP="00BB5532">
            <w:pPr>
              <w:jc w:val="both"/>
            </w:pPr>
            <w:r w:rsidRPr="001D7DFF">
              <w:t xml:space="preserve">Участие в составлении годовых планов ремонтных работ по </w:t>
            </w:r>
            <w:r w:rsidRPr="001D7DFF">
              <w:lastRenderedPageBreak/>
              <w:t xml:space="preserve">котельным и инженерным коммуникациям </w:t>
            </w:r>
            <w:r>
              <w:t>Ж</w:t>
            </w:r>
            <w:r w:rsidRPr="001D7DFF">
              <w:t xml:space="preserve">КХ </w:t>
            </w:r>
            <w:r>
              <w:t>района, включённым в тарифы.</w:t>
            </w:r>
          </w:p>
        </w:tc>
        <w:tc>
          <w:tcPr>
            <w:tcW w:w="1796" w:type="dxa"/>
          </w:tcPr>
          <w:p w:rsidR="00C26A9C" w:rsidRPr="005B4233" w:rsidRDefault="003C260F" w:rsidP="00BB5532">
            <w:pPr>
              <w:jc w:val="center"/>
            </w:pPr>
            <w:r>
              <w:lastRenderedPageBreak/>
              <w:t>4 квартал 2014</w:t>
            </w:r>
            <w:r w:rsidR="00C26A9C">
              <w:t>г.</w:t>
            </w:r>
          </w:p>
        </w:tc>
        <w:tc>
          <w:tcPr>
            <w:tcW w:w="2138" w:type="dxa"/>
          </w:tcPr>
          <w:p w:rsidR="00C26A9C" w:rsidRDefault="00C26A9C" w:rsidP="00BB5532">
            <w:pPr>
              <w:jc w:val="center"/>
            </w:pPr>
            <w:r>
              <w:t>Глухов А.Ю.</w:t>
            </w:r>
          </w:p>
        </w:tc>
        <w:tc>
          <w:tcPr>
            <w:tcW w:w="1616" w:type="dxa"/>
          </w:tcPr>
          <w:p w:rsidR="00C26A9C" w:rsidRPr="009149C6" w:rsidRDefault="00C26A9C" w:rsidP="00BB5532">
            <w:pPr>
              <w:jc w:val="center"/>
              <w:rPr>
                <w:b/>
              </w:rPr>
            </w:pPr>
          </w:p>
        </w:tc>
      </w:tr>
      <w:tr w:rsidR="00C26A9C" w:rsidTr="00BB5532">
        <w:tc>
          <w:tcPr>
            <w:tcW w:w="560" w:type="dxa"/>
          </w:tcPr>
          <w:p w:rsidR="00C26A9C" w:rsidRPr="00035759" w:rsidRDefault="003C260F" w:rsidP="00BB5532">
            <w:pPr>
              <w:jc w:val="center"/>
            </w:pPr>
            <w:r>
              <w:lastRenderedPageBreak/>
              <w:t>25</w:t>
            </w:r>
          </w:p>
        </w:tc>
        <w:tc>
          <w:tcPr>
            <w:tcW w:w="4120" w:type="dxa"/>
          </w:tcPr>
          <w:p w:rsidR="00C26A9C" w:rsidRPr="001D7DFF" w:rsidRDefault="00C26A9C" w:rsidP="00BB5532">
            <w:pPr>
              <w:jc w:val="both"/>
            </w:pPr>
            <w:r>
              <w:t>Подготовка заявки в Министерство строительства для проведения ремонтных работ на объектах района в рамках подготовки объектов к отопительному периоду 2013 - 2014г.</w:t>
            </w:r>
            <w:r w:rsidRPr="001D7DFF">
              <w:t xml:space="preserve"> за счет средст</w:t>
            </w:r>
            <w:r>
              <w:t>в бюджета УР.</w:t>
            </w:r>
          </w:p>
        </w:tc>
        <w:tc>
          <w:tcPr>
            <w:tcW w:w="1796" w:type="dxa"/>
          </w:tcPr>
          <w:p w:rsidR="00C26A9C" w:rsidRPr="001D7DFF" w:rsidRDefault="003C260F" w:rsidP="00BB5532">
            <w:pPr>
              <w:jc w:val="center"/>
            </w:pPr>
            <w:r>
              <w:t>2-3 квартал 2014</w:t>
            </w:r>
            <w:r w:rsidR="00C26A9C">
              <w:t>г.</w:t>
            </w:r>
          </w:p>
          <w:p w:rsidR="00C26A9C" w:rsidRPr="005B4233" w:rsidRDefault="00C26A9C" w:rsidP="00BB5532">
            <w:pPr>
              <w:jc w:val="center"/>
            </w:pPr>
          </w:p>
        </w:tc>
        <w:tc>
          <w:tcPr>
            <w:tcW w:w="2138" w:type="dxa"/>
          </w:tcPr>
          <w:p w:rsidR="00C26A9C" w:rsidRDefault="00C26A9C" w:rsidP="00BB5532">
            <w:pPr>
              <w:jc w:val="center"/>
            </w:pPr>
            <w:r>
              <w:t>Глухов А.Ю.</w:t>
            </w:r>
          </w:p>
        </w:tc>
        <w:tc>
          <w:tcPr>
            <w:tcW w:w="1616" w:type="dxa"/>
          </w:tcPr>
          <w:p w:rsidR="00C26A9C" w:rsidRPr="009149C6" w:rsidRDefault="00C26A9C" w:rsidP="00BB5532">
            <w:pPr>
              <w:jc w:val="center"/>
              <w:rPr>
                <w:b/>
              </w:rPr>
            </w:pPr>
          </w:p>
        </w:tc>
      </w:tr>
      <w:tr w:rsidR="00C26A9C" w:rsidTr="00BB5532">
        <w:tc>
          <w:tcPr>
            <w:tcW w:w="560" w:type="dxa"/>
          </w:tcPr>
          <w:p w:rsidR="00C26A9C" w:rsidRPr="00035759" w:rsidRDefault="003C260F" w:rsidP="00BB5532">
            <w:pPr>
              <w:jc w:val="center"/>
            </w:pPr>
            <w:r>
              <w:t>26</w:t>
            </w:r>
          </w:p>
        </w:tc>
        <w:tc>
          <w:tcPr>
            <w:tcW w:w="4120" w:type="dxa"/>
          </w:tcPr>
          <w:p w:rsidR="00C26A9C" w:rsidRPr="001D7DFF" w:rsidRDefault="00C26A9C" w:rsidP="00BB5532">
            <w:pPr>
              <w:jc w:val="both"/>
            </w:pPr>
            <w:r w:rsidRPr="001D7DFF">
              <w:t>Участие в реализации муниципальной адресной Программ</w:t>
            </w:r>
            <w:r>
              <w:t>ы</w:t>
            </w:r>
            <w:r w:rsidRPr="001D7DFF">
              <w:t xml:space="preserve"> поэтапного перехода на отпуск коммунальных ресурсов потребителям в соответствии с показаниями коллективных (общедомовых) приборов учета. </w:t>
            </w:r>
          </w:p>
        </w:tc>
        <w:tc>
          <w:tcPr>
            <w:tcW w:w="1796" w:type="dxa"/>
          </w:tcPr>
          <w:p w:rsidR="003C260F" w:rsidRDefault="003C260F" w:rsidP="003C260F">
            <w:pPr>
              <w:jc w:val="center"/>
            </w:pPr>
            <w:r>
              <w:t>2014г.</w:t>
            </w:r>
          </w:p>
          <w:p w:rsidR="00C26A9C" w:rsidRPr="005B4233" w:rsidRDefault="00C26A9C" w:rsidP="003C260F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138" w:type="dxa"/>
          </w:tcPr>
          <w:p w:rsidR="00C26A9C" w:rsidRDefault="00C26A9C" w:rsidP="00BB5532">
            <w:pPr>
              <w:jc w:val="center"/>
            </w:pPr>
            <w:r>
              <w:t>Паздерин С.И.</w:t>
            </w:r>
          </w:p>
        </w:tc>
        <w:tc>
          <w:tcPr>
            <w:tcW w:w="1616" w:type="dxa"/>
          </w:tcPr>
          <w:p w:rsidR="00C26A9C" w:rsidRPr="009149C6" w:rsidRDefault="00C26A9C" w:rsidP="00BB5532">
            <w:pPr>
              <w:jc w:val="center"/>
              <w:rPr>
                <w:b/>
              </w:rPr>
            </w:pPr>
          </w:p>
        </w:tc>
      </w:tr>
      <w:tr w:rsidR="00C26A9C" w:rsidTr="00BB5532">
        <w:tc>
          <w:tcPr>
            <w:tcW w:w="560" w:type="dxa"/>
          </w:tcPr>
          <w:p w:rsidR="00C26A9C" w:rsidRPr="00035759" w:rsidRDefault="003C260F" w:rsidP="00BB5532">
            <w:pPr>
              <w:jc w:val="center"/>
            </w:pPr>
            <w:r>
              <w:t>27</w:t>
            </w:r>
          </w:p>
        </w:tc>
        <w:tc>
          <w:tcPr>
            <w:tcW w:w="4120" w:type="dxa"/>
          </w:tcPr>
          <w:p w:rsidR="00C26A9C" w:rsidRPr="001D7DFF" w:rsidRDefault="00C26A9C" w:rsidP="00BB5532">
            <w:pPr>
              <w:jc w:val="both"/>
            </w:pPr>
            <w:r w:rsidRPr="001D7DFF">
              <w:t xml:space="preserve">Отслеживание реализации Программы энергосбережение и повышение энергетической эффективности МО «Сарапульский район» на 2010-2014г. </w:t>
            </w:r>
          </w:p>
        </w:tc>
        <w:tc>
          <w:tcPr>
            <w:tcW w:w="1796" w:type="dxa"/>
          </w:tcPr>
          <w:p w:rsidR="00C26A9C" w:rsidRPr="005B4233" w:rsidRDefault="00C26A9C" w:rsidP="003C260F">
            <w:pPr>
              <w:jc w:val="center"/>
            </w:pPr>
            <w:r>
              <w:t>201</w:t>
            </w:r>
            <w:r w:rsidR="003C260F">
              <w:t>4</w:t>
            </w:r>
            <w:r>
              <w:t>г.</w:t>
            </w:r>
          </w:p>
        </w:tc>
        <w:tc>
          <w:tcPr>
            <w:tcW w:w="2138" w:type="dxa"/>
          </w:tcPr>
          <w:p w:rsidR="00C26A9C" w:rsidRDefault="00C26A9C" w:rsidP="00BB5532">
            <w:pPr>
              <w:jc w:val="center"/>
            </w:pPr>
            <w:r>
              <w:t>Паздерин С.И.</w:t>
            </w:r>
          </w:p>
          <w:p w:rsidR="00C26A9C" w:rsidRDefault="003C260F" w:rsidP="00BB5532">
            <w:pPr>
              <w:jc w:val="center"/>
            </w:pPr>
            <w:r>
              <w:t>Старчикова С.С.</w:t>
            </w:r>
          </w:p>
        </w:tc>
        <w:tc>
          <w:tcPr>
            <w:tcW w:w="1616" w:type="dxa"/>
          </w:tcPr>
          <w:p w:rsidR="00C26A9C" w:rsidRPr="009149C6" w:rsidRDefault="00C26A9C" w:rsidP="00BB5532">
            <w:pPr>
              <w:jc w:val="center"/>
              <w:rPr>
                <w:b/>
              </w:rPr>
            </w:pPr>
          </w:p>
        </w:tc>
      </w:tr>
      <w:tr w:rsidR="00C26A9C" w:rsidTr="00BB5532">
        <w:tc>
          <w:tcPr>
            <w:tcW w:w="560" w:type="dxa"/>
          </w:tcPr>
          <w:p w:rsidR="00C26A9C" w:rsidRPr="00035759" w:rsidRDefault="003C260F" w:rsidP="00BB5532">
            <w:pPr>
              <w:jc w:val="center"/>
            </w:pPr>
            <w:r>
              <w:t>28</w:t>
            </w:r>
          </w:p>
        </w:tc>
        <w:tc>
          <w:tcPr>
            <w:tcW w:w="4120" w:type="dxa"/>
          </w:tcPr>
          <w:p w:rsidR="00C26A9C" w:rsidRPr="001D7DFF" w:rsidRDefault="00C26A9C" w:rsidP="00BB5532">
            <w:pPr>
              <w:jc w:val="both"/>
            </w:pPr>
            <w:r w:rsidRPr="001D7DFF">
              <w:t xml:space="preserve">Подготовка отчетов по </w:t>
            </w:r>
            <w:r>
              <w:t>расходу топливно-энергетических ресурсов в</w:t>
            </w:r>
            <w:r w:rsidRPr="001D7DFF">
              <w:t xml:space="preserve"> Агентство по энергосбережению.</w:t>
            </w:r>
            <w:r>
              <w:t xml:space="preserve"> Программу ГИС «</w:t>
            </w:r>
            <w:proofErr w:type="spellStart"/>
            <w:r>
              <w:t>Энергоэффективность</w:t>
            </w:r>
            <w:proofErr w:type="spellEnd"/>
            <w:r>
              <w:t>».</w:t>
            </w:r>
          </w:p>
        </w:tc>
        <w:tc>
          <w:tcPr>
            <w:tcW w:w="1796" w:type="dxa"/>
          </w:tcPr>
          <w:p w:rsidR="00C26A9C" w:rsidRPr="005B4233" w:rsidRDefault="003C260F" w:rsidP="00BB5532">
            <w:pPr>
              <w:jc w:val="center"/>
            </w:pPr>
            <w:r>
              <w:t>2014</w:t>
            </w:r>
            <w:r w:rsidR="00C26A9C">
              <w:t>г.</w:t>
            </w:r>
          </w:p>
        </w:tc>
        <w:tc>
          <w:tcPr>
            <w:tcW w:w="2138" w:type="dxa"/>
          </w:tcPr>
          <w:p w:rsidR="00C26A9C" w:rsidRDefault="00C26A9C" w:rsidP="00BB5532">
            <w:pPr>
              <w:jc w:val="center"/>
            </w:pPr>
            <w:r>
              <w:t>Паздерин С.И.</w:t>
            </w:r>
          </w:p>
          <w:p w:rsidR="00C26A9C" w:rsidRDefault="003C260F" w:rsidP="00BB5532">
            <w:pPr>
              <w:jc w:val="center"/>
            </w:pPr>
            <w:r>
              <w:t>Старчикова С.С.</w:t>
            </w:r>
          </w:p>
        </w:tc>
        <w:tc>
          <w:tcPr>
            <w:tcW w:w="1616" w:type="dxa"/>
          </w:tcPr>
          <w:p w:rsidR="00C26A9C" w:rsidRPr="009149C6" w:rsidRDefault="00C26A9C" w:rsidP="00BB5532">
            <w:pPr>
              <w:jc w:val="center"/>
              <w:rPr>
                <w:b/>
              </w:rPr>
            </w:pPr>
          </w:p>
        </w:tc>
      </w:tr>
      <w:tr w:rsidR="00C26A9C" w:rsidTr="00BB5532">
        <w:tc>
          <w:tcPr>
            <w:tcW w:w="560" w:type="dxa"/>
          </w:tcPr>
          <w:p w:rsidR="00C26A9C" w:rsidRPr="00035759" w:rsidRDefault="003C260F" w:rsidP="00BB5532">
            <w:pPr>
              <w:jc w:val="center"/>
            </w:pPr>
            <w:r>
              <w:t>29</w:t>
            </w:r>
          </w:p>
        </w:tc>
        <w:tc>
          <w:tcPr>
            <w:tcW w:w="4120" w:type="dxa"/>
          </w:tcPr>
          <w:p w:rsidR="00C26A9C" w:rsidRPr="001D7DFF" w:rsidRDefault="00C26A9C" w:rsidP="00BB5532">
            <w:pPr>
              <w:jc w:val="both"/>
            </w:pPr>
            <w:r>
              <w:t>Подготовка отчётов по АРМ «Мониторинг»</w:t>
            </w:r>
            <w:r w:rsidRPr="001D7DFF">
              <w:t xml:space="preserve">  </w:t>
            </w:r>
          </w:p>
        </w:tc>
        <w:tc>
          <w:tcPr>
            <w:tcW w:w="1796" w:type="dxa"/>
          </w:tcPr>
          <w:p w:rsidR="00C26A9C" w:rsidRPr="005B4233" w:rsidRDefault="00C26A9C" w:rsidP="003C260F">
            <w:pPr>
              <w:jc w:val="center"/>
            </w:pPr>
            <w:r>
              <w:t>201</w:t>
            </w:r>
            <w:r w:rsidR="003C260F">
              <w:t>4</w:t>
            </w:r>
            <w:r>
              <w:t>г.</w:t>
            </w:r>
          </w:p>
        </w:tc>
        <w:tc>
          <w:tcPr>
            <w:tcW w:w="2138" w:type="dxa"/>
          </w:tcPr>
          <w:p w:rsidR="00C26A9C" w:rsidRDefault="00C26A9C" w:rsidP="00BB5532">
            <w:pPr>
              <w:jc w:val="center"/>
            </w:pPr>
            <w:r>
              <w:t>Паздерин С.И.</w:t>
            </w:r>
          </w:p>
          <w:p w:rsidR="00C26A9C" w:rsidRDefault="003C260F" w:rsidP="00BB5532">
            <w:pPr>
              <w:jc w:val="center"/>
            </w:pPr>
            <w:r>
              <w:t>Старчикова С.С.</w:t>
            </w:r>
          </w:p>
        </w:tc>
        <w:tc>
          <w:tcPr>
            <w:tcW w:w="1616" w:type="dxa"/>
          </w:tcPr>
          <w:p w:rsidR="00C26A9C" w:rsidRPr="009149C6" w:rsidRDefault="00C26A9C" w:rsidP="00BB5532">
            <w:pPr>
              <w:jc w:val="center"/>
              <w:rPr>
                <w:b/>
              </w:rPr>
            </w:pPr>
          </w:p>
        </w:tc>
      </w:tr>
      <w:tr w:rsidR="00C26A9C" w:rsidTr="00BB5532">
        <w:tc>
          <w:tcPr>
            <w:tcW w:w="560" w:type="dxa"/>
          </w:tcPr>
          <w:p w:rsidR="00C26A9C" w:rsidRDefault="00744B26" w:rsidP="00744B26">
            <w:pPr>
              <w:jc w:val="center"/>
            </w:pPr>
            <w:r>
              <w:t>30</w:t>
            </w:r>
          </w:p>
        </w:tc>
        <w:tc>
          <w:tcPr>
            <w:tcW w:w="4120" w:type="dxa"/>
          </w:tcPr>
          <w:p w:rsidR="00C26A9C" w:rsidRDefault="00C26A9C" w:rsidP="00744B26">
            <w:pPr>
              <w:jc w:val="both"/>
            </w:pPr>
            <w:r>
              <w:t xml:space="preserve">Разработка положения о </w:t>
            </w:r>
            <w:r>
              <w:rPr>
                <w:color w:val="000000"/>
              </w:rPr>
              <w:t>смотре-конкурсе по подготовке объектов жилищно-коммунального хозяйства и социальной сферы МО «Сарапульский район» к отопительному периоду 201</w:t>
            </w:r>
            <w:r w:rsidR="00744B26">
              <w:rPr>
                <w:color w:val="000000"/>
              </w:rPr>
              <w:t>4</w:t>
            </w:r>
            <w:r>
              <w:rPr>
                <w:color w:val="000000"/>
              </w:rPr>
              <w:t>-201</w:t>
            </w:r>
            <w:r w:rsidR="00744B26">
              <w:rPr>
                <w:color w:val="000000"/>
              </w:rPr>
              <w:t>5</w:t>
            </w:r>
            <w:r>
              <w:rPr>
                <w:color w:val="000000"/>
              </w:rPr>
              <w:t>г.</w:t>
            </w:r>
          </w:p>
        </w:tc>
        <w:tc>
          <w:tcPr>
            <w:tcW w:w="1796" w:type="dxa"/>
          </w:tcPr>
          <w:p w:rsidR="00C26A9C" w:rsidRPr="001D7DFF" w:rsidRDefault="00744B26" w:rsidP="00BB5532">
            <w:pPr>
              <w:jc w:val="center"/>
            </w:pPr>
            <w:r>
              <w:t>2 квартал 2014</w:t>
            </w:r>
            <w:r w:rsidR="00C26A9C">
              <w:t>г.</w:t>
            </w:r>
          </w:p>
          <w:p w:rsidR="00C26A9C" w:rsidRDefault="00C26A9C" w:rsidP="00BB5532">
            <w:pPr>
              <w:jc w:val="center"/>
            </w:pPr>
          </w:p>
        </w:tc>
        <w:tc>
          <w:tcPr>
            <w:tcW w:w="2138" w:type="dxa"/>
          </w:tcPr>
          <w:p w:rsidR="00C26A9C" w:rsidRDefault="00C26A9C" w:rsidP="00BB5532">
            <w:pPr>
              <w:jc w:val="center"/>
            </w:pPr>
            <w:r>
              <w:t>Глухов А.Ю.</w:t>
            </w:r>
          </w:p>
        </w:tc>
        <w:tc>
          <w:tcPr>
            <w:tcW w:w="1616" w:type="dxa"/>
          </w:tcPr>
          <w:p w:rsidR="00C26A9C" w:rsidRPr="009149C6" w:rsidRDefault="00C26A9C" w:rsidP="00BB5532">
            <w:pPr>
              <w:jc w:val="center"/>
              <w:rPr>
                <w:b/>
              </w:rPr>
            </w:pPr>
          </w:p>
        </w:tc>
      </w:tr>
      <w:tr w:rsidR="00C26A9C" w:rsidTr="00BB5532">
        <w:tc>
          <w:tcPr>
            <w:tcW w:w="560" w:type="dxa"/>
          </w:tcPr>
          <w:p w:rsidR="00C26A9C" w:rsidRDefault="00744B26" w:rsidP="00BB5532">
            <w:pPr>
              <w:jc w:val="center"/>
            </w:pPr>
            <w:r>
              <w:t>31</w:t>
            </w:r>
          </w:p>
        </w:tc>
        <w:tc>
          <w:tcPr>
            <w:tcW w:w="4120" w:type="dxa"/>
          </w:tcPr>
          <w:p w:rsidR="00C26A9C" w:rsidRDefault="00C26A9C" w:rsidP="00744B26">
            <w:pPr>
              <w:jc w:val="both"/>
            </w:pPr>
            <w:r w:rsidRPr="001D7DFF">
              <w:t>П</w:t>
            </w:r>
            <w:r>
              <w:t xml:space="preserve">одготовка </w:t>
            </w:r>
            <w:r w:rsidRPr="001D7DFF">
              <w:t xml:space="preserve">документации для участия в </w:t>
            </w:r>
            <w:r>
              <w:t xml:space="preserve">республиканском </w:t>
            </w:r>
            <w:r w:rsidRPr="001D7DFF">
              <w:t xml:space="preserve">конкурсе </w:t>
            </w:r>
            <w:r>
              <w:t>по подготовке ЖКХ УР к отопительному периоду 201</w:t>
            </w:r>
            <w:r w:rsidR="00744B26">
              <w:t>4</w:t>
            </w:r>
            <w:r>
              <w:t xml:space="preserve"> – 201</w:t>
            </w:r>
            <w:r w:rsidR="00744B26">
              <w:t>5</w:t>
            </w:r>
            <w:r>
              <w:t>г.</w:t>
            </w:r>
          </w:p>
        </w:tc>
        <w:tc>
          <w:tcPr>
            <w:tcW w:w="1796" w:type="dxa"/>
          </w:tcPr>
          <w:p w:rsidR="00C26A9C" w:rsidRPr="001D7DFF" w:rsidRDefault="00744B26" w:rsidP="00BB5532">
            <w:pPr>
              <w:jc w:val="center"/>
            </w:pPr>
            <w:r>
              <w:t>4</w:t>
            </w:r>
            <w:r w:rsidR="00C26A9C">
              <w:t xml:space="preserve"> квартал 201</w:t>
            </w:r>
            <w:r>
              <w:t>4</w:t>
            </w:r>
            <w:r w:rsidR="00C26A9C">
              <w:t>г.</w:t>
            </w:r>
          </w:p>
          <w:p w:rsidR="00C26A9C" w:rsidRDefault="00C26A9C" w:rsidP="00BB5532">
            <w:pPr>
              <w:jc w:val="center"/>
            </w:pPr>
          </w:p>
        </w:tc>
        <w:tc>
          <w:tcPr>
            <w:tcW w:w="2138" w:type="dxa"/>
          </w:tcPr>
          <w:p w:rsidR="00C26A9C" w:rsidRPr="001D7DFF" w:rsidRDefault="00C26A9C" w:rsidP="00BB5532">
            <w:pPr>
              <w:jc w:val="center"/>
            </w:pPr>
            <w:r>
              <w:t>Глухов А.Ю.</w:t>
            </w:r>
          </w:p>
          <w:p w:rsidR="00C26A9C" w:rsidRDefault="00C26A9C" w:rsidP="00BB5532">
            <w:pPr>
              <w:jc w:val="center"/>
            </w:pPr>
          </w:p>
        </w:tc>
        <w:tc>
          <w:tcPr>
            <w:tcW w:w="1616" w:type="dxa"/>
          </w:tcPr>
          <w:p w:rsidR="00C26A9C" w:rsidRPr="009149C6" w:rsidRDefault="00C26A9C" w:rsidP="00BB5532">
            <w:pPr>
              <w:jc w:val="center"/>
              <w:rPr>
                <w:b/>
              </w:rPr>
            </w:pPr>
          </w:p>
        </w:tc>
      </w:tr>
      <w:tr w:rsidR="00C26A9C" w:rsidTr="00BB5532">
        <w:tc>
          <w:tcPr>
            <w:tcW w:w="560" w:type="dxa"/>
          </w:tcPr>
          <w:p w:rsidR="00C26A9C" w:rsidRDefault="00B16EB5" w:rsidP="00BB5532">
            <w:pPr>
              <w:jc w:val="center"/>
            </w:pPr>
            <w:r>
              <w:t>32</w:t>
            </w:r>
          </w:p>
        </w:tc>
        <w:tc>
          <w:tcPr>
            <w:tcW w:w="4120" w:type="dxa"/>
          </w:tcPr>
          <w:p w:rsidR="00C26A9C" w:rsidRDefault="00C26A9C" w:rsidP="00B16EB5">
            <w:pPr>
              <w:jc w:val="both"/>
            </w:pPr>
            <w:r w:rsidRPr="001D7DFF">
              <w:t>Организация и участие в работе комиссии по приемке котельных к отопительному периоду 201</w:t>
            </w:r>
            <w:r w:rsidR="00B16EB5">
              <w:t>4</w:t>
            </w:r>
            <w:r w:rsidRPr="001D7DFF">
              <w:t>-201</w:t>
            </w:r>
            <w:r w:rsidR="00B16EB5">
              <w:t>5</w:t>
            </w:r>
            <w:r w:rsidRPr="001D7DFF">
              <w:t>г.г.</w:t>
            </w:r>
          </w:p>
        </w:tc>
        <w:tc>
          <w:tcPr>
            <w:tcW w:w="1796" w:type="dxa"/>
          </w:tcPr>
          <w:p w:rsidR="00C26A9C" w:rsidRPr="001D7DFF" w:rsidRDefault="00B16EB5" w:rsidP="00BB5532">
            <w:pPr>
              <w:jc w:val="center"/>
            </w:pPr>
            <w:r>
              <w:t>3 квартал 2014</w:t>
            </w:r>
            <w:r w:rsidR="00C26A9C">
              <w:t>г.</w:t>
            </w:r>
          </w:p>
          <w:p w:rsidR="00C26A9C" w:rsidRDefault="00C26A9C" w:rsidP="00BB5532">
            <w:pPr>
              <w:jc w:val="center"/>
            </w:pPr>
          </w:p>
        </w:tc>
        <w:tc>
          <w:tcPr>
            <w:tcW w:w="2138" w:type="dxa"/>
          </w:tcPr>
          <w:p w:rsidR="00C26A9C" w:rsidRPr="001D7DFF" w:rsidRDefault="00C26A9C" w:rsidP="00BB5532">
            <w:pPr>
              <w:jc w:val="center"/>
            </w:pPr>
            <w:r>
              <w:t>Глухов А.Ю.</w:t>
            </w:r>
          </w:p>
          <w:p w:rsidR="00C26A9C" w:rsidRDefault="00C26A9C" w:rsidP="00BB5532">
            <w:pPr>
              <w:jc w:val="center"/>
            </w:pPr>
          </w:p>
        </w:tc>
        <w:tc>
          <w:tcPr>
            <w:tcW w:w="1616" w:type="dxa"/>
          </w:tcPr>
          <w:p w:rsidR="00C26A9C" w:rsidRPr="009149C6" w:rsidRDefault="00C26A9C" w:rsidP="00BB5532">
            <w:pPr>
              <w:jc w:val="center"/>
              <w:rPr>
                <w:b/>
              </w:rPr>
            </w:pPr>
          </w:p>
        </w:tc>
      </w:tr>
      <w:tr w:rsidR="00C26A9C" w:rsidTr="00BB5532">
        <w:tc>
          <w:tcPr>
            <w:tcW w:w="560" w:type="dxa"/>
          </w:tcPr>
          <w:p w:rsidR="00C26A9C" w:rsidRDefault="00B16EB5" w:rsidP="00BB5532">
            <w:pPr>
              <w:jc w:val="center"/>
            </w:pPr>
            <w:r>
              <w:t>33</w:t>
            </w:r>
          </w:p>
        </w:tc>
        <w:tc>
          <w:tcPr>
            <w:tcW w:w="4120" w:type="dxa"/>
          </w:tcPr>
          <w:p w:rsidR="00C26A9C" w:rsidRDefault="00B16EB5" w:rsidP="00B16EB5">
            <w:pPr>
              <w:jc w:val="both"/>
            </w:pPr>
            <w:r>
              <w:t xml:space="preserve">Подготовка и подписание актов и </w:t>
            </w:r>
            <w:r w:rsidR="00C26A9C" w:rsidRPr="001D7DFF">
              <w:t xml:space="preserve">паспортов готовности котельных </w:t>
            </w:r>
            <w:r w:rsidR="00C26A9C">
              <w:t xml:space="preserve">и организаций </w:t>
            </w:r>
            <w:r>
              <w:t>предприятий</w:t>
            </w:r>
            <w:r w:rsidR="00C26A9C" w:rsidRPr="001D7DFF">
              <w:t xml:space="preserve"> МО «Сарапульский район»</w:t>
            </w:r>
            <w:r w:rsidR="00C26A9C">
              <w:t xml:space="preserve"> </w:t>
            </w:r>
            <w:r w:rsidR="00C26A9C" w:rsidRPr="001D7DFF">
              <w:t>к р</w:t>
            </w:r>
            <w:r w:rsidR="00C26A9C">
              <w:t>аботе в отопительный период 201</w:t>
            </w:r>
            <w:r>
              <w:t>4</w:t>
            </w:r>
            <w:r w:rsidR="00C26A9C" w:rsidRPr="001D7DFF">
              <w:t>-201</w:t>
            </w:r>
            <w:r>
              <w:t>5</w:t>
            </w:r>
            <w:r w:rsidR="00C26A9C" w:rsidRPr="001D7DFF">
              <w:t>г.</w:t>
            </w:r>
          </w:p>
        </w:tc>
        <w:tc>
          <w:tcPr>
            <w:tcW w:w="1796" w:type="dxa"/>
          </w:tcPr>
          <w:p w:rsidR="00C26A9C" w:rsidRPr="001D7DFF" w:rsidRDefault="00B16EB5" w:rsidP="00BB5532">
            <w:pPr>
              <w:jc w:val="center"/>
            </w:pPr>
            <w:r>
              <w:t>Август – ноябрь 2014</w:t>
            </w:r>
            <w:r w:rsidR="00C26A9C">
              <w:t>г.</w:t>
            </w:r>
          </w:p>
          <w:p w:rsidR="00C26A9C" w:rsidRDefault="00C26A9C" w:rsidP="00BB5532">
            <w:pPr>
              <w:jc w:val="center"/>
            </w:pPr>
          </w:p>
        </w:tc>
        <w:tc>
          <w:tcPr>
            <w:tcW w:w="2138" w:type="dxa"/>
          </w:tcPr>
          <w:p w:rsidR="00C26A9C" w:rsidRDefault="00C26A9C" w:rsidP="00BB5532">
            <w:pPr>
              <w:jc w:val="center"/>
            </w:pPr>
            <w:r>
              <w:t>Паздерин С.И.</w:t>
            </w:r>
          </w:p>
        </w:tc>
        <w:tc>
          <w:tcPr>
            <w:tcW w:w="1616" w:type="dxa"/>
          </w:tcPr>
          <w:p w:rsidR="00C26A9C" w:rsidRPr="009149C6" w:rsidRDefault="00C26A9C" w:rsidP="00BB5532">
            <w:pPr>
              <w:jc w:val="center"/>
              <w:rPr>
                <w:b/>
              </w:rPr>
            </w:pPr>
          </w:p>
        </w:tc>
      </w:tr>
      <w:tr w:rsidR="00C26A9C" w:rsidTr="00BB5532">
        <w:tc>
          <w:tcPr>
            <w:tcW w:w="560" w:type="dxa"/>
          </w:tcPr>
          <w:p w:rsidR="00C26A9C" w:rsidRDefault="00B16EB5" w:rsidP="00BB5532">
            <w:pPr>
              <w:jc w:val="center"/>
            </w:pPr>
            <w:r>
              <w:t>34</w:t>
            </w:r>
          </w:p>
        </w:tc>
        <w:tc>
          <w:tcPr>
            <w:tcW w:w="4120" w:type="dxa"/>
          </w:tcPr>
          <w:p w:rsidR="00C26A9C" w:rsidRDefault="00C26A9C" w:rsidP="00B16EB5">
            <w:pPr>
              <w:jc w:val="both"/>
            </w:pPr>
            <w:r w:rsidRPr="001D7DFF">
              <w:t xml:space="preserve">Работа в комиссии по приемке готовности объектов бюджетной сферы к отопительному сезону </w:t>
            </w:r>
            <w:r w:rsidRPr="00846CA5">
              <w:t>201</w:t>
            </w:r>
            <w:r w:rsidR="00B16EB5">
              <w:t>4</w:t>
            </w:r>
            <w:r w:rsidRPr="00846CA5">
              <w:t>-201</w:t>
            </w:r>
            <w:r w:rsidR="00B16EB5">
              <w:t>5</w:t>
            </w:r>
            <w:r w:rsidRPr="00846CA5">
              <w:t>гг.</w:t>
            </w:r>
          </w:p>
        </w:tc>
        <w:tc>
          <w:tcPr>
            <w:tcW w:w="1796" w:type="dxa"/>
          </w:tcPr>
          <w:p w:rsidR="00C26A9C" w:rsidRDefault="00B16EB5" w:rsidP="00BB5532">
            <w:pPr>
              <w:jc w:val="center"/>
            </w:pPr>
            <w:r>
              <w:t>3 квартал 2014</w:t>
            </w:r>
            <w:r w:rsidR="00C26A9C">
              <w:t>г.</w:t>
            </w:r>
          </w:p>
        </w:tc>
        <w:tc>
          <w:tcPr>
            <w:tcW w:w="2138" w:type="dxa"/>
          </w:tcPr>
          <w:p w:rsidR="00C26A9C" w:rsidRDefault="00C26A9C" w:rsidP="00BB5532">
            <w:pPr>
              <w:jc w:val="center"/>
            </w:pPr>
            <w:r>
              <w:t>Паздерин С.И.</w:t>
            </w:r>
          </w:p>
        </w:tc>
        <w:tc>
          <w:tcPr>
            <w:tcW w:w="1616" w:type="dxa"/>
          </w:tcPr>
          <w:p w:rsidR="00C26A9C" w:rsidRPr="009149C6" w:rsidRDefault="00C26A9C" w:rsidP="00BB5532">
            <w:pPr>
              <w:jc w:val="center"/>
              <w:rPr>
                <w:b/>
              </w:rPr>
            </w:pPr>
          </w:p>
        </w:tc>
      </w:tr>
      <w:tr w:rsidR="00C26A9C" w:rsidTr="00BB5532">
        <w:tc>
          <w:tcPr>
            <w:tcW w:w="560" w:type="dxa"/>
          </w:tcPr>
          <w:p w:rsidR="00C26A9C" w:rsidRDefault="00B16EB5" w:rsidP="00BB5532">
            <w:pPr>
              <w:jc w:val="center"/>
            </w:pPr>
            <w:r>
              <w:t>35</w:t>
            </w:r>
          </w:p>
        </w:tc>
        <w:tc>
          <w:tcPr>
            <w:tcW w:w="4120" w:type="dxa"/>
          </w:tcPr>
          <w:p w:rsidR="00C26A9C" w:rsidRDefault="00B16EB5" w:rsidP="00BB5532">
            <w:pPr>
              <w:jc w:val="both"/>
            </w:pPr>
            <w:r>
              <w:t>Расчёт</w:t>
            </w:r>
            <w:r w:rsidR="00C26A9C" w:rsidRPr="00846CA5">
              <w:t xml:space="preserve"> региональных стандартов стоимости жилищно-коммунальных услуг, используемых для расчёта субсидий на оплату жилого </w:t>
            </w:r>
            <w:r w:rsidR="00C26A9C" w:rsidRPr="00846CA5">
              <w:lastRenderedPageBreak/>
              <w:t>помещения и коммунальных услуг по МО «Сарапульский район»</w:t>
            </w:r>
          </w:p>
        </w:tc>
        <w:tc>
          <w:tcPr>
            <w:tcW w:w="1796" w:type="dxa"/>
          </w:tcPr>
          <w:p w:rsidR="00C26A9C" w:rsidRDefault="00B16EB5" w:rsidP="00BB5532">
            <w:pPr>
              <w:jc w:val="center"/>
            </w:pPr>
            <w:r>
              <w:lastRenderedPageBreak/>
              <w:t>2014</w:t>
            </w:r>
            <w:r w:rsidR="00C26A9C">
              <w:t>г.</w:t>
            </w:r>
          </w:p>
        </w:tc>
        <w:tc>
          <w:tcPr>
            <w:tcW w:w="2138" w:type="dxa"/>
          </w:tcPr>
          <w:p w:rsidR="00C26A9C" w:rsidRDefault="00C26A9C" w:rsidP="00BB5532">
            <w:pPr>
              <w:jc w:val="center"/>
            </w:pPr>
            <w:r>
              <w:t>Сапожникова Н.В.</w:t>
            </w:r>
          </w:p>
        </w:tc>
        <w:tc>
          <w:tcPr>
            <w:tcW w:w="1616" w:type="dxa"/>
          </w:tcPr>
          <w:p w:rsidR="00C26A9C" w:rsidRPr="009149C6" w:rsidRDefault="00C26A9C" w:rsidP="00BB5532">
            <w:pPr>
              <w:jc w:val="center"/>
              <w:rPr>
                <w:b/>
              </w:rPr>
            </w:pPr>
          </w:p>
        </w:tc>
      </w:tr>
      <w:tr w:rsidR="00C26A9C" w:rsidTr="00BB5532">
        <w:tc>
          <w:tcPr>
            <w:tcW w:w="560" w:type="dxa"/>
          </w:tcPr>
          <w:p w:rsidR="00C26A9C" w:rsidRDefault="00B16EB5" w:rsidP="00BB5532">
            <w:pPr>
              <w:jc w:val="center"/>
            </w:pPr>
            <w:r>
              <w:lastRenderedPageBreak/>
              <w:t>36</w:t>
            </w:r>
          </w:p>
        </w:tc>
        <w:tc>
          <w:tcPr>
            <w:tcW w:w="4120" w:type="dxa"/>
          </w:tcPr>
          <w:p w:rsidR="00C26A9C" w:rsidRDefault="00C26A9C" w:rsidP="00B16EB5">
            <w:pPr>
              <w:jc w:val="both"/>
            </w:pPr>
            <w:r w:rsidRPr="001D7DFF">
              <w:t xml:space="preserve">Подготовка информации о задолженности предприятий ЖКХ района </w:t>
            </w:r>
            <w:proofErr w:type="gramStart"/>
            <w:r w:rsidRPr="001D7DFF">
              <w:t>за</w:t>
            </w:r>
            <w:proofErr w:type="gramEnd"/>
            <w:r w:rsidRPr="001D7DFF">
              <w:t xml:space="preserve"> оказанные ЖКУ и потребленные ТЭР.</w:t>
            </w:r>
          </w:p>
        </w:tc>
        <w:tc>
          <w:tcPr>
            <w:tcW w:w="1796" w:type="dxa"/>
          </w:tcPr>
          <w:p w:rsidR="00C26A9C" w:rsidRDefault="00C26A9C" w:rsidP="00BB5532">
            <w:pPr>
              <w:jc w:val="center"/>
            </w:pPr>
            <w:r>
              <w:t xml:space="preserve">Еженедельно </w:t>
            </w:r>
          </w:p>
        </w:tc>
        <w:tc>
          <w:tcPr>
            <w:tcW w:w="2138" w:type="dxa"/>
          </w:tcPr>
          <w:p w:rsidR="00C26A9C" w:rsidRPr="001D7DFF" w:rsidRDefault="00C26A9C" w:rsidP="00BB5532">
            <w:pPr>
              <w:jc w:val="center"/>
            </w:pPr>
            <w:r w:rsidRPr="001D7DFF">
              <w:t>Сапожникова Н.В.</w:t>
            </w:r>
          </w:p>
          <w:p w:rsidR="00C26A9C" w:rsidRDefault="00C26A9C" w:rsidP="00BB5532">
            <w:pPr>
              <w:jc w:val="center"/>
            </w:pPr>
          </w:p>
        </w:tc>
        <w:tc>
          <w:tcPr>
            <w:tcW w:w="1616" w:type="dxa"/>
          </w:tcPr>
          <w:p w:rsidR="00C26A9C" w:rsidRPr="009149C6" w:rsidRDefault="00C26A9C" w:rsidP="00BB5532">
            <w:pPr>
              <w:jc w:val="center"/>
              <w:rPr>
                <w:b/>
              </w:rPr>
            </w:pPr>
          </w:p>
        </w:tc>
      </w:tr>
      <w:tr w:rsidR="00C26A9C" w:rsidTr="00BB5532">
        <w:tc>
          <w:tcPr>
            <w:tcW w:w="560" w:type="dxa"/>
          </w:tcPr>
          <w:p w:rsidR="00C26A9C" w:rsidRDefault="00B16EB5" w:rsidP="00BB5532">
            <w:pPr>
              <w:jc w:val="center"/>
            </w:pPr>
            <w:r>
              <w:t>37</w:t>
            </w:r>
          </w:p>
        </w:tc>
        <w:tc>
          <w:tcPr>
            <w:tcW w:w="4120" w:type="dxa"/>
          </w:tcPr>
          <w:p w:rsidR="00C26A9C" w:rsidRDefault="00C26A9C" w:rsidP="00BB5532">
            <w:pPr>
              <w:jc w:val="both"/>
            </w:pPr>
            <w:r w:rsidRPr="001D7DFF">
              <w:t>Подготовка в РЭК УР данных для мониторинга выполнения инвестиционных программ  в сфере теплоснабжения, водоснабжения и водоотведения (в разрезе по каждому предприятию).</w:t>
            </w:r>
          </w:p>
        </w:tc>
        <w:tc>
          <w:tcPr>
            <w:tcW w:w="1796" w:type="dxa"/>
          </w:tcPr>
          <w:p w:rsidR="00C26A9C" w:rsidRDefault="00C26A9C" w:rsidP="00BB5532">
            <w:pPr>
              <w:jc w:val="center"/>
            </w:pPr>
            <w:r>
              <w:t>По запросу</w:t>
            </w:r>
          </w:p>
        </w:tc>
        <w:tc>
          <w:tcPr>
            <w:tcW w:w="2138" w:type="dxa"/>
          </w:tcPr>
          <w:p w:rsidR="00C26A9C" w:rsidRPr="001D7DFF" w:rsidRDefault="00C26A9C" w:rsidP="00BB5532">
            <w:pPr>
              <w:jc w:val="center"/>
            </w:pPr>
            <w:r w:rsidRPr="001D7DFF">
              <w:t>Сапожникова Н.В.</w:t>
            </w:r>
          </w:p>
          <w:p w:rsidR="00C26A9C" w:rsidRDefault="00C26A9C" w:rsidP="00BB5532">
            <w:pPr>
              <w:jc w:val="center"/>
            </w:pPr>
          </w:p>
        </w:tc>
        <w:tc>
          <w:tcPr>
            <w:tcW w:w="1616" w:type="dxa"/>
          </w:tcPr>
          <w:p w:rsidR="00C26A9C" w:rsidRPr="009149C6" w:rsidRDefault="00C26A9C" w:rsidP="00BB5532">
            <w:pPr>
              <w:jc w:val="center"/>
              <w:rPr>
                <w:b/>
              </w:rPr>
            </w:pPr>
          </w:p>
        </w:tc>
      </w:tr>
      <w:tr w:rsidR="00C26A9C" w:rsidTr="00BB5532">
        <w:tc>
          <w:tcPr>
            <w:tcW w:w="560" w:type="dxa"/>
          </w:tcPr>
          <w:p w:rsidR="00C26A9C" w:rsidRDefault="00B16EB5" w:rsidP="00BB5532">
            <w:pPr>
              <w:jc w:val="center"/>
            </w:pPr>
            <w:r>
              <w:t>38</w:t>
            </w:r>
          </w:p>
        </w:tc>
        <w:tc>
          <w:tcPr>
            <w:tcW w:w="4120" w:type="dxa"/>
          </w:tcPr>
          <w:p w:rsidR="00C26A9C" w:rsidRDefault="00C26A9C" w:rsidP="00BB5532">
            <w:pPr>
              <w:jc w:val="both"/>
            </w:pPr>
            <w:r w:rsidRPr="001D7DFF">
              <w:t>Подготовка  квартальных и годовы</w:t>
            </w:r>
            <w:r>
              <w:t>х отчетов о работе отрасли ЖКХ</w:t>
            </w:r>
            <w:r w:rsidRPr="001D7DFF">
              <w:t xml:space="preserve"> МО «Сарапульский район» </w:t>
            </w:r>
          </w:p>
        </w:tc>
        <w:tc>
          <w:tcPr>
            <w:tcW w:w="1796" w:type="dxa"/>
          </w:tcPr>
          <w:p w:rsidR="00C26A9C" w:rsidRDefault="00C26A9C" w:rsidP="00BB5532">
            <w:pPr>
              <w:jc w:val="center"/>
            </w:pPr>
            <w:r>
              <w:t xml:space="preserve">Ежеквартально </w:t>
            </w:r>
          </w:p>
        </w:tc>
        <w:tc>
          <w:tcPr>
            <w:tcW w:w="2138" w:type="dxa"/>
          </w:tcPr>
          <w:p w:rsidR="00C26A9C" w:rsidRDefault="00C26A9C" w:rsidP="00BB5532">
            <w:pPr>
              <w:jc w:val="center"/>
            </w:pPr>
            <w:r>
              <w:t>Глухов А.Ю.</w:t>
            </w:r>
          </w:p>
        </w:tc>
        <w:tc>
          <w:tcPr>
            <w:tcW w:w="1616" w:type="dxa"/>
          </w:tcPr>
          <w:p w:rsidR="00C26A9C" w:rsidRPr="009149C6" w:rsidRDefault="00C26A9C" w:rsidP="00BB5532">
            <w:pPr>
              <w:jc w:val="center"/>
              <w:rPr>
                <w:b/>
              </w:rPr>
            </w:pPr>
          </w:p>
        </w:tc>
      </w:tr>
      <w:tr w:rsidR="00C26A9C" w:rsidTr="00BB5532">
        <w:tc>
          <w:tcPr>
            <w:tcW w:w="560" w:type="dxa"/>
          </w:tcPr>
          <w:p w:rsidR="00C26A9C" w:rsidRDefault="00B16EB5" w:rsidP="00BB5532">
            <w:pPr>
              <w:jc w:val="center"/>
            </w:pPr>
            <w:r>
              <w:t>39</w:t>
            </w:r>
          </w:p>
        </w:tc>
        <w:tc>
          <w:tcPr>
            <w:tcW w:w="4120" w:type="dxa"/>
          </w:tcPr>
          <w:p w:rsidR="00C26A9C" w:rsidRPr="001D7DFF" w:rsidRDefault="00C26A9C" w:rsidP="00BB5532">
            <w:pPr>
              <w:jc w:val="both"/>
            </w:pPr>
            <w:r w:rsidRPr="001D7DFF">
              <w:t>Проведение экономических анализов: по численности рабочих и заработной плате, финансово-экономического состояния в разрезе по предприятиям и в целом по отрасли ЖКХ.</w:t>
            </w:r>
          </w:p>
        </w:tc>
        <w:tc>
          <w:tcPr>
            <w:tcW w:w="1796" w:type="dxa"/>
          </w:tcPr>
          <w:p w:rsidR="00C26A9C" w:rsidRDefault="00C26A9C" w:rsidP="00BB5532">
            <w:pPr>
              <w:jc w:val="center"/>
            </w:pPr>
            <w:r>
              <w:t xml:space="preserve">Еженедельно </w:t>
            </w:r>
          </w:p>
        </w:tc>
        <w:tc>
          <w:tcPr>
            <w:tcW w:w="2138" w:type="dxa"/>
          </w:tcPr>
          <w:p w:rsidR="00C26A9C" w:rsidRDefault="00C26A9C" w:rsidP="00BB5532">
            <w:r w:rsidRPr="00172644">
              <w:t>Сапожникова Н.В.</w:t>
            </w:r>
          </w:p>
        </w:tc>
        <w:tc>
          <w:tcPr>
            <w:tcW w:w="1616" w:type="dxa"/>
          </w:tcPr>
          <w:p w:rsidR="00C26A9C" w:rsidRPr="009149C6" w:rsidRDefault="00C26A9C" w:rsidP="00BB5532">
            <w:pPr>
              <w:jc w:val="center"/>
              <w:rPr>
                <w:b/>
              </w:rPr>
            </w:pPr>
          </w:p>
        </w:tc>
      </w:tr>
      <w:tr w:rsidR="00C26A9C" w:rsidTr="00BB5532">
        <w:tc>
          <w:tcPr>
            <w:tcW w:w="560" w:type="dxa"/>
          </w:tcPr>
          <w:p w:rsidR="00C26A9C" w:rsidRDefault="00B16EB5" w:rsidP="00BB5532">
            <w:pPr>
              <w:jc w:val="center"/>
            </w:pPr>
            <w:r>
              <w:t>40</w:t>
            </w:r>
          </w:p>
        </w:tc>
        <w:tc>
          <w:tcPr>
            <w:tcW w:w="4120" w:type="dxa"/>
          </w:tcPr>
          <w:p w:rsidR="00C26A9C" w:rsidRPr="001D7DFF" w:rsidRDefault="00C26A9C" w:rsidP="00BB5532">
            <w:pPr>
              <w:jc w:val="both"/>
            </w:pPr>
            <w:r w:rsidRPr="001D7DFF">
              <w:t>Подготовка отчетов в Мин</w:t>
            </w:r>
            <w:r>
              <w:t xml:space="preserve">истерство </w:t>
            </w:r>
            <w:r w:rsidRPr="001D7DFF">
              <w:t>стро</w:t>
            </w:r>
            <w:r>
              <w:t>ительства</w:t>
            </w:r>
            <w:r w:rsidRPr="001D7DFF">
              <w:t xml:space="preserve"> УР о состоянии расчетов населения за ЖКУ.</w:t>
            </w:r>
          </w:p>
        </w:tc>
        <w:tc>
          <w:tcPr>
            <w:tcW w:w="1796" w:type="dxa"/>
          </w:tcPr>
          <w:p w:rsidR="00C26A9C" w:rsidRDefault="00C26A9C" w:rsidP="00BB5532">
            <w:pPr>
              <w:jc w:val="center"/>
            </w:pPr>
            <w:r>
              <w:t xml:space="preserve">Ежемесячно </w:t>
            </w:r>
          </w:p>
        </w:tc>
        <w:tc>
          <w:tcPr>
            <w:tcW w:w="2138" w:type="dxa"/>
          </w:tcPr>
          <w:p w:rsidR="00C26A9C" w:rsidRDefault="00C26A9C" w:rsidP="00BB5532">
            <w:r w:rsidRPr="00172644">
              <w:t>Сапожникова Н.В.</w:t>
            </w:r>
          </w:p>
        </w:tc>
        <w:tc>
          <w:tcPr>
            <w:tcW w:w="1616" w:type="dxa"/>
          </w:tcPr>
          <w:p w:rsidR="00C26A9C" w:rsidRPr="009149C6" w:rsidRDefault="00C26A9C" w:rsidP="00BB5532">
            <w:pPr>
              <w:jc w:val="center"/>
              <w:rPr>
                <w:b/>
              </w:rPr>
            </w:pPr>
          </w:p>
        </w:tc>
      </w:tr>
      <w:tr w:rsidR="00C26A9C" w:rsidTr="00BB5532">
        <w:tc>
          <w:tcPr>
            <w:tcW w:w="560" w:type="dxa"/>
          </w:tcPr>
          <w:p w:rsidR="00C26A9C" w:rsidRDefault="00B16EB5" w:rsidP="00BB5532">
            <w:pPr>
              <w:jc w:val="center"/>
            </w:pPr>
            <w:r>
              <w:t>41</w:t>
            </w:r>
          </w:p>
        </w:tc>
        <w:tc>
          <w:tcPr>
            <w:tcW w:w="4120" w:type="dxa"/>
          </w:tcPr>
          <w:p w:rsidR="00C26A9C" w:rsidRPr="001D7DFF" w:rsidRDefault="00C26A9C" w:rsidP="00BB5532">
            <w:pPr>
              <w:jc w:val="both"/>
            </w:pPr>
            <w:r w:rsidRPr="001D7DFF">
              <w:t>Участие в проведении инвентаризации  объектов коммунального значения находящихся на обслуживании у предприятий: котельных, скважин, очистных сооружений, протяженности водопроводов  и  канализационных сетей.</w:t>
            </w:r>
          </w:p>
        </w:tc>
        <w:tc>
          <w:tcPr>
            <w:tcW w:w="1796" w:type="dxa"/>
          </w:tcPr>
          <w:p w:rsidR="00C26A9C" w:rsidRDefault="00C26A9C" w:rsidP="00B16EB5">
            <w:pPr>
              <w:jc w:val="center"/>
            </w:pPr>
            <w:r>
              <w:t>201</w:t>
            </w:r>
            <w:r w:rsidR="00B16EB5">
              <w:t>4</w:t>
            </w:r>
            <w:r>
              <w:t>г.</w:t>
            </w:r>
          </w:p>
        </w:tc>
        <w:tc>
          <w:tcPr>
            <w:tcW w:w="2138" w:type="dxa"/>
          </w:tcPr>
          <w:p w:rsidR="00C26A9C" w:rsidRPr="001D7DFF" w:rsidRDefault="00C26A9C" w:rsidP="00BB5532">
            <w:pPr>
              <w:jc w:val="center"/>
            </w:pPr>
            <w:r>
              <w:t>Паздерин С.И.</w:t>
            </w:r>
          </w:p>
          <w:p w:rsidR="00C26A9C" w:rsidRDefault="00C26A9C" w:rsidP="00BB5532">
            <w:pPr>
              <w:jc w:val="center"/>
            </w:pPr>
          </w:p>
        </w:tc>
        <w:tc>
          <w:tcPr>
            <w:tcW w:w="1616" w:type="dxa"/>
          </w:tcPr>
          <w:p w:rsidR="00C26A9C" w:rsidRPr="009149C6" w:rsidRDefault="00C26A9C" w:rsidP="00BB5532">
            <w:pPr>
              <w:jc w:val="center"/>
              <w:rPr>
                <w:b/>
              </w:rPr>
            </w:pPr>
          </w:p>
        </w:tc>
      </w:tr>
      <w:tr w:rsidR="00C26A9C" w:rsidTr="00BB5532">
        <w:tc>
          <w:tcPr>
            <w:tcW w:w="560" w:type="dxa"/>
          </w:tcPr>
          <w:p w:rsidR="00C26A9C" w:rsidRDefault="00B16EB5" w:rsidP="00BB5532">
            <w:pPr>
              <w:jc w:val="center"/>
            </w:pPr>
            <w:r>
              <w:t>42</w:t>
            </w:r>
          </w:p>
        </w:tc>
        <w:tc>
          <w:tcPr>
            <w:tcW w:w="4120" w:type="dxa"/>
          </w:tcPr>
          <w:p w:rsidR="00C26A9C" w:rsidRPr="001D7DFF" w:rsidRDefault="00C26A9C" w:rsidP="00BB5532">
            <w:pPr>
              <w:jc w:val="both"/>
            </w:pPr>
            <w:r w:rsidRPr="001D7DFF">
              <w:t>Подготовка отчетов в Минстрой УР по реализации Федерального закона  №185-ФЗ</w:t>
            </w:r>
            <w:r>
              <w:t>.</w:t>
            </w:r>
          </w:p>
        </w:tc>
        <w:tc>
          <w:tcPr>
            <w:tcW w:w="1796" w:type="dxa"/>
          </w:tcPr>
          <w:p w:rsidR="00C26A9C" w:rsidRDefault="00B16EB5" w:rsidP="00BB5532">
            <w:pPr>
              <w:jc w:val="center"/>
            </w:pPr>
            <w:r>
              <w:t>2014</w:t>
            </w:r>
            <w:r w:rsidR="00C26A9C">
              <w:t>г.</w:t>
            </w:r>
          </w:p>
        </w:tc>
        <w:tc>
          <w:tcPr>
            <w:tcW w:w="2138" w:type="dxa"/>
          </w:tcPr>
          <w:p w:rsidR="00C26A9C" w:rsidRPr="001D7DFF" w:rsidRDefault="00B16EB5" w:rsidP="00BB5532">
            <w:pPr>
              <w:jc w:val="center"/>
            </w:pPr>
            <w:r>
              <w:t>Паздерин С.И.</w:t>
            </w:r>
          </w:p>
          <w:p w:rsidR="00C26A9C" w:rsidRDefault="00C26A9C" w:rsidP="00BB5532">
            <w:pPr>
              <w:jc w:val="center"/>
            </w:pPr>
          </w:p>
        </w:tc>
        <w:tc>
          <w:tcPr>
            <w:tcW w:w="1616" w:type="dxa"/>
          </w:tcPr>
          <w:p w:rsidR="00C26A9C" w:rsidRPr="009149C6" w:rsidRDefault="00C26A9C" w:rsidP="00BB5532">
            <w:pPr>
              <w:jc w:val="center"/>
              <w:rPr>
                <w:b/>
              </w:rPr>
            </w:pPr>
          </w:p>
        </w:tc>
      </w:tr>
      <w:tr w:rsidR="00C26A9C" w:rsidTr="00BB5532">
        <w:tc>
          <w:tcPr>
            <w:tcW w:w="560" w:type="dxa"/>
          </w:tcPr>
          <w:p w:rsidR="00C26A9C" w:rsidRDefault="00B16EB5" w:rsidP="00BB5532">
            <w:pPr>
              <w:jc w:val="center"/>
            </w:pPr>
            <w:r>
              <w:t>43</w:t>
            </w:r>
          </w:p>
        </w:tc>
        <w:tc>
          <w:tcPr>
            <w:tcW w:w="4120" w:type="dxa"/>
          </w:tcPr>
          <w:p w:rsidR="00C26A9C" w:rsidRPr="001D7DFF" w:rsidRDefault="00C26A9C" w:rsidP="00BB5532">
            <w:pPr>
              <w:jc w:val="both"/>
            </w:pPr>
            <w:r>
              <w:t>Участие в заседаниях административной комиссии МО «Сарапульский район»</w:t>
            </w:r>
          </w:p>
        </w:tc>
        <w:tc>
          <w:tcPr>
            <w:tcW w:w="1796" w:type="dxa"/>
          </w:tcPr>
          <w:p w:rsidR="00C26A9C" w:rsidRDefault="00C26A9C" w:rsidP="00B16EB5">
            <w:pPr>
              <w:jc w:val="center"/>
            </w:pPr>
            <w:r>
              <w:t>201</w:t>
            </w:r>
            <w:r w:rsidR="00B16EB5">
              <w:t>4</w:t>
            </w:r>
            <w:r>
              <w:t>г.</w:t>
            </w:r>
          </w:p>
        </w:tc>
        <w:tc>
          <w:tcPr>
            <w:tcW w:w="2138" w:type="dxa"/>
          </w:tcPr>
          <w:p w:rsidR="00C26A9C" w:rsidRDefault="00C26A9C" w:rsidP="00BB5532">
            <w:pPr>
              <w:jc w:val="center"/>
            </w:pPr>
            <w:r>
              <w:t>Глухов А.Ю.</w:t>
            </w:r>
          </w:p>
        </w:tc>
        <w:tc>
          <w:tcPr>
            <w:tcW w:w="1616" w:type="dxa"/>
          </w:tcPr>
          <w:p w:rsidR="00C26A9C" w:rsidRPr="009149C6" w:rsidRDefault="00C26A9C" w:rsidP="00BB5532">
            <w:pPr>
              <w:jc w:val="center"/>
              <w:rPr>
                <w:b/>
              </w:rPr>
            </w:pPr>
          </w:p>
        </w:tc>
      </w:tr>
      <w:tr w:rsidR="00C26A9C" w:rsidTr="00BB5532">
        <w:tc>
          <w:tcPr>
            <w:tcW w:w="560" w:type="dxa"/>
          </w:tcPr>
          <w:p w:rsidR="00C26A9C" w:rsidRDefault="00B16EB5" w:rsidP="00BB5532">
            <w:pPr>
              <w:jc w:val="center"/>
            </w:pPr>
            <w:r>
              <w:t>44</w:t>
            </w:r>
          </w:p>
        </w:tc>
        <w:tc>
          <w:tcPr>
            <w:tcW w:w="4120" w:type="dxa"/>
          </w:tcPr>
          <w:p w:rsidR="00C26A9C" w:rsidRPr="001D7DFF" w:rsidRDefault="00C26A9C" w:rsidP="00BB5532">
            <w:pPr>
              <w:jc w:val="both"/>
            </w:pPr>
            <w:r w:rsidRPr="001D7DFF">
              <w:t>Ведение реестра МКД по выбранным способам управления.</w:t>
            </w:r>
          </w:p>
        </w:tc>
        <w:tc>
          <w:tcPr>
            <w:tcW w:w="1796" w:type="dxa"/>
          </w:tcPr>
          <w:p w:rsidR="00C26A9C" w:rsidRDefault="00C26A9C" w:rsidP="00BB5532">
            <w:pPr>
              <w:jc w:val="center"/>
            </w:pPr>
            <w:r>
              <w:t xml:space="preserve">Постоянно </w:t>
            </w:r>
          </w:p>
        </w:tc>
        <w:tc>
          <w:tcPr>
            <w:tcW w:w="2138" w:type="dxa"/>
          </w:tcPr>
          <w:p w:rsidR="00C26A9C" w:rsidRDefault="00B16EB5" w:rsidP="00BB5532">
            <w:pPr>
              <w:jc w:val="center"/>
            </w:pPr>
            <w:r>
              <w:t>Старчикова С.С.</w:t>
            </w:r>
          </w:p>
        </w:tc>
        <w:tc>
          <w:tcPr>
            <w:tcW w:w="1616" w:type="dxa"/>
          </w:tcPr>
          <w:p w:rsidR="00C26A9C" w:rsidRPr="009149C6" w:rsidRDefault="00C26A9C" w:rsidP="00BB5532">
            <w:pPr>
              <w:jc w:val="center"/>
              <w:rPr>
                <w:b/>
              </w:rPr>
            </w:pPr>
          </w:p>
        </w:tc>
      </w:tr>
      <w:tr w:rsidR="00C26A9C" w:rsidTr="00BB5532">
        <w:tc>
          <w:tcPr>
            <w:tcW w:w="560" w:type="dxa"/>
          </w:tcPr>
          <w:p w:rsidR="00C26A9C" w:rsidRDefault="00B16EB5" w:rsidP="00BB5532">
            <w:pPr>
              <w:jc w:val="center"/>
            </w:pPr>
            <w:r>
              <w:t>45</w:t>
            </w:r>
          </w:p>
        </w:tc>
        <w:tc>
          <w:tcPr>
            <w:tcW w:w="4120" w:type="dxa"/>
          </w:tcPr>
          <w:p w:rsidR="00C26A9C" w:rsidRPr="001D7DFF" w:rsidRDefault="00C26A9C" w:rsidP="00BB5532">
            <w:pPr>
              <w:jc w:val="both"/>
            </w:pPr>
            <w:proofErr w:type="gramStart"/>
            <w:r w:rsidRPr="001D7DFF">
              <w:t>Контроль за</w:t>
            </w:r>
            <w:proofErr w:type="gramEnd"/>
            <w:r w:rsidRPr="001D7DFF">
              <w:t xml:space="preserve"> своевременным исполнением приказов, поручений, распоряжений, постановлений</w:t>
            </w:r>
            <w:r>
              <w:t xml:space="preserve"> руководителей Администрации МО «Сарапульский район».</w:t>
            </w:r>
          </w:p>
        </w:tc>
        <w:tc>
          <w:tcPr>
            <w:tcW w:w="1796" w:type="dxa"/>
          </w:tcPr>
          <w:p w:rsidR="00C26A9C" w:rsidRDefault="00C26A9C" w:rsidP="00BB5532">
            <w:pPr>
              <w:jc w:val="center"/>
            </w:pPr>
            <w:r>
              <w:t xml:space="preserve">Постоянно </w:t>
            </w:r>
          </w:p>
        </w:tc>
        <w:tc>
          <w:tcPr>
            <w:tcW w:w="2138" w:type="dxa"/>
          </w:tcPr>
          <w:p w:rsidR="00C26A9C" w:rsidRDefault="00C26A9C" w:rsidP="00BB5532">
            <w:pPr>
              <w:jc w:val="center"/>
            </w:pPr>
            <w:r>
              <w:t>Глухов А.Ю.</w:t>
            </w:r>
          </w:p>
        </w:tc>
        <w:tc>
          <w:tcPr>
            <w:tcW w:w="1616" w:type="dxa"/>
          </w:tcPr>
          <w:p w:rsidR="00C26A9C" w:rsidRPr="009149C6" w:rsidRDefault="00C26A9C" w:rsidP="00BB5532">
            <w:pPr>
              <w:jc w:val="center"/>
              <w:rPr>
                <w:b/>
              </w:rPr>
            </w:pPr>
          </w:p>
        </w:tc>
      </w:tr>
      <w:tr w:rsidR="00C26A9C" w:rsidTr="00BB5532">
        <w:tc>
          <w:tcPr>
            <w:tcW w:w="560" w:type="dxa"/>
          </w:tcPr>
          <w:p w:rsidR="00C26A9C" w:rsidRDefault="00B16EB5" w:rsidP="00BB5532">
            <w:pPr>
              <w:jc w:val="center"/>
            </w:pPr>
            <w:r>
              <w:t>46</w:t>
            </w:r>
          </w:p>
        </w:tc>
        <w:tc>
          <w:tcPr>
            <w:tcW w:w="4120" w:type="dxa"/>
          </w:tcPr>
          <w:p w:rsidR="00C26A9C" w:rsidRPr="001D7DFF" w:rsidRDefault="00B16EB5" w:rsidP="00B16EB5">
            <w:pPr>
              <w:jc w:val="both"/>
            </w:pPr>
            <w:r>
              <w:t>Повышение квалификации</w:t>
            </w:r>
            <w:r w:rsidR="00C26A9C" w:rsidRPr="001D7DFF">
              <w:t>, профессиональн</w:t>
            </w:r>
            <w:r>
              <w:t>ой подготовки</w:t>
            </w:r>
            <w:r w:rsidR="00C26A9C" w:rsidRPr="001D7DFF">
              <w:t xml:space="preserve"> и переподготовк</w:t>
            </w:r>
            <w:r>
              <w:t>и</w:t>
            </w:r>
            <w:r w:rsidR="00C26A9C" w:rsidRPr="001D7DFF">
              <w:t>.</w:t>
            </w:r>
          </w:p>
        </w:tc>
        <w:tc>
          <w:tcPr>
            <w:tcW w:w="1796" w:type="dxa"/>
          </w:tcPr>
          <w:p w:rsidR="00C26A9C" w:rsidRDefault="00C26A9C" w:rsidP="00BB5532">
            <w:pPr>
              <w:jc w:val="center"/>
            </w:pPr>
            <w:r>
              <w:t xml:space="preserve">Постоянно </w:t>
            </w:r>
          </w:p>
        </w:tc>
        <w:tc>
          <w:tcPr>
            <w:tcW w:w="2138" w:type="dxa"/>
          </w:tcPr>
          <w:p w:rsidR="00C26A9C" w:rsidRDefault="00C26A9C" w:rsidP="00BB5532">
            <w:pPr>
              <w:jc w:val="center"/>
            </w:pPr>
            <w:r>
              <w:t>Весь отдел</w:t>
            </w:r>
          </w:p>
        </w:tc>
        <w:tc>
          <w:tcPr>
            <w:tcW w:w="1616" w:type="dxa"/>
          </w:tcPr>
          <w:p w:rsidR="00C26A9C" w:rsidRPr="009149C6" w:rsidRDefault="00C26A9C" w:rsidP="00BB5532">
            <w:pPr>
              <w:jc w:val="center"/>
              <w:rPr>
                <w:b/>
              </w:rPr>
            </w:pPr>
          </w:p>
        </w:tc>
      </w:tr>
      <w:tr w:rsidR="00C26A9C" w:rsidTr="00BB5532">
        <w:tc>
          <w:tcPr>
            <w:tcW w:w="560" w:type="dxa"/>
          </w:tcPr>
          <w:p w:rsidR="00C26A9C" w:rsidRDefault="00B16EB5" w:rsidP="00BB5532">
            <w:pPr>
              <w:jc w:val="center"/>
            </w:pPr>
            <w:r>
              <w:t>47</w:t>
            </w:r>
          </w:p>
        </w:tc>
        <w:tc>
          <w:tcPr>
            <w:tcW w:w="4120" w:type="dxa"/>
          </w:tcPr>
          <w:p w:rsidR="00C26A9C" w:rsidRPr="001D7DFF" w:rsidRDefault="00C26A9C" w:rsidP="00BB5532">
            <w:pPr>
              <w:jc w:val="both"/>
            </w:pPr>
            <w:r>
              <w:t>Расчёт средневзвешенных  тарифов и нормативов на жилищно-коммунальные услуги МО «Сарапульский район»</w:t>
            </w:r>
          </w:p>
        </w:tc>
        <w:tc>
          <w:tcPr>
            <w:tcW w:w="1796" w:type="dxa"/>
          </w:tcPr>
          <w:p w:rsidR="00C26A9C" w:rsidRDefault="00C26A9C" w:rsidP="00BB5532">
            <w:pPr>
              <w:jc w:val="center"/>
            </w:pPr>
            <w:r>
              <w:t xml:space="preserve">Ежегодно </w:t>
            </w:r>
          </w:p>
        </w:tc>
        <w:tc>
          <w:tcPr>
            <w:tcW w:w="2138" w:type="dxa"/>
          </w:tcPr>
          <w:p w:rsidR="00C26A9C" w:rsidRDefault="00C26A9C" w:rsidP="00BB5532">
            <w:pPr>
              <w:jc w:val="center"/>
            </w:pPr>
            <w:r>
              <w:t>Сапожникова Н.В.</w:t>
            </w:r>
          </w:p>
          <w:p w:rsidR="00C26A9C" w:rsidRDefault="00C26A9C" w:rsidP="00BB5532">
            <w:pPr>
              <w:jc w:val="center"/>
            </w:pPr>
          </w:p>
        </w:tc>
        <w:tc>
          <w:tcPr>
            <w:tcW w:w="1616" w:type="dxa"/>
          </w:tcPr>
          <w:p w:rsidR="00C26A9C" w:rsidRPr="009149C6" w:rsidRDefault="00C26A9C" w:rsidP="00BB5532">
            <w:pPr>
              <w:jc w:val="center"/>
              <w:rPr>
                <w:b/>
              </w:rPr>
            </w:pPr>
          </w:p>
        </w:tc>
      </w:tr>
      <w:tr w:rsidR="00C26A9C" w:rsidTr="00BB5532">
        <w:tc>
          <w:tcPr>
            <w:tcW w:w="560" w:type="dxa"/>
          </w:tcPr>
          <w:p w:rsidR="00C26A9C" w:rsidRDefault="00B16EB5" w:rsidP="00BB5532">
            <w:pPr>
              <w:jc w:val="center"/>
            </w:pPr>
            <w:r>
              <w:t>48</w:t>
            </w:r>
          </w:p>
        </w:tc>
        <w:tc>
          <w:tcPr>
            <w:tcW w:w="4120" w:type="dxa"/>
          </w:tcPr>
          <w:p w:rsidR="00C26A9C" w:rsidRPr="001D7DFF" w:rsidRDefault="00C26A9C" w:rsidP="00BB5532">
            <w:pPr>
              <w:jc w:val="both"/>
            </w:pPr>
            <w:r>
              <w:t>Подготовка отчёта по отрасли ЖКХ по программе социально-</w:t>
            </w:r>
            <w:r>
              <w:lastRenderedPageBreak/>
              <w:t>экономического развития района.</w:t>
            </w:r>
          </w:p>
        </w:tc>
        <w:tc>
          <w:tcPr>
            <w:tcW w:w="1796" w:type="dxa"/>
          </w:tcPr>
          <w:p w:rsidR="00C26A9C" w:rsidRDefault="00C26A9C" w:rsidP="00B16EB5">
            <w:pPr>
              <w:jc w:val="center"/>
            </w:pPr>
            <w:r>
              <w:lastRenderedPageBreak/>
              <w:t>Апрель 201</w:t>
            </w:r>
            <w:r w:rsidR="00B16EB5">
              <w:t>4</w:t>
            </w:r>
            <w:r>
              <w:t>г</w:t>
            </w:r>
          </w:p>
        </w:tc>
        <w:tc>
          <w:tcPr>
            <w:tcW w:w="2138" w:type="dxa"/>
          </w:tcPr>
          <w:p w:rsidR="00C26A9C" w:rsidRDefault="00C26A9C" w:rsidP="00BB5532">
            <w:pPr>
              <w:jc w:val="center"/>
            </w:pPr>
            <w:r>
              <w:t xml:space="preserve">Глухов А.Ю. </w:t>
            </w:r>
          </w:p>
          <w:p w:rsidR="00C26A9C" w:rsidRDefault="00C26A9C" w:rsidP="00BB5532">
            <w:pPr>
              <w:jc w:val="center"/>
            </w:pPr>
            <w:r>
              <w:t>Паздерин С.И.</w:t>
            </w:r>
          </w:p>
          <w:p w:rsidR="00C26A9C" w:rsidRDefault="00C26A9C" w:rsidP="00BB5532">
            <w:pPr>
              <w:jc w:val="center"/>
            </w:pPr>
          </w:p>
        </w:tc>
        <w:tc>
          <w:tcPr>
            <w:tcW w:w="1616" w:type="dxa"/>
          </w:tcPr>
          <w:p w:rsidR="00C26A9C" w:rsidRPr="009149C6" w:rsidRDefault="00C26A9C" w:rsidP="00BB5532">
            <w:pPr>
              <w:jc w:val="center"/>
              <w:rPr>
                <w:b/>
              </w:rPr>
            </w:pPr>
          </w:p>
        </w:tc>
      </w:tr>
      <w:tr w:rsidR="00C26A9C" w:rsidTr="00BB5532">
        <w:tc>
          <w:tcPr>
            <w:tcW w:w="560" w:type="dxa"/>
          </w:tcPr>
          <w:p w:rsidR="00C26A9C" w:rsidRDefault="00B16EB5" w:rsidP="00BB5532">
            <w:pPr>
              <w:jc w:val="center"/>
            </w:pPr>
            <w:r>
              <w:lastRenderedPageBreak/>
              <w:t>49</w:t>
            </w:r>
          </w:p>
        </w:tc>
        <w:tc>
          <w:tcPr>
            <w:tcW w:w="4120" w:type="dxa"/>
          </w:tcPr>
          <w:p w:rsidR="00C26A9C" w:rsidRPr="001D7DFF" w:rsidRDefault="00C26A9C" w:rsidP="00BB5532">
            <w:pPr>
              <w:jc w:val="both"/>
            </w:pPr>
            <w:r>
              <w:t>Подготовка отчёта в органы стат. управления по сведениям о работе организаций ЖКХ в условиях реформы по форме № 22-ЖКХ (сводная)</w:t>
            </w:r>
          </w:p>
        </w:tc>
        <w:tc>
          <w:tcPr>
            <w:tcW w:w="1796" w:type="dxa"/>
          </w:tcPr>
          <w:p w:rsidR="00C26A9C" w:rsidRDefault="00C26A9C" w:rsidP="00BB5532">
            <w:pPr>
              <w:jc w:val="center"/>
            </w:pPr>
            <w:r>
              <w:t xml:space="preserve">Ежеквартально </w:t>
            </w:r>
          </w:p>
          <w:p w:rsidR="00C26A9C" w:rsidRDefault="00C26A9C" w:rsidP="00BB5532">
            <w:pPr>
              <w:jc w:val="center"/>
            </w:pPr>
          </w:p>
        </w:tc>
        <w:tc>
          <w:tcPr>
            <w:tcW w:w="2138" w:type="dxa"/>
          </w:tcPr>
          <w:p w:rsidR="00C26A9C" w:rsidRDefault="00C26A9C" w:rsidP="00BB5532">
            <w:pPr>
              <w:jc w:val="center"/>
            </w:pPr>
            <w:r>
              <w:t>Сапожникова Н.В.</w:t>
            </w:r>
          </w:p>
          <w:p w:rsidR="00C26A9C" w:rsidRDefault="00C26A9C" w:rsidP="00BB5532">
            <w:pPr>
              <w:jc w:val="center"/>
            </w:pPr>
          </w:p>
        </w:tc>
        <w:tc>
          <w:tcPr>
            <w:tcW w:w="1616" w:type="dxa"/>
          </w:tcPr>
          <w:p w:rsidR="00C26A9C" w:rsidRPr="009149C6" w:rsidRDefault="00C26A9C" w:rsidP="00BB5532">
            <w:pPr>
              <w:jc w:val="center"/>
              <w:rPr>
                <w:b/>
              </w:rPr>
            </w:pPr>
          </w:p>
        </w:tc>
      </w:tr>
      <w:tr w:rsidR="00C26A9C" w:rsidTr="00BB5532">
        <w:tc>
          <w:tcPr>
            <w:tcW w:w="560" w:type="dxa"/>
          </w:tcPr>
          <w:p w:rsidR="00C26A9C" w:rsidRDefault="00B16EB5" w:rsidP="00BB5532">
            <w:pPr>
              <w:jc w:val="center"/>
            </w:pPr>
            <w:r>
              <w:t>50</w:t>
            </w:r>
          </w:p>
        </w:tc>
        <w:tc>
          <w:tcPr>
            <w:tcW w:w="4120" w:type="dxa"/>
          </w:tcPr>
          <w:p w:rsidR="00C26A9C" w:rsidRPr="001D7DFF" w:rsidRDefault="00C26A9C" w:rsidP="00BB5532">
            <w:pPr>
              <w:jc w:val="both"/>
            </w:pPr>
            <w:r>
              <w:t>Подготовка сведений о потреблённых энергоресурсах в МО «Сарапульский район» в Министерство строительства УР</w:t>
            </w:r>
          </w:p>
        </w:tc>
        <w:tc>
          <w:tcPr>
            <w:tcW w:w="1796" w:type="dxa"/>
          </w:tcPr>
          <w:p w:rsidR="00C26A9C" w:rsidRDefault="00C26A9C" w:rsidP="00BB5532">
            <w:pPr>
              <w:jc w:val="center"/>
            </w:pPr>
            <w:r>
              <w:t xml:space="preserve">Ежемесячно </w:t>
            </w:r>
          </w:p>
          <w:p w:rsidR="00C26A9C" w:rsidRDefault="00C26A9C" w:rsidP="00BB5532">
            <w:pPr>
              <w:jc w:val="center"/>
            </w:pPr>
          </w:p>
        </w:tc>
        <w:tc>
          <w:tcPr>
            <w:tcW w:w="2138" w:type="dxa"/>
          </w:tcPr>
          <w:p w:rsidR="00C26A9C" w:rsidRDefault="00C26A9C" w:rsidP="00BB5532">
            <w:pPr>
              <w:jc w:val="center"/>
            </w:pPr>
            <w:r>
              <w:t>Паздерин С.И.</w:t>
            </w:r>
          </w:p>
          <w:p w:rsidR="00C26A9C" w:rsidRDefault="00C26A9C" w:rsidP="00BB5532">
            <w:pPr>
              <w:jc w:val="center"/>
            </w:pPr>
            <w:r>
              <w:t>Сапожникова Н.В.</w:t>
            </w:r>
          </w:p>
          <w:p w:rsidR="00C26A9C" w:rsidRDefault="00C26A9C" w:rsidP="00BB5532">
            <w:pPr>
              <w:jc w:val="center"/>
            </w:pPr>
          </w:p>
        </w:tc>
        <w:tc>
          <w:tcPr>
            <w:tcW w:w="1616" w:type="dxa"/>
          </w:tcPr>
          <w:p w:rsidR="00C26A9C" w:rsidRPr="009149C6" w:rsidRDefault="00C26A9C" w:rsidP="00BB5532">
            <w:pPr>
              <w:jc w:val="center"/>
              <w:rPr>
                <w:b/>
              </w:rPr>
            </w:pPr>
          </w:p>
        </w:tc>
      </w:tr>
      <w:tr w:rsidR="00C26A9C" w:rsidTr="00BB5532">
        <w:tc>
          <w:tcPr>
            <w:tcW w:w="560" w:type="dxa"/>
          </w:tcPr>
          <w:p w:rsidR="00C26A9C" w:rsidRDefault="00B16EB5" w:rsidP="00BB5532">
            <w:pPr>
              <w:jc w:val="center"/>
            </w:pPr>
            <w:r>
              <w:t>51</w:t>
            </w:r>
          </w:p>
        </w:tc>
        <w:tc>
          <w:tcPr>
            <w:tcW w:w="4120" w:type="dxa"/>
          </w:tcPr>
          <w:p w:rsidR="00C26A9C" w:rsidRPr="001D7DFF" w:rsidRDefault="00C26A9C" w:rsidP="00BB5532">
            <w:pPr>
              <w:jc w:val="both"/>
            </w:pPr>
            <w:r>
              <w:t>Подготовка информации об отпуске коммунальных услуг населению в разрезе МО – поселений в Министерство строительства УР.</w:t>
            </w:r>
          </w:p>
        </w:tc>
        <w:tc>
          <w:tcPr>
            <w:tcW w:w="1796" w:type="dxa"/>
          </w:tcPr>
          <w:p w:rsidR="00C26A9C" w:rsidRDefault="00C26A9C" w:rsidP="00BB5532">
            <w:pPr>
              <w:jc w:val="center"/>
            </w:pPr>
            <w:r>
              <w:t xml:space="preserve">Ежемесячно </w:t>
            </w:r>
          </w:p>
        </w:tc>
        <w:tc>
          <w:tcPr>
            <w:tcW w:w="2138" w:type="dxa"/>
          </w:tcPr>
          <w:p w:rsidR="00C26A9C" w:rsidRDefault="00C26A9C" w:rsidP="00BB5532">
            <w:pPr>
              <w:jc w:val="center"/>
            </w:pPr>
            <w:r>
              <w:t>Сапожникова Н.В.</w:t>
            </w:r>
          </w:p>
          <w:p w:rsidR="00C26A9C" w:rsidRDefault="00C26A9C" w:rsidP="00BB5532">
            <w:pPr>
              <w:jc w:val="center"/>
            </w:pPr>
          </w:p>
        </w:tc>
        <w:tc>
          <w:tcPr>
            <w:tcW w:w="1616" w:type="dxa"/>
          </w:tcPr>
          <w:p w:rsidR="00C26A9C" w:rsidRPr="009149C6" w:rsidRDefault="00C26A9C" w:rsidP="00BB5532">
            <w:pPr>
              <w:jc w:val="center"/>
              <w:rPr>
                <w:b/>
              </w:rPr>
            </w:pPr>
          </w:p>
        </w:tc>
      </w:tr>
      <w:tr w:rsidR="00C26A9C" w:rsidTr="00BB5532">
        <w:tc>
          <w:tcPr>
            <w:tcW w:w="560" w:type="dxa"/>
          </w:tcPr>
          <w:p w:rsidR="00C26A9C" w:rsidRDefault="00B16EB5" w:rsidP="00BB5532">
            <w:pPr>
              <w:jc w:val="center"/>
            </w:pPr>
            <w:r>
              <w:t>52</w:t>
            </w:r>
          </w:p>
        </w:tc>
        <w:tc>
          <w:tcPr>
            <w:tcW w:w="4120" w:type="dxa"/>
          </w:tcPr>
          <w:p w:rsidR="00C26A9C" w:rsidRPr="001D7DFF" w:rsidRDefault="00C26A9C" w:rsidP="00BB5532">
            <w:pPr>
              <w:jc w:val="both"/>
            </w:pPr>
            <w:r>
              <w:t>Подготовка информации об отпуске коммунальных услуг населению в разрезе МО – поселений в Министерство строительства УР.</w:t>
            </w:r>
          </w:p>
        </w:tc>
        <w:tc>
          <w:tcPr>
            <w:tcW w:w="1796" w:type="dxa"/>
          </w:tcPr>
          <w:p w:rsidR="00C26A9C" w:rsidRDefault="00C26A9C" w:rsidP="00BB5532">
            <w:pPr>
              <w:jc w:val="center"/>
            </w:pPr>
            <w:r>
              <w:t xml:space="preserve">Ежемесячно </w:t>
            </w:r>
          </w:p>
        </w:tc>
        <w:tc>
          <w:tcPr>
            <w:tcW w:w="2138" w:type="dxa"/>
          </w:tcPr>
          <w:p w:rsidR="00C26A9C" w:rsidRDefault="00C26A9C" w:rsidP="00BB5532">
            <w:pPr>
              <w:jc w:val="center"/>
            </w:pPr>
            <w:r>
              <w:t>Сапожникова Н.В.</w:t>
            </w:r>
          </w:p>
          <w:p w:rsidR="00C26A9C" w:rsidRDefault="00C26A9C" w:rsidP="00BB5532">
            <w:pPr>
              <w:jc w:val="center"/>
            </w:pPr>
          </w:p>
          <w:p w:rsidR="00C26A9C" w:rsidRDefault="00C26A9C" w:rsidP="00BB5532">
            <w:pPr>
              <w:jc w:val="center"/>
            </w:pPr>
          </w:p>
        </w:tc>
        <w:tc>
          <w:tcPr>
            <w:tcW w:w="1616" w:type="dxa"/>
          </w:tcPr>
          <w:p w:rsidR="00C26A9C" w:rsidRPr="009149C6" w:rsidRDefault="00C26A9C" w:rsidP="00BB5532">
            <w:pPr>
              <w:jc w:val="center"/>
              <w:rPr>
                <w:b/>
              </w:rPr>
            </w:pPr>
          </w:p>
        </w:tc>
      </w:tr>
      <w:tr w:rsidR="00C26A9C" w:rsidTr="00BB5532">
        <w:tc>
          <w:tcPr>
            <w:tcW w:w="560" w:type="dxa"/>
          </w:tcPr>
          <w:p w:rsidR="00C26A9C" w:rsidRDefault="00B16EB5" w:rsidP="00BB5532">
            <w:pPr>
              <w:jc w:val="center"/>
            </w:pPr>
            <w:r>
              <w:t>53</w:t>
            </w:r>
          </w:p>
        </w:tc>
        <w:tc>
          <w:tcPr>
            <w:tcW w:w="4120" w:type="dxa"/>
          </w:tcPr>
          <w:p w:rsidR="00C26A9C" w:rsidRPr="001D7DFF" w:rsidRDefault="00C26A9C" w:rsidP="00BB5532">
            <w:pPr>
              <w:jc w:val="both"/>
            </w:pPr>
            <w:r>
              <w:t>Подготовка информации об отпуске коммунальных услуг населению в разрезе МО – поселений в Министерство строительства УР.</w:t>
            </w:r>
          </w:p>
        </w:tc>
        <w:tc>
          <w:tcPr>
            <w:tcW w:w="1796" w:type="dxa"/>
          </w:tcPr>
          <w:p w:rsidR="00C26A9C" w:rsidRDefault="00C26A9C" w:rsidP="00BB5532">
            <w:pPr>
              <w:jc w:val="center"/>
            </w:pPr>
            <w:r>
              <w:t>Ежемесячно</w:t>
            </w:r>
          </w:p>
        </w:tc>
        <w:tc>
          <w:tcPr>
            <w:tcW w:w="2138" w:type="dxa"/>
          </w:tcPr>
          <w:p w:rsidR="00C26A9C" w:rsidRDefault="00C26A9C" w:rsidP="00BB5532">
            <w:pPr>
              <w:jc w:val="center"/>
            </w:pPr>
            <w:r>
              <w:t>Сапожникова Н.В.</w:t>
            </w:r>
          </w:p>
          <w:p w:rsidR="00C26A9C" w:rsidRDefault="00C26A9C" w:rsidP="00BB5532">
            <w:pPr>
              <w:jc w:val="center"/>
            </w:pPr>
          </w:p>
          <w:p w:rsidR="00C26A9C" w:rsidRDefault="00C26A9C" w:rsidP="00BB5532">
            <w:pPr>
              <w:jc w:val="center"/>
            </w:pPr>
          </w:p>
        </w:tc>
        <w:tc>
          <w:tcPr>
            <w:tcW w:w="1616" w:type="dxa"/>
          </w:tcPr>
          <w:p w:rsidR="00C26A9C" w:rsidRPr="009149C6" w:rsidRDefault="00C26A9C" w:rsidP="00BB5532">
            <w:pPr>
              <w:jc w:val="center"/>
              <w:rPr>
                <w:b/>
              </w:rPr>
            </w:pPr>
          </w:p>
        </w:tc>
      </w:tr>
      <w:tr w:rsidR="00C26A9C" w:rsidTr="00BB5532">
        <w:tc>
          <w:tcPr>
            <w:tcW w:w="560" w:type="dxa"/>
          </w:tcPr>
          <w:p w:rsidR="00C26A9C" w:rsidRDefault="00B16EB5" w:rsidP="00BB5532">
            <w:pPr>
              <w:jc w:val="center"/>
            </w:pPr>
            <w:r>
              <w:t>54</w:t>
            </w:r>
          </w:p>
        </w:tc>
        <w:tc>
          <w:tcPr>
            <w:tcW w:w="4120" w:type="dxa"/>
          </w:tcPr>
          <w:p w:rsidR="00C26A9C" w:rsidRPr="001D7DFF" w:rsidRDefault="00C26A9C" w:rsidP="00BB5532">
            <w:pPr>
              <w:jc w:val="both"/>
            </w:pPr>
            <w:r>
              <w:t>Подготовка сведений о бесхозяйных объектах коммунальной инфраструктуры МО «Сарапульский район» (форма №3).</w:t>
            </w:r>
          </w:p>
        </w:tc>
        <w:tc>
          <w:tcPr>
            <w:tcW w:w="1796" w:type="dxa"/>
          </w:tcPr>
          <w:p w:rsidR="00C26A9C" w:rsidRDefault="00C26A9C" w:rsidP="00BB5532">
            <w:pPr>
              <w:jc w:val="center"/>
            </w:pPr>
            <w:r>
              <w:t xml:space="preserve">Полугодие </w:t>
            </w:r>
          </w:p>
        </w:tc>
        <w:tc>
          <w:tcPr>
            <w:tcW w:w="2138" w:type="dxa"/>
          </w:tcPr>
          <w:p w:rsidR="00C26A9C" w:rsidRDefault="00C26A9C" w:rsidP="00BB5532">
            <w:r w:rsidRPr="00DA41EA">
              <w:t>Сапожникова Н.В.</w:t>
            </w:r>
          </w:p>
        </w:tc>
        <w:tc>
          <w:tcPr>
            <w:tcW w:w="1616" w:type="dxa"/>
          </w:tcPr>
          <w:p w:rsidR="00C26A9C" w:rsidRPr="009149C6" w:rsidRDefault="00C26A9C" w:rsidP="00BB5532">
            <w:pPr>
              <w:jc w:val="center"/>
              <w:rPr>
                <w:b/>
              </w:rPr>
            </w:pPr>
          </w:p>
        </w:tc>
      </w:tr>
      <w:tr w:rsidR="00C26A9C" w:rsidTr="00BB5532">
        <w:tc>
          <w:tcPr>
            <w:tcW w:w="560" w:type="dxa"/>
          </w:tcPr>
          <w:p w:rsidR="00C26A9C" w:rsidRDefault="00B16EB5" w:rsidP="00BB5532">
            <w:pPr>
              <w:jc w:val="center"/>
            </w:pPr>
            <w:r>
              <w:t>55</w:t>
            </w:r>
          </w:p>
        </w:tc>
        <w:tc>
          <w:tcPr>
            <w:tcW w:w="4120" w:type="dxa"/>
          </w:tcPr>
          <w:p w:rsidR="00C26A9C" w:rsidRPr="001D7DFF" w:rsidRDefault="00C26A9C" w:rsidP="00BB5532">
            <w:pPr>
              <w:jc w:val="both"/>
            </w:pPr>
            <w:r>
              <w:t>Предоставление совместно с отделом экономики в органы стат. управления сведений о тарифах на жилищно-коммунальные услуги по форме №1-тарифы (ЖКХ).</w:t>
            </w:r>
          </w:p>
        </w:tc>
        <w:tc>
          <w:tcPr>
            <w:tcW w:w="1796" w:type="dxa"/>
          </w:tcPr>
          <w:p w:rsidR="00C26A9C" w:rsidRDefault="00C26A9C" w:rsidP="00BB5532">
            <w:pPr>
              <w:jc w:val="center"/>
            </w:pPr>
            <w:r>
              <w:t xml:space="preserve">Полугодие </w:t>
            </w:r>
          </w:p>
        </w:tc>
        <w:tc>
          <w:tcPr>
            <w:tcW w:w="2138" w:type="dxa"/>
          </w:tcPr>
          <w:p w:rsidR="00C26A9C" w:rsidRDefault="00C26A9C" w:rsidP="00BB5532">
            <w:r w:rsidRPr="00DA41EA">
              <w:t>Сапожникова Н.В.</w:t>
            </w:r>
          </w:p>
        </w:tc>
        <w:tc>
          <w:tcPr>
            <w:tcW w:w="1616" w:type="dxa"/>
          </w:tcPr>
          <w:p w:rsidR="00C26A9C" w:rsidRPr="009149C6" w:rsidRDefault="00C26A9C" w:rsidP="00BB5532">
            <w:pPr>
              <w:jc w:val="center"/>
              <w:rPr>
                <w:b/>
              </w:rPr>
            </w:pPr>
          </w:p>
        </w:tc>
      </w:tr>
      <w:tr w:rsidR="00C26A9C" w:rsidTr="00BB5532">
        <w:tc>
          <w:tcPr>
            <w:tcW w:w="560" w:type="dxa"/>
          </w:tcPr>
          <w:p w:rsidR="00C26A9C" w:rsidRDefault="00B16EB5" w:rsidP="00BB5532">
            <w:pPr>
              <w:jc w:val="center"/>
            </w:pPr>
            <w:r>
              <w:t>56</w:t>
            </w:r>
          </w:p>
        </w:tc>
        <w:tc>
          <w:tcPr>
            <w:tcW w:w="4120" w:type="dxa"/>
          </w:tcPr>
          <w:p w:rsidR="00C26A9C" w:rsidRPr="001D7DFF" w:rsidRDefault="00C26A9C" w:rsidP="00BB5532">
            <w:pPr>
              <w:jc w:val="both"/>
            </w:pPr>
            <w:r>
              <w:t>Подготовка информации в отдел экономики по форме №1 МО «Показатели для оценки эффективности деятельности органов местного самоуправления по отрасли ЖКХ.</w:t>
            </w:r>
          </w:p>
        </w:tc>
        <w:tc>
          <w:tcPr>
            <w:tcW w:w="1796" w:type="dxa"/>
          </w:tcPr>
          <w:p w:rsidR="00C26A9C" w:rsidRDefault="00B16EB5" w:rsidP="00BB5532">
            <w:pPr>
              <w:jc w:val="center"/>
            </w:pPr>
            <w:r>
              <w:t>2014</w:t>
            </w:r>
            <w:r w:rsidR="00C26A9C">
              <w:t>г.</w:t>
            </w:r>
          </w:p>
        </w:tc>
        <w:tc>
          <w:tcPr>
            <w:tcW w:w="2138" w:type="dxa"/>
          </w:tcPr>
          <w:p w:rsidR="00C26A9C" w:rsidRDefault="00C26A9C" w:rsidP="00BB5532">
            <w:r w:rsidRPr="00DA41EA">
              <w:t>Сапожникова Н.В.</w:t>
            </w:r>
          </w:p>
        </w:tc>
        <w:tc>
          <w:tcPr>
            <w:tcW w:w="1616" w:type="dxa"/>
          </w:tcPr>
          <w:p w:rsidR="00C26A9C" w:rsidRPr="009149C6" w:rsidRDefault="00C26A9C" w:rsidP="00BB5532">
            <w:pPr>
              <w:jc w:val="center"/>
              <w:rPr>
                <w:b/>
              </w:rPr>
            </w:pPr>
          </w:p>
        </w:tc>
      </w:tr>
      <w:tr w:rsidR="00C26A9C" w:rsidTr="00BB5532">
        <w:tc>
          <w:tcPr>
            <w:tcW w:w="560" w:type="dxa"/>
          </w:tcPr>
          <w:p w:rsidR="00C26A9C" w:rsidRDefault="00B16EB5" w:rsidP="00BB5532">
            <w:pPr>
              <w:jc w:val="center"/>
            </w:pPr>
            <w:r>
              <w:t>57</w:t>
            </w:r>
          </w:p>
        </w:tc>
        <w:tc>
          <w:tcPr>
            <w:tcW w:w="4120" w:type="dxa"/>
          </w:tcPr>
          <w:p w:rsidR="00C26A9C" w:rsidRPr="001D7DFF" w:rsidRDefault="00C26A9C" w:rsidP="00BB5532">
            <w:pPr>
              <w:jc w:val="both"/>
            </w:pPr>
            <w:r>
              <w:t xml:space="preserve">Подготовка стат. Отчётности «Сведенья о жилищном фонде Сарапульского района» форма 1 жилфонд </w:t>
            </w:r>
          </w:p>
        </w:tc>
        <w:tc>
          <w:tcPr>
            <w:tcW w:w="1796" w:type="dxa"/>
          </w:tcPr>
          <w:p w:rsidR="00C26A9C" w:rsidRDefault="00C26A9C" w:rsidP="00BB5532">
            <w:pPr>
              <w:jc w:val="center"/>
            </w:pPr>
            <w:r>
              <w:t xml:space="preserve">Ежегодно </w:t>
            </w:r>
          </w:p>
        </w:tc>
        <w:tc>
          <w:tcPr>
            <w:tcW w:w="2138" w:type="dxa"/>
          </w:tcPr>
          <w:p w:rsidR="00C26A9C" w:rsidRDefault="00B16EB5" w:rsidP="00BB5532">
            <w:pPr>
              <w:jc w:val="center"/>
            </w:pPr>
            <w:r>
              <w:t>Старчикова С.С.</w:t>
            </w:r>
          </w:p>
        </w:tc>
        <w:tc>
          <w:tcPr>
            <w:tcW w:w="1616" w:type="dxa"/>
          </w:tcPr>
          <w:p w:rsidR="00C26A9C" w:rsidRPr="009149C6" w:rsidRDefault="00C26A9C" w:rsidP="00BB5532">
            <w:pPr>
              <w:jc w:val="center"/>
              <w:rPr>
                <w:b/>
              </w:rPr>
            </w:pPr>
          </w:p>
        </w:tc>
      </w:tr>
      <w:tr w:rsidR="00C26A9C" w:rsidTr="00BB5532">
        <w:tc>
          <w:tcPr>
            <w:tcW w:w="560" w:type="dxa"/>
          </w:tcPr>
          <w:p w:rsidR="00C26A9C" w:rsidRDefault="00B16EB5" w:rsidP="00BB5532">
            <w:pPr>
              <w:jc w:val="center"/>
            </w:pPr>
            <w:r>
              <w:t>58</w:t>
            </w:r>
          </w:p>
        </w:tc>
        <w:tc>
          <w:tcPr>
            <w:tcW w:w="4120" w:type="dxa"/>
          </w:tcPr>
          <w:p w:rsidR="00C26A9C" w:rsidRPr="001D7DFF" w:rsidRDefault="00C26A9C" w:rsidP="00BB5532">
            <w:pPr>
              <w:jc w:val="both"/>
            </w:pPr>
            <w:r>
              <w:t xml:space="preserve">Участие в разработке планов по перспективному развитию отрасли ЖКХ МО «Сарапульский район» </w:t>
            </w:r>
          </w:p>
        </w:tc>
        <w:tc>
          <w:tcPr>
            <w:tcW w:w="1796" w:type="dxa"/>
          </w:tcPr>
          <w:p w:rsidR="00C26A9C" w:rsidRDefault="00C26A9C" w:rsidP="00BB5532">
            <w:pPr>
              <w:jc w:val="center"/>
            </w:pPr>
            <w:r>
              <w:t>2013г.</w:t>
            </w:r>
          </w:p>
        </w:tc>
        <w:tc>
          <w:tcPr>
            <w:tcW w:w="2138" w:type="dxa"/>
          </w:tcPr>
          <w:p w:rsidR="00C26A9C" w:rsidRDefault="00C26A9C" w:rsidP="00BB5532">
            <w:pPr>
              <w:jc w:val="center"/>
            </w:pPr>
            <w:r>
              <w:t>Паздерин С.И.</w:t>
            </w:r>
          </w:p>
        </w:tc>
        <w:tc>
          <w:tcPr>
            <w:tcW w:w="1616" w:type="dxa"/>
          </w:tcPr>
          <w:p w:rsidR="00C26A9C" w:rsidRPr="009149C6" w:rsidRDefault="00C26A9C" w:rsidP="00BB5532">
            <w:pPr>
              <w:jc w:val="center"/>
              <w:rPr>
                <w:b/>
              </w:rPr>
            </w:pPr>
          </w:p>
        </w:tc>
      </w:tr>
    </w:tbl>
    <w:p w:rsidR="00C26A9C" w:rsidRDefault="00C26A9C" w:rsidP="00C26A9C">
      <w:pPr>
        <w:spacing w:line="360" w:lineRule="auto"/>
        <w:rPr>
          <w:b/>
        </w:rPr>
      </w:pPr>
    </w:p>
    <w:p w:rsidR="00C26A9C" w:rsidRPr="001D7DFF" w:rsidRDefault="00C26A9C" w:rsidP="00C26A9C">
      <w:pPr>
        <w:spacing w:line="360" w:lineRule="auto"/>
        <w:rPr>
          <w:b/>
        </w:rPr>
      </w:pPr>
    </w:p>
    <w:p w:rsidR="00C26A9C" w:rsidRPr="001D7DFF" w:rsidRDefault="00C26A9C" w:rsidP="00C26A9C">
      <w:pPr>
        <w:spacing w:line="360" w:lineRule="auto"/>
      </w:pPr>
      <w:bookmarkStart w:id="0" w:name="_GoBack"/>
      <w:bookmarkEnd w:id="0"/>
    </w:p>
    <w:p w:rsidR="00C26A9C" w:rsidRPr="001D7DFF" w:rsidRDefault="00C26A9C" w:rsidP="00C26A9C">
      <w:pPr>
        <w:spacing w:line="360" w:lineRule="auto"/>
      </w:pPr>
    </w:p>
    <w:p w:rsidR="00C26A9C" w:rsidRDefault="00C26A9C" w:rsidP="00C26A9C">
      <w:pPr>
        <w:spacing w:line="360" w:lineRule="auto"/>
        <w:ind w:left="1416"/>
      </w:pPr>
      <w:r>
        <w:t xml:space="preserve">Начальник отдела ЖКХ </w:t>
      </w:r>
      <w:r>
        <w:tab/>
      </w:r>
      <w:r>
        <w:tab/>
      </w:r>
      <w:r>
        <w:tab/>
      </w:r>
      <w:r>
        <w:tab/>
      </w:r>
    </w:p>
    <w:p w:rsidR="00C26A9C" w:rsidRPr="001D7DFF" w:rsidRDefault="00C26A9C" w:rsidP="00C26A9C">
      <w:pPr>
        <w:spacing w:line="360" w:lineRule="auto"/>
        <w:ind w:left="1416"/>
      </w:pPr>
      <w:r>
        <w:t>Администрации МО «Сарапульского района»</w:t>
      </w:r>
      <w:r w:rsidRPr="001D7DFF">
        <w:tab/>
      </w:r>
      <w:r w:rsidRPr="001D7DFF">
        <w:tab/>
      </w:r>
      <w:r w:rsidRPr="001D7DFF">
        <w:tab/>
      </w:r>
      <w:r>
        <w:t>А.Ю. Глухов</w:t>
      </w:r>
    </w:p>
    <w:p w:rsidR="009F27CA" w:rsidRDefault="009F27CA"/>
    <w:sectPr w:rsidR="009F27CA" w:rsidSect="00F633AB">
      <w:pgSz w:w="11906" w:h="16838"/>
      <w:pgMar w:top="851" w:right="1418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FBE"/>
    <w:rsid w:val="00173AD2"/>
    <w:rsid w:val="00380FBE"/>
    <w:rsid w:val="003C260F"/>
    <w:rsid w:val="00527AAD"/>
    <w:rsid w:val="00744B26"/>
    <w:rsid w:val="009F27CA"/>
    <w:rsid w:val="00B16EB5"/>
    <w:rsid w:val="00C2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601C0-3D20-44D7-9B5A-3BEE8C83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poZHKH</dc:creator>
  <cp:keywords/>
  <dc:description/>
  <cp:lastModifiedBy>NachpoZHKH</cp:lastModifiedBy>
  <cp:revision>4</cp:revision>
  <dcterms:created xsi:type="dcterms:W3CDTF">2013-11-27T10:13:00Z</dcterms:created>
  <dcterms:modified xsi:type="dcterms:W3CDTF">2013-11-28T10:48:00Z</dcterms:modified>
</cp:coreProperties>
</file>